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EEB0" w14:textId="0FD805EE" w:rsidR="00FD64C9" w:rsidRPr="009F4C6E" w:rsidRDefault="00EB1717" w:rsidP="006B67C3">
      <w:pPr>
        <w:spacing w:after="0"/>
        <w:jc w:val="center"/>
        <w:rPr>
          <w:rFonts w:ascii="Arial Narrow" w:hAnsi="Arial Narrow"/>
          <w:b/>
          <w:bCs/>
          <w:color w:val="44B6A3"/>
          <w:sz w:val="36"/>
          <w:szCs w:val="36"/>
        </w:rPr>
      </w:pPr>
      <w:r w:rsidRPr="009F4C6E">
        <w:rPr>
          <w:rFonts w:ascii="Arial Narrow" w:hAnsi="Arial Narrow"/>
          <w:b/>
          <w:bCs/>
          <w:color w:val="44B6A3"/>
          <w:sz w:val="36"/>
          <w:szCs w:val="36"/>
        </w:rPr>
        <w:t>Launchpad</w:t>
      </w:r>
      <w:r w:rsidR="00FD64C9" w:rsidRPr="009F4C6E">
        <w:rPr>
          <w:rFonts w:ascii="Arial Narrow" w:hAnsi="Arial Narrow"/>
          <w:b/>
          <w:bCs/>
          <w:color w:val="44B6A3"/>
          <w:sz w:val="36"/>
          <w:szCs w:val="36"/>
        </w:rPr>
        <w:t xml:space="preserve">: </w:t>
      </w:r>
      <w:r w:rsidR="00F32E22" w:rsidRPr="009F4C6E">
        <w:rPr>
          <w:rFonts w:ascii="Arial Narrow" w:hAnsi="Arial Narrow"/>
          <w:b/>
          <w:bCs/>
          <w:color w:val="44B6A3"/>
          <w:sz w:val="36"/>
          <w:szCs w:val="36"/>
        </w:rPr>
        <w:t>Innovation Pilot Awards</w:t>
      </w:r>
      <w:r w:rsidR="007B26D4" w:rsidRPr="009F4C6E">
        <w:rPr>
          <w:rFonts w:ascii="Arial Narrow" w:hAnsi="Arial Narrow"/>
          <w:b/>
          <w:bCs/>
          <w:color w:val="44B6A3"/>
          <w:sz w:val="36"/>
          <w:szCs w:val="36"/>
        </w:rPr>
        <w:t xml:space="preserve"> </w:t>
      </w:r>
    </w:p>
    <w:p w14:paraId="4E074D41" w14:textId="08F0C98D" w:rsidR="00004A4D" w:rsidRPr="004819F8" w:rsidRDefault="00FD64C9" w:rsidP="004819F8">
      <w:pPr>
        <w:spacing w:after="0"/>
        <w:jc w:val="center"/>
        <w:rPr>
          <w:rFonts w:ascii="Arial Narrow" w:hAnsi="Arial Narrow"/>
          <w:b/>
          <w:bCs/>
          <w:color w:val="44B6A3"/>
          <w:sz w:val="36"/>
          <w:szCs w:val="36"/>
        </w:rPr>
      </w:pPr>
      <w:r w:rsidRPr="009F4C6E">
        <w:rPr>
          <w:rFonts w:ascii="Arial Narrow" w:hAnsi="Arial Narrow"/>
          <w:b/>
          <w:bCs/>
          <w:color w:val="44B6A3"/>
          <w:sz w:val="36"/>
          <w:szCs w:val="36"/>
        </w:rPr>
        <w:t xml:space="preserve">2023 </w:t>
      </w:r>
      <w:r w:rsidR="003908DD" w:rsidRPr="009F4C6E">
        <w:rPr>
          <w:rFonts w:ascii="Arial Narrow" w:hAnsi="Arial Narrow"/>
          <w:b/>
          <w:bCs/>
          <w:color w:val="44B6A3"/>
          <w:sz w:val="36"/>
          <w:szCs w:val="36"/>
        </w:rPr>
        <w:t>Application</w:t>
      </w:r>
    </w:p>
    <w:p w14:paraId="4EDE830F" w14:textId="22F2EABD" w:rsidR="004E54EC" w:rsidRPr="00414850" w:rsidRDefault="00F61038" w:rsidP="00414850">
      <w:pPr>
        <w:spacing w:after="0"/>
        <w:jc w:val="center"/>
        <w:rPr>
          <w:color w:val="5A5A5A"/>
        </w:rPr>
      </w:pPr>
      <w:r>
        <w:rPr>
          <w:color w:val="5A5A5A"/>
        </w:rPr>
        <w:t>Proposal</w:t>
      </w:r>
      <w:r w:rsidR="000A68AA">
        <w:rPr>
          <w:color w:val="5A5A5A"/>
        </w:rPr>
        <w:t xml:space="preserve"> Deadline</w:t>
      </w:r>
      <w:r w:rsidR="004E54EC">
        <w:rPr>
          <w:color w:val="5A5A5A"/>
        </w:rPr>
        <w:t xml:space="preserve"> – </w:t>
      </w:r>
      <w:r w:rsidR="00F21355">
        <w:rPr>
          <w:color w:val="5A5A5A"/>
        </w:rPr>
        <w:t>March</w:t>
      </w:r>
      <w:r w:rsidR="004E54EC">
        <w:rPr>
          <w:color w:val="5A5A5A"/>
        </w:rPr>
        <w:t xml:space="preserve"> </w:t>
      </w:r>
      <w:r w:rsidR="00D73943">
        <w:rPr>
          <w:color w:val="5A5A5A"/>
        </w:rPr>
        <w:t>31</w:t>
      </w:r>
      <w:r w:rsidR="004E54EC">
        <w:rPr>
          <w:color w:val="5A5A5A"/>
        </w:rPr>
        <w:t>, 2023</w:t>
      </w:r>
      <w:r w:rsidR="000A68AA">
        <w:rPr>
          <w:color w:val="5A5A5A"/>
        </w:rPr>
        <w:t xml:space="preserve"> @ 12:00 noon</w:t>
      </w:r>
    </w:p>
    <w:p w14:paraId="776C4C03" w14:textId="45E00D2E" w:rsidR="008D4981" w:rsidRPr="006269E1" w:rsidRDefault="00DB1C50" w:rsidP="008615CE">
      <w:pPr>
        <w:spacing w:before="240"/>
        <w:ind w:right="11"/>
        <w:rPr>
          <w:rFonts w:ascii="Arial Narrow" w:hAnsi="Arial Narrow"/>
          <w:b/>
          <w:color w:val="44B6A3"/>
          <w:sz w:val="28"/>
          <w:szCs w:val="28"/>
          <w:u w:val="single"/>
        </w:rPr>
      </w:pPr>
      <w:r w:rsidRPr="006269E1">
        <w:rPr>
          <w:rFonts w:ascii="Arial Narrow" w:hAnsi="Arial Narrow"/>
          <w:b/>
          <w:color w:val="44B6A3"/>
          <w:sz w:val="28"/>
          <w:szCs w:val="28"/>
          <w:u w:val="single"/>
        </w:rPr>
        <w:t xml:space="preserve">Primary </w:t>
      </w:r>
      <w:r w:rsidR="009440A7" w:rsidRPr="006269E1">
        <w:rPr>
          <w:rFonts w:ascii="Arial Narrow" w:hAnsi="Arial Narrow"/>
          <w:b/>
          <w:color w:val="44B6A3"/>
          <w:sz w:val="28"/>
          <w:szCs w:val="28"/>
          <w:u w:val="single"/>
        </w:rPr>
        <w:t>Applicant</w:t>
      </w:r>
      <w:r w:rsidR="00D0428A" w:rsidRPr="006269E1">
        <w:rPr>
          <w:rFonts w:ascii="Arial Narrow" w:hAnsi="Arial Narrow"/>
          <w:b/>
          <w:color w:val="44B6A3"/>
          <w:sz w:val="28"/>
          <w:szCs w:val="28"/>
          <w:u w:val="single"/>
        </w:rPr>
        <w:t>/Contact</w:t>
      </w:r>
      <w:r w:rsidR="009440A7" w:rsidRPr="006269E1">
        <w:rPr>
          <w:rFonts w:ascii="Arial Narrow" w:hAnsi="Arial Narrow"/>
          <w:b/>
          <w:color w:val="44B6A3"/>
          <w:sz w:val="28"/>
          <w:szCs w:val="28"/>
          <w:u w:val="single"/>
        </w:rPr>
        <w:t xml:space="preserve"> Information</w:t>
      </w:r>
    </w:p>
    <w:p w14:paraId="21213780" w14:textId="1F0BD022" w:rsidR="00557909" w:rsidRDefault="002C6808" w:rsidP="00BE6BED">
      <w:pPr>
        <w:spacing w:after="0"/>
        <w:ind w:left="-15" w:right="11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Primary </w:t>
      </w:r>
      <w:r w:rsidR="00557909">
        <w:rPr>
          <w:rFonts w:ascii="Arial Narrow" w:hAnsi="Arial Narrow"/>
          <w:bCs/>
          <w:sz w:val="24"/>
          <w:szCs w:val="24"/>
        </w:rPr>
        <w:t>Applicant Full</w:t>
      </w:r>
      <w:r w:rsidR="008D4981" w:rsidRPr="006269E1">
        <w:rPr>
          <w:rFonts w:ascii="Arial Narrow" w:hAnsi="Arial Narrow"/>
          <w:bCs/>
          <w:sz w:val="24"/>
          <w:szCs w:val="24"/>
        </w:rPr>
        <w:t xml:space="preserve"> Name:</w:t>
      </w:r>
      <w:r w:rsidRPr="002C6808">
        <w:rPr>
          <w:rFonts w:ascii="Arial Narrow" w:hAnsi="Arial Narrow"/>
          <w:bCs/>
          <w:sz w:val="24"/>
          <w:szCs w:val="24"/>
        </w:rPr>
        <w:t xml:space="preserve"> </w:t>
      </w:r>
      <w:sdt>
        <w:sdtPr>
          <w:rPr>
            <w:rFonts w:ascii="Arial Narrow" w:hAnsi="Arial Narrow"/>
            <w:bCs/>
            <w:sz w:val="24"/>
            <w:szCs w:val="24"/>
          </w:rPr>
          <w:id w:val="-2022774588"/>
          <w:placeholder>
            <w:docPart w:val="0E88E20A355343F5B1365C69501667B4"/>
          </w:placeholder>
          <w:showingPlcHdr/>
        </w:sdtPr>
        <w:sdtEndPr/>
        <w:sdtContent>
          <w:r>
            <w:rPr>
              <w:rStyle w:val="PlaceholderText"/>
            </w:rPr>
            <w:t>First Name, Last Name</w:t>
          </w:r>
        </w:sdtContent>
      </w:sdt>
      <w:r w:rsidR="009D346E" w:rsidRPr="006269E1">
        <w:rPr>
          <w:rFonts w:ascii="Arial Narrow" w:hAnsi="Arial Narrow"/>
          <w:bCs/>
          <w:sz w:val="24"/>
          <w:szCs w:val="24"/>
        </w:rPr>
        <w:tab/>
      </w:r>
      <w:r w:rsidR="009D346E" w:rsidRPr="006269E1">
        <w:rPr>
          <w:rFonts w:ascii="Arial Narrow" w:hAnsi="Arial Narrow"/>
          <w:bCs/>
          <w:sz w:val="24"/>
          <w:szCs w:val="24"/>
        </w:rPr>
        <w:tab/>
      </w:r>
      <w:r w:rsidR="009D346E" w:rsidRPr="006269E1">
        <w:rPr>
          <w:rFonts w:ascii="Arial Narrow" w:hAnsi="Arial Narrow"/>
          <w:bCs/>
          <w:sz w:val="24"/>
          <w:szCs w:val="24"/>
        </w:rPr>
        <w:tab/>
      </w:r>
      <w:r w:rsidR="009D346E" w:rsidRPr="006269E1">
        <w:rPr>
          <w:rFonts w:ascii="Arial Narrow" w:hAnsi="Arial Narrow"/>
          <w:bCs/>
          <w:sz w:val="24"/>
          <w:szCs w:val="24"/>
        </w:rPr>
        <w:tab/>
      </w:r>
      <w:r w:rsidR="009D346E" w:rsidRPr="006269E1">
        <w:rPr>
          <w:rFonts w:ascii="Arial Narrow" w:hAnsi="Arial Narrow"/>
          <w:bCs/>
          <w:sz w:val="24"/>
          <w:szCs w:val="24"/>
        </w:rPr>
        <w:tab/>
      </w:r>
    </w:p>
    <w:p w14:paraId="61FE4FD2" w14:textId="77777777" w:rsidR="009D346E" w:rsidRPr="006269E1" w:rsidRDefault="009D346E" w:rsidP="002C6808">
      <w:pPr>
        <w:spacing w:after="0"/>
        <w:ind w:right="11"/>
        <w:rPr>
          <w:rFonts w:ascii="Arial Narrow" w:hAnsi="Arial Narrow"/>
          <w:bCs/>
          <w:sz w:val="24"/>
          <w:szCs w:val="24"/>
        </w:rPr>
      </w:pPr>
    </w:p>
    <w:p w14:paraId="02522809" w14:textId="77777777" w:rsidR="00162EF5" w:rsidRDefault="00AE6384" w:rsidP="00A6016A">
      <w:pPr>
        <w:spacing w:after="0"/>
        <w:ind w:left="-15" w:right="11"/>
        <w:rPr>
          <w:rFonts w:ascii="Arial Narrow" w:hAnsi="Arial Narrow"/>
          <w:bCs/>
          <w:sz w:val="24"/>
          <w:szCs w:val="24"/>
        </w:rPr>
      </w:pPr>
      <w:r w:rsidRPr="006269E1">
        <w:rPr>
          <w:rFonts w:ascii="Arial Narrow" w:hAnsi="Arial Narrow"/>
          <w:bCs/>
          <w:sz w:val="24"/>
          <w:szCs w:val="24"/>
        </w:rPr>
        <w:t>Organization Name</w:t>
      </w:r>
      <w:r w:rsidR="00A6016A" w:rsidRPr="006269E1">
        <w:rPr>
          <w:rFonts w:ascii="Arial Narrow" w:hAnsi="Arial Narrow"/>
          <w:bCs/>
          <w:sz w:val="24"/>
          <w:szCs w:val="24"/>
        </w:rPr>
        <w:t>:</w:t>
      </w:r>
      <w:r w:rsidR="00162EF5">
        <w:rPr>
          <w:rFonts w:ascii="Arial Narrow" w:hAnsi="Arial Narrow"/>
          <w:bCs/>
          <w:sz w:val="24"/>
          <w:szCs w:val="24"/>
        </w:rPr>
        <w:t xml:space="preserve"> </w:t>
      </w:r>
      <w:sdt>
        <w:sdtPr>
          <w:rPr>
            <w:rFonts w:ascii="Arial Narrow" w:hAnsi="Arial Narrow"/>
            <w:bCs/>
            <w:sz w:val="24"/>
            <w:szCs w:val="24"/>
          </w:rPr>
          <w:id w:val="-1755577999"/>
          <w:placeholder>
            <w:docPart w:val="0F20DA949E0C4E599346EDD47E99813C"/>
          </w:placeholder>
          <w:showingPlcHdr/>
        </w:sdtPr>
        <w:sdtEndPr/>
        <w:sdtContent>
          <w:r w:rsidR="00690F26" w:rsidRPr="00D520D5">
            <w:rPr>
              <w:rStyle w:val="PlaceholderText"/>
            </w:rPr>
            <w:t>Click or tap here to enter text.</w:t>
          </w:r>
        </w:sdtContent>
      </w:sdt>
      <w:r w:rsidR="00A6016A" w:rsidRPr="006269E1">
        <w:rPr>
          <w:rFonts w:ascii="Arial Narrow" w:hAnsi="Arial Narrow"/>
          <w:bCs/>
          <w:sz w:val="24"/>
          <w:szCs w:val="24"/>
        </w:rPr>
        <w:tab/>
      </w:r>
      <w:r w:rsidR="00A6016A" w:rsidRPr="006269E1">
        <w:rPr>
          <w:rFonts w:ascii="Arial Narrow" w:hAnsi="Arial Narrow"/>
          <w:bCs/>
          <w:sz w:val="24"/>
          <w:szCs w:val="24"/>
        </w:rPr>
        <w:tab/>
      </w:r>
      <w:r w:rsidR="00A6016A" w:rsidRPr="006269E1">
        <w:rPr>
          <w:rFonts w:ascii="Arial Narrow" w:hAnsi="Arial Narrow"/>
          <w:bCs/>
          <w:sz w:val="24"/>
          <w:szCs w:val="24"/>
        </w:rPr>
        <w:tab/>
      </w:r>
      <w:r w:rsidR="00A6016A" w:rsidRPr="006269E1">
        <w:rPr>
          <w:rFonts w:ascii="Arial Narrow" w:hAnsi="Arial Narrow"/>
          <w:bCs/>
          <w:sz w:val="24"/>
          <w:szCs w:val="24"/>
        </w:rPr>
        <w:tab/>
      </w:r>
      <w:r w:rsidR="00A6016A" w:rsidRPr="006269E1">
        <w:rPr>
          <w:rFonts w:ascii="Arial Narrow" w:hAnsi="Arial Narrow"/>
          <w:bCs/>
          <w:sz w:val="24"/>
          <w:szCs w:val="24"/>
        </w:rPr>
        <w:tab/>
      </w:r>
      <w:r w:rsidRPr="006269E1">
        <w:rPr>
          <w:rFonts w:ascii="Arial Narrow" w:hAnsi="Arial Narrow"/>
          <w:bCs/>
          <w:sz w:val="24"/>
          <w:szCs w:val="24"/>
        </w:rPr>
        <w:t xml:space="preserve"> </w:t>
      </w:r>
      <w:r w:rsidRPr="006269E1">
        <w:rPr>
          <w:rFonts w:ascii="Arial Narrow" w:hAnsi="Arial Narrow"/>
          <w:bCs/>
          <w:sz w:val="24"/>
          <w:szCs w:val="24"/>
        </w:rPr>
        <w:tab/>
      </w:r>
    </w:p>
    <w:p w14:paraId="5E81E42B" w14:textId="2AAE0EC0" w:rsidR="00162EF5" w:rsidRDefault="00AE6384" w:rsidP="00A6016A">
      <w:pPr>
        <w:spacing w:after="0"/>
        <w:ind w:left="-15" w:right="11"/>
        <w:rPr>
          <w:rFonts w:ascii="Arial Narrow" w:hAnsi="Arial Narrow"/>
          <w:bCs/>
          <w:sz w:val="24"/>
          <w:szCs w:val="24"/>
        </w:rPr>
      </w:pPr>
      <w:r w:rsidRPr="006269E1">
        <w:rPr>
          <w:rFonts w:ascii="Arial Narrow" w:hAnsi="Arial Narrow"/>
          <w:bCs/>
          <w:sz w:val="24"/>
          <w:szCs w:val="24"/>
        </w:rPr>
        <w:t xml:space="preserve">Job </w:t>
      </w:r>
      <w:r w:rsidR="009D346E" w:rsidRPr="006269E1">
        <w:rPr>
          <w:rFonts w:ascii="Arial Narrow" w:hAnsi="Arial Narrow"/>
          <w:bCs/>
          <w:sz w:val="24"/>
          <w:szCs w:val="24"/>
        </w:rPr>
        <w:t>Title:</w:t>
      </w:r>
      <w:r w:rsidR="00162EF5">
        <w:rPr>
          <w:rFonts w:ascii="Arial Narrow" w:hAnsi="Arial Narrow"/>
          <w:bCs/>
          <w:sz w:val="24"/>
          <w:szCs w:val="24"/>
        </w:rPr>
        <w:t xml:space="preserve"> </w:t>
      </w:r>
      <w:sdt>
        <w:sdtPr>
          <w:rPr>
            <w:rFonts w:ascii="Arial Narrow" w:hAnsi="Arial Narrow"/>
            <w:bCs/>
            <w:sz w:val="24"/>
            <w:szCs w:val="24"/>
          </w:rPr>
          <w:id w:val="-1225444771"/>
          <w:placeholder>
            <w:docPart w:val="73B2C6F0BDC046D3893B1C086F26008B"/>
          </w:placeholder>
          <w:showingPlcHdr/>
        </w:sdtPr>
        <w:sdtEndPr/>
        <w:sdtContent>
          <w:r w:rsidR="00D11FCF" w:rsidRPr="00D92A57">
            <w:rPr>
              <w:rStyle w:val="PlaceholderText"/>
            </w:rPr>
            <w:t>Click or tap here to enter text.</w:t>
          </w:r>
        </w:sdtContent>
      </w:sdt>
    </w:p>
    <w:p w14:paraId="060B2717" w14:textId="77777777" w:rsidR="00162EF5" w:rsidRDefault="00162EF5" w:rsidP="00A6016A">
      <w:pPr>
        <w:spacing w:after="0"/>
        <w:ind w:left="-15" w:right="11"/>
        <w:rPr>
          <w:rFonts w:ascii="Arial Narrow" w:hAnsi="Arial Narrow"/>
          <w:bCs/>
          <w:sz w:val="24"/>
          <w:szCs w:val="24"/>
        </w:rPr>
      </w:pPr>
    </w:p>
    <w:p w14:paraId="3ADA28BC" w14:textId="77777777" w:rsidR="00D11FCF" w:rsidRDefault="009D346E" w:rsidP="00A6016A">
      <w:pPr>
        <w:spacing w:after="0"/>
        <w:ind w:left="-15" w:right="11"/>
        <w:rPr>
          <w:rFonts w:ascii="Arial Narrow" w:hAnsi="Arial Narrow"/>
          <w:bCs/>
          <w:sz w:val="24"/>
          <w:szCs w:val="24"/>
        </w:rPr>
      </w:pPr>
      <w:r w:rsidRPr="006269E1">
        <w:rPr>
          <w:rFonts w:ascii="Arial Narrow" w:hAnsi="Arial Narrow"/>
          <w:bCs/>
          <w:sz w:val="24"/>
          <w:szCs w:val="24"/>
        </w:rPr>
        <w:tab/>
        <w:t>Email:</w:t>
      </w:r>
      <w:r w:rsidR="00D11FCF">
        <w:rPr>
          <w:rFonts w:ascii="Arial Narrow" w:hAnsi="Arial Narrow"/>
          <w:bCs/>
          <w:sz w:val="24"/>
          <w:szCs w:val="24"/>
        </w:rPr>
        <w:t xml:space="preserve"> </w:t>
      </w:r>
      <w:sdt>
        <w:sdtPr>
          <w:rPr>
            <w:rFonts w:ascii="Arial Narrow" w:hAnsi="Arial Narrow"/>
            <w:bCs/>
            <w:sz w:val="24"/>
            <w:szCs w:val="24"/>
          </w:rPr>
          <w:id w:val="695043332"/>
          <w:placeholder>
            <w:docPart w:val="6D03F86AFAC34724910CCF0CFE5B77EF"/>
          </w:placeholder>
          <w:showingPlcHdr/>
        </w:sdtPr>
        <w:sdtEndPr/>
        <w:sdtContent>
          <w:r w:rsidR="00D11FCF" w:rsidRPr="00D92A57">
            <w:rPr>
              <w:rStyle w:val="PlaceholderText"/>
            </w:rPr>
            <w:t>Click or tap here to enter text.</w:t>
          </w:r>
        </w:sdtContent>
      </w:sdt>
    </w:p>
    <w:p w14:paraId="2E13165A" w14:textId="77777777" w:rsidR="00D11FCF" w:rsidRDefault="00D11FCF" w:rsidP="00A6016A">
      <w:pPr>
        <w:spacing w:after="0"/>
        <w:ind w:left="-15" w:right="11"/>
        <w:rPr>
          <w:rFonts w:ascii="Arial Narrow" w:hAnsi="Arial Narrow"/>
          <w:bCs/>
          <w:sz w:val="24"/>
          <w:szCs w:val="24"/>
        </w:rPr>
      </w:pPr>
    </w:p>
    <w:p w14:paraId="2EFEDC31" w14:textId="1A6471F9" w:rsidR="004F0FA7" w:rsidRPr="006269E1" w:rsidRDefault="004F0FA7" w:rsidP="00A6016A">
      <w:pPr>
        <w:spacing w:after="0"/>
        <w:ind w:left="-15" w:right="11"/>
        <w:rPr>
          <w:rFonts w:ascii="Arial Narrow" w:hAnsi="Arial Narrow"/>
          <w:bCs/>
          <w:sz w:val="24"/>
          <w:szCs w:val="24"/>
        </w:rPr>
      </w:pPr>
      <w:r w:rsidRPr="006269E1">
        <w:rPr>
          <w:rFonts w:ascii="Arial Narrow" w:hAnsi="Arial Narrow"/>
          <w:bCs/>
          <w:sz w:val="24"/>
          <w:szCs w:val="24"/>
        </w:rPr>
        <w:t xml:space="preserve">Primary Phone: </w:t>
      </w:r>
      <w:sdt>
        <w:sdtPr>
          <w:rPr>
            <w:rFonts w:ascii="Arial Narrow" w:hAnsi="Arial Narrow"/>
            <w:bCs/>
            <w:sz w:val="24"/>
            <w:szCs w:val="24"/>
          </w:rPr>
          <w:id w:val="1716086731"/>
          <w:placeholder>
            <w:docPart w:val="61B7040411EA4FDEA4B009466AA8E37A"/>
          </w:placeholder>
          <w:showingPlcHdr/>
        </w:sdtPr>
        <w:sdtEndPr/>
        <w:sdtContent>
          <w:r w:rsidR="000F4A00" w:rsidRPr="00D92A57">
            <w:rPr>
              <w:rStyle w:val="PlaceholderText"/>
            </w:rPr>
            <w:t>Click or tap here to enter text.</w:t>
          </w:r>
        </w:sdtContent>
      </w:sdt>
    </w:p>
    <w:p w14:paraId="6D70E976" w14:textId="77777777" w:rsidR="000074C2" w:rsidRPr="006269E1" w:rsidRDefault="000074C2" w:rsidP="00A6016A">
      <w:pPr>
        <w:spacing w:after="0"/>
        <w:ind w:right="11"/>
        <w:rPr>
          <w:rFonts w:ascii="Arial Narrow" w:hAnsi="Arial Narrow"/>
          <w:bCs/>
          <w:sz w:val="24"/>
          <w:szCs w:val="24"/>
        </w:rPr>
      </w:pPr>
    </w:p>
    <w:p w14:paraId="24006688" w14:textId="119D2562" w:rsidR="000074C2" w:rsidRPr="006269E1" w:rsidRDefault="003E2FED" w:rsidP="00BE6BED">
      <w:pPr>
        <w:spacing w:after="0"/>
        <w:ind w:left="-15" w:right="11"/>
        <w:rPr>
          <w:rFonts w:ascii="Arial Narrow" w:hAnsi="Arial Narrow"/>
          <w:bCs/>
          <w:sz w:val="24"/>
          <w:szCs w:val="24"/>
        </w:rPr>
      </w:pPr>
      <w:r w:rsidRPr="006269E1">
        <w:rPr>
          <w:rFonts w:ascii="Arial Narrow" w:hAnsi="Arial Narrow"/>
          <w:bCs/>
          <w:sz w:val="24"/>
          <w:szCs w:val="24"/>
        </w:rPr>
        <w:t>Organization</w:t>
      </w:r>
      <w:r w:rsidR="000074C2" w:rsidRPr="006269E1">
        <w:rPr>
          <w:rFonts w:ascii="Arial Narrow" w:hAnsi="Arial Narrow"/>
          <w:bCs/>
          <w:sz w:val="24"/>
          <w:szCs w:val="24"/>
        </w:rPr>
        <w:t xml:space="preserve"> Address:</w:t>
      </w:r>
      <w:r w:rsidR="000F4A00">
        <w:rPr>
          <w:rFonts w:ascii="Arial Narrow" w:hAnsi="Arial Narrow"/>
          <w:bCs/>
          <w:sz w:val="24"/>
          <w:szCs w:val="24"/>
        </w:rPr>
        <w:t xml:space="preserve"> </w:t>
      </w:r>
      <w:sdt>
        <w:sdtPr>
          <w:rPr>
            <w:rFonts w:ascii="Arial Narrow" w:hAnsi="Arial Narrow"/>
            <w:bCs/>
            <w:sz w:val="24"/>
            <w:szCs w:val="24"/>
          </w:rPr>
          <w:id w:val="-1900357831"/>
          <w:placeholder>
            <w:docPart w:val="6D8C0BCA0F5849D382C7A3B70CCC5F20"/>
          </w:placeholder>
          <w:showingPlcHdr/>
        </w:sdtPr>
        <w:sdtEndPr/>
        <w:sdtContent>
          <w:r w:rsidR="00C84945">
            <w:rPr>
              <w:rStyle w:val="PlaceholderText"/>
            </w:rPr>
            <w:t>Street, City, State, Postal Code</w:t>
          </w:r>
          <w:r w:rsidR="00C84945" w:rsidRPr="00D92A57">
            <w:rPr>
              <w:rStyle w:val="PlaceholderText"/>
            </w:rPr>
            <w:t>.</w:t>
          </w:r>
        </w:sdtContent>
      </w:sdt>
    </w:p>
    <w:p w14:paraId="26E3C4A0" w14:textId="77777777" w:rsidR="000074C2" w:rsidRPr="006269E1" w:rsidRDefault="000074C2" w:rsidP="00BE6BED">
      <w:pPr>
        <w:spacing w:after="0"/>
        <w:ind w:left="-15" w:right="11"/>
        <w:rPr>
          <w:rFonts w:ascii="Arial Narrow" w:hAnsi="Arial Narrow"/>
          <w:bCs/>
          <w:sz w:val="24"/>
          <w:szCs w:val="24"/>
        </w:rPr>
      </w:pPr>
    </w:p>
    <w:p w14:paraId="16F6A25A" w14:textId="77777777" w:rsidR="00D17033" w:rsidRPr="006269E1" w:rsidRDefault="00D17033" w:rsidP="00BE6BED">
      <w:pPr>
        <w:spacing w:after="0"/>
        <w:ind w:left="-15" w:right="11"/>
        <w:rPr>
          <w:rFonts w:ascii="Arial Narrow" w:hAnsi="Arial Narrow"/>
          <w:bCs/>
          <w:sz w:val="24"/>
          <w:szCs w:val="24"/>
        </w:rPr>
      </w:pPr>
    </w:p>
    <w:p w14:paraId="144A3EE6" w14:textId="6A545041" w:rsidR="00E86286" w:rsidRPr="006269E1" w:rsidRDefault="00F52C82" w:rsidP="00E86286">
      <w:pPr>
        <w:ind w:left="-15" w:right="11"/>
        <w:rPr>
          <w:rFonts w:ascii="Arial Narrow" w:hAnsi="Arial Narrow"/>
          <w:b/>
          <w:color w:val="44B6A3"/>
          <w:sz w:val="28"/>
          <w:szCs w:val="28"/>
          <w:u w:val="single"/>
        </w:rPr>
      </w:pPr>
      <w:r w:rsidRPr="006269E1">
        <w:rPr>
          <w:rFonts w:ascii="Arial Narrow" w:hAnsi="Arial Narrow"/>
          <w:b/>
          <w:color w:val="44B6A3"/>
          <w:sz w:val="28"/>
          <w:szCs w:val="28"/>
          <w:u w:val="single"/>
        </w:rPr>
        <w:t xml:space="preserve">Pilot </w:t>
      </w:r>
      <w:r w:rsidR="00E86286" w:rsidRPr="006269E1">
        <w:rPr>
          <w:rFonts w:ascii="Arial Narrow" w:hAnsi="Arial Narrow"/>
          <w:b/>
          <w:color w:val="44B6A3"/>
          <w:sz w:val="28"/>
          <w:szCs w:val="28"/>
          <w:u w:val="single"/>
        </w:rPr>
        <w:t>Overview and Financing</w:t>
      </w:r>
    </w:p>
    <w:p w14:paraId="5FACB174" w14:textId="5E915BFD" w:rsidR="00E86286" w:rsidRPr="006269E1" w:rsidRDefault="00C91A70" w:rsidP="00C365C8">
      <w:pPr>
        <w:pStyle w:val="ListParagraph"/>
        <w:numPr>
          <w:ilvl w:val="0"/>
          <w:numId w:val="3"/>
        </w:numPr>
        <w:spacing w:after="0"/>
        <w:ind w:right="11"/>
        <w:rPr>
          <w:rFonts w:ascii="Arial Narrow" w:hAnsi="Arial Narrow"/>
          <w:bCs/>
          <w:sz w:val="24"/>
          <w:szCs w:val="24"/>
        </w:rPr>
      </w:pPr>
      <w:r w:rsidRPr="006269E1">
        <w:rPr>
          <w:rFonts w:ascii="Arial Narrow" w:hAnsi="Arial Narrow"/>
          <w:bCs/>
          <w:sz w:val="24"/>
          <w:szCs w:val="24"/>
        </w:rPr>
        <w:t xml:space="preserve">What is the title of </w:t>
      </w:r>
      <w:r w:rsidR="00E25781" w:rsidRPr="006269E1">
        <w:rPr>
          <w:rFonts w:ascii="Arial Narrow" w:hAnsi="Arial Narrow"/>
          <w:bCs/>
          <w:sz w:val="24"/>
          <w:szCs w:val="24"/>
        </w:rPr>
        <w:t>p</w:t>
      </w:r>
      <w:r w:rsidRPr="006269E1">
        <w:rPr>
          <w:rFonts w:ascii="Arial Narrow" w:hAnsi="Arial Narrow"/>
          <w:bCs/>
          <w:sz w:val="24"/>
          <w:szCs w:val="24"/>
        </w:rPr>
        <w:t xml:space="preserve">ilot </w:t>
      </w:r>
      <w:r w:rsidR="00E25781" w:rsidRPr="006269E1">
        <w:rPr>
          <w:rFonts w:ascii="Arial Narrow" w:hAnsi="Arial Narrow"/>
          <w:bCs/>
          <w:sz w:val="24"/>
          <w:szCs w:val="24"/>
        </w:rPr>
        <w:t>p</w:t>
      </w:r>
      <w:r w:rsidRPr="006269E1">
        <w:rPr>
          <w:rFonts w:ascii="Arial Narrow" w:hAnsi="Arial Narrow"/>
          <w:bCs/>
          <w:sz w:val="24"/>
          <w:szCs w:val="24"/>
        </w:rPr>
        <w:t>roject?</w:t>
      </w:r>
    </w:p>
    <w:p w14:paraId="76F132B5" w14:textId="77777777" w:rsidR="00C84945" w:rsidRDefault="00C84945" w:rsidP="004819F8">
      <w:pPr>
        <w:pStyle w:val="ListParagraph"/>
        <w:spacing w:after="0"/>
        <w:ind w:left="345" w:right="11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Guidance: </w:t>
      </w:r>
      <w:r w:rsidR="00B10288" w:rsidRPr="006269E1">
        <w:rPr>
          <w:rFonts w:ascii="Arial Narrow" w:hAnsi="Arial Narrow"/>
          <w:bCs/>
          <w:sz w:val="20"/>
          <w:szCs w:val="20"/>
        </w:rPr>
        <w:t>50 words</w:t>
      </w:r>
    </w:p>
    <w:p w14:paraId="671BF786" w14:textId="092BF8B7" w:rsidR="00C91A70" w:rsidRPr="006269E1" w:rsidRDefault="00C147C1" w:rsidP="004819F8">
      <w:pPr>
        <w:pStyle w:val="ListParagraph"/>
        <w:spacing w:after="0"/>
        <w:ind w:left="345" w:right="11"/>
        <w:rPr>
          <w:rFonts w:ascii="Arial Narrow" w:hAnsi="Arial Narrow"/>
          <w:bCs/>
          <w:sz w:val="20"/>
          <w:szCs w:val="20"/>
        </w:rPr>
      </w:pPr>
      <w:sdt>
        <w:sdtPr>
          <w:rPr>
            <w:rFonts w:ascii="Arial Narrow" w:hAnsi="Arial Narrow"/>
            <w:bCs/>
            <w:sz w:val="20"/>
            <w:szCs w:val="20"/>
          </w:rPr>
          <w:id w:val="465551169"/>
          <w:placeholder>
            <w:docPart w:val="D4BF0FF2679F4B71BD3B41FA3656E9E2"/>
          </w:placeholder>
          <w:showingPlcHdr/>
        </w:sdtPr>
        <w:sdtEndPr/>
        <w:sdtContent>
          <w:r w:rsidR="00690F26" w:rsidRPr="00D520D5">
            <w:rPr>
              <w:rStyle w:val="PlaceholderText"/>
            </w:rPr>
            <w:t>Click or tap here to enter text.</w:t>
          </w:r>
        </w:sdtContent>
      </w:sdt>
    </w:p>
    <w:p w14:paraId="0C4DBB59" w14:textId="77777777" w:rsidR="004819F8" w:rsidRPr="006269E1" w:rsidRDefault="004819F8" w:rsidP="004819F8">
      <w:pPr>
        <w:pStyle w:val="ListParagraph"/>
        <w:spacing w:after="0"/>
        <w:ind w:left="345" w:right="11"/>
        <w:rPr>
          <w:rFonts w:ascii="Arial Narrow" w:hAnsi="Arial Narrow"/>
          <w:bCs/>
          <w:sz w:val="20"/>
          <w:szCs w:val="20"/>
        </w:rPr>
      </w:pPr>
    </w:p>
    <w:p w14:paraId="37A9EDFD" w14:textId="77777777" w:rsidR="00484E5F" w:rsidRPr="006269E1" w:rsidRDefault="00E25781" w:rsidP="00AE7BA4">
      <w:pPr>
        <w:pStyle w:val="ListParagraph"/>
        <w:numPr>
          <w:ilvl w:val="0"/>
          <w:numId w:val="3"/>
        </w:numPr>
        <w:ind w:right="11"/>
        <w:rPr>
          <w:rFonts w:ascii="Arial Narrow" w:hAnsi="Arial Narrow"/>
          <w:bCs/>
          <w:sz w:val="24"/>
          <w:szCs w:val="24"/>
        </w:rPr>
      </w:pPr>
      <w:r w:rsidRPr="006269E1">
        <w:rPr>
          <w:rFonts w:ascii="Arial Narrow" w:hAnsi="Arial Narrow"/>
          <w:bCs/>
          <w:sz w:val="24"/>
          <w:szCs w:val="24"/>
        </w:rPr>
        <w:t>What are the project’s</w:t>
      </w:r>
      <w:r w:rsidR="00180D2C" w:rsidRPr="006269E1">
        <w:rPr>
          <w:rFonts w:ascii="Arial Narrow" w:hAnsi="Arial Narrow"/>
          <w:bCs/>
          <w:sz w:val="24"/>
          <w:szCs w:val="24"/>
        </w:rPr>
        <w:t xml:space="preserve"> </w:t>
      </w:r>
      <w:r w:rsidR="00115F8F" w:rsidRPr="006269E1">
        <w:rPr>
          <w:rFonts w:ascii="Arial Narrow" w:hAnsi="Arial Narrow"/>
          <w:bCs/>
          <w:sz w:val="24"/>
          <w:szCs w:val="24"/>
        </w:rPr>
        <w:t>start</w:t>
      </w:r>
      <w:r w:rsidRPr="006269E1">
        <w:rPr>
          <w:rFonts w:ascii="Arial Narrow" w:hAnsi="Arial Narrow"/>
          <w:bCs/>
          <w:sz w:val="24"/>
          <w:szCs w:val="24"/>
        </w:rPr>
        <w:t xml:space="preserve"> and end dates?</w:t>
      </w:r>
      <w:r w:rsidR="003031F2" w:rsidRPr="006269E1">
        <w:rPr>
          <w:rFonts w:ascii="Arial Narrow" w:hAnsi="Arial Narrow"/>
          <w:bCs/>
          <w:sz w:val="24"/>
          <w:szCs w:val="24"/>
        </w:rPr>
        <w:t xml:space="preserve"> </w:t>
      </w:r>
    </w:p>
    <w:p w14:paraId="5580672E" w14:textId="67D48666" w:rsidR="00E25781" w:rsidRPr="006269E1" w:rsidRDefault="00484E5F" w:rsidP="00484E5F">
      <w:pPr>
        <w:pStyle w:val="ListParagraph"/>
        <w:ind w:left="345" w:right="11"/>
        <w:rPr>
          <w:rFonts w:ascii="Arial Narrow" w:hAnsi="Arial Narrow"/>
          <w:bCs/>
          <w:sz w:val="20"/>
          <w:szCs w:val="20"/>
        </w:rPr>
      </w:pPr>
      <w:r w:rsidRPr="006269E1">
        <w:rPr>
          <w:rFonts w:ascii="Arial Narrow" w:hAnsi="Arial Narrow"/>
          <w:bCs/>
          <w:sz w:val="20"/>
          <w:szCs w:val="20"/>
        </w:rPr>
        <w:t>Guidance</w:t>
      </w:r>
      <w:r w:rsidR="003031F2" w:rsidRPr="006269E1">
        <w:rPr>
          <w:rFonts w:ascii="Arial Narrow" w:hAnsi="Arial Narrow"/>
          <w:bCs/>
          <w:sz w:val="20"/>
          <w:szCs w:val="20"/>
        </w:rPr>
        <w:t xml:space="preserve">: </w:t>
      </w:r>
      <w:r w:rsidR="001C0DC2" w:rsidRPr="006269E1">
        <w:rPr>
          <w:rFonts w:ascii="Arial Narrow" w:hAnsi="Arial Narrow"/>
          <w:bCs/>
          <w:sz w:val="20"/>
          <w:szCs w:val="20"/>
        </w:rPr>
        <w:t>Latest</w:t>
      </w:r>
      <w:r w:rsidR="00F002BA" w:rsidRPr="006269E1">
        <w:rPr>
          <w:rFonts w:ascii="Arial Narrow" w:hAnsi="Arial Narrow"/>
          <w:bCs/>
          <w:sz w:val="20"/>
          <w:szCs w:val="20"/>
        </w:rPr>
        <w:t xml:space="preserve"> p</w:t>
      </w:r>
      <w:r w:rsidR="00E130B9" w:rsidRPr="006269E1">
        <w:rPr>
          <w:rFonts w:ascii="Arial Narrow" w:hAnsi="Arial Narrow"/>
          <w:bCs/>
          <w:sz w:val="20"/>
          <w:szCs w:val="20"/>
        </w:rPr>
        <w:t xml:space="preserve">roject start date </w:t>
      </w:r>
      <w:r w:rsidR="008E228F" w:rsidRPr="006269E1">
        <w:rPr>
          <w:rFonts w:ascii="Arial Narrow" w:hAnsi="Arial Narrow"/>
          <w:bCs/>
          <w:sz w:val="20"/>
          <w:szCs w:val="20"/>
        </w:rPr>
        <w:t xml:space="preserve">June 1, </w:t>
      </w:r>
      <w:r w:rsidR="005724EC" w:rsidRPr="006269E1">
        <w:rPr>
          <w:rFonts w:ascii="Arial Narrow" w:hAnsi="Arial Narrow"/>
          <w:bCs/>
          <w:sz w:val="20"/>
          <w:szCs w:val="20"/>
        </w:rPr>
        <w:t>2023,</w:t>
      </w:r>
      <w:r w:rsidR="008E228F" w:rsidRPr="006269E1">
        <w:rPr>
          <w:rFonts w:ascii="Arial Narrow" w:hAnsi="Arial Narrow"/>
          <w:bCs/>
          <w:sz w:val="20"/>
          <w:szCs w:val="20"/>
        </w:rPr>
        <w:t xml:space="preserve"> and project </w:t>
      </w:r>
      <w:r w:rsidR="00E130B9" w:rsidRPr="006269E1">
        <w:rPr>
          <w:rFonts w:ascii="Arial Narrow" w:hAnsi="Arial Narrow"/>
          <w:bCs/>
          <w:sz w:val="20"/>
          <w:szCs w:val="20"/>
        </w:rPr>
        <w:t>end date</w:t>
      </w:r>
      <w:r w:rsidR="00100CDA" w:rsidRPr="006269E1">
        <w:rPr>
          <w:rFonts w:ascii="Arial Narrow" w:hAnsi="Arial Narrow"/>
          <w:bCs/>
          <w:sz w:val="20"/>
          <w:szCs w:val="20"/>
        </w:rPr>
        <w:t xml:space="preserve"> not to </w:t>
      </w:r>
      <w:r w:rsidR="003031F2" w:rsidRPr="006269E1">
        <w:rPr>
          <w:rFonts w:ascii="Arial Narrow" w:hAnsi="Arial Narrow"/>
          <w:bCs/>
          <w:sz w:val="20"/>
          <w:szCs w:val="20"/>
        </w:rPr>
        <w:t xml:space="preserve">extent past </w:t>
      </w:r>
      <w:r w:rsidR="002F1C5A">
        <w:rPr>
          <w:rFonts w:ascii="Arial Narrow" w:hAnsi="Arial Narrow"/>
          <w:bCs/>
          <w:sz w:val="20"/>
          <w:szCs w:val="20"/>
        </w:rPr>
        <w:t xml:space="preserve">May </w:t>
      </w:r>
      <w:r w:rsidR="003031F2" w:rsidRPr="006269E1">
        <w:rPr>
          <w:rFonts w:ascii="Arial Narrow" w:hAnsi="Arial Narrow"/>
          <w:bCs/>
          <w:sz w:val="20"/>
          <w:szCs w:val="20"/>
        </w:rPr>
        <w:t>3</w:t>
      </w:r>
      <w:r w:rsidR="002F1C5A">
        <w:rPr>
          <w:rFonts w:ascii="Arial Narrow" w:hAnsi="Arial Narrow"/>
          <w:bCs/>
          <w:sz w:val="20"/>
          <w:szCs w:val="20"/>
        </w:rPr>
        <w:t>1</w:t>
      </w:r>
      <w:r w:rsidR="003031F2" w:rsidRPr="006269E1">
        <w:rPr>
          <w:rFonts w:ascii="Arial Narrow" w:hAnsi="Arial Narrow"/>
          <w:bCs/>
          <w:sz w:val="20"/>
          <w:szCs w:val="20"/>
        </w:rPr>
        <w:t>, 2024.</w:t>
      </w:r>
    </w:p>
    <w:p w14:paraId="0068585E" w14:textId="77777777" w:rsidR="00175308" w:rsidRDefault="00E25781" w:rsidP="004819F8">
      <w:pPr>
        <w:ind w:left="-15" w:right="11" w:firstLine="360"/>
        <w:rPr>
          <w:rFonts w:ascii="Arial Narrow" w:hAnsi="Arial Narrow"/>
          <w:bCs/>
          <w:sz w:val="24"/>
          <w:szCs w:val="24"/>
        </w:rPr>
      </w:pPr>
      <w:r w:rsidRPr="006269E1">
        <w:rPr>
          <w:rFonts w:ascii="Arial Narrow" w:hAnsi="Arial Narrow"/>
          <w:bCs/>
          <w:sz w:val="24"/>
          <w:szCs w:val="24"/>
        </w:rPr>
        <w:t>Project Start Date:</w:t>
      </w:r>
      <w:r w:rsidR="00175308">
        <w:rPr>
          <w:rFonts w:ascii="Arial Narrow" w:hAnsi="Arial Narrow"/>
          <w:bCs/>
          <w:sz w:val="24"/>
          <w:szCs w:val="24"/>
        </w:rPr>
        <w:t xml:space="preserve"> </w:t>
      </w:r>
      <w:sdt>
        <w:sdtPr>
          <w:rPr>
            <w:rFonts w:ascii="Arial Narrow" w:hAnsi="Arial Narrow"/>
            <w:bCs/>
            <w:sz w:val="24"/>
            <w:szCs w:val="24"/>
          </w:rPr>
          <w:id w:val="-554008017"/>
          <w:placeholder>
            <w:docPart w:val="18F288C881D64F35B50C086EC0165322"/>
          </w:placeholder>
          <w:showingPlcHdr/>
        </w:sdtPr>
        <w:sdtEndPr/>
        <w:sdtContent>
          <w:r w:rsidR="00175308">
            <w:rPr>
              <w:rStyle w:val="PlaceholderText"/>
            </w:rPr>
            <w:t>MM/DD/YY.</w:t>
          </w:r>
        </w:sdtContent>
      </w:sdt>
    </w:p>
    <w:p w14:paraId="46E274BE" w14:textId="2FEC7D2D" w:rsidR="008B3AB4" w:rsidRPr="006269E1" w:rsidRDefault="00E25781" w:rsidP="004819F8">
      <w:pPr>
        <w:ind w:left="-15" w:right="11" w:firstLine="360"/>
        <w:rPr>
          <w:rFonts w:ascii="Arial Narrow" w:hAnsi="Arial Narrow"/>
          <w:bCs/>
          <w:sz w:val="24"/>
          <w:szCs w:val="24"/>
        </w:rPr>
      </w:pPr>
      <w:r w:rsidRPr="006269E1">
        <w:rPr>
          <w:rFonts w:ascii="Arial Narrow" w:hAnsi="Arial Narrow"/>
          <w:bCs/>
          <w:sz w:val="24"/>
          <w:szCs w:val="24"/>
        </w:rPr>
        <w:t>Project End Date:</w:t>
      </w:r>
      <w:r w:rsidR="00C450E6">
        <w:rPr>
          <w:rFonts w:ascii="Arial Narrow" w:hAnsi="Arial Narrow"/>
          <w:bCs/>
          <w:sz w:val="24"/>
          <w:szCs w:val="24"/>
        </w:rPr>
        <w:t xml:space="preserve"> </w:t>
      </w:r>
      <w:sdt>
        <w:sdtPr>
          <w:rPr>
            <w:rFonts w:ascii="Arial Narrow" w:hAnsi="Arial Narrow"/>
            <w:bCs/>
            <w:sz w:val="24"/>
            <w:szCs w:val="24"/>
          </w:rPr>
          <w:id w:val="2097678839"/>
          <w:placeholder>
            <w:docPart w:val="2182F2AF5D254AA69E0FD9836922262D"/>
          </w:placeholder>
          <w:showingPlcHdr/>
        </w:sdtPr>
        <w:sdtEndPr/>
        <w:sdtContent>
          <w:r w:rsidR="00C450E6">
            <w:rPr>
              <w:rStyle w:val="PlaceholderText"/>
            </w:rPr>
            <w:t>MM/DD/YY</w:t>
          </w:r>
          <w:r w:rsidR="00C450E6" w:rsidRPr="00D92A57">
            <w:rPr>
              <w:rStyle w:val="PlaceholderText"/>
            </w:rPr>
            <w:t>.</w:t>
          </w:r>
        </w:sdtContent>
      </w:sdt>
    </w:p>
    <w:p w14:paraId="2E5C823B" w14:textId="266870A6" w:rsidR="00435F57" w:rsidRPr="006269E1" w:rsidRDefault="003D12A2" w:rsidP="00AE7BA4">
      <w:pPr>
        <w:pStyle w:val="ListParagraph"/>
        <w:numPr>
          <w:ilvl w:val="0"/>
          <w:numId w:val="3"/>
        </w:numPr>
        <w:spacing w:after="0"/>
        <w:ind w:right="11"/>
        <w:rPr>
          <w:rFonts w:ascii="Arial Narrow" w:hAnsi="Arial Narrow"/>
          <w:bCs/>
          <w:sz w:val="24"/>
          <w:szCs w:val="24"/>
        </w:rPr>
      </w:pPr>
      <w:r w:rsidRPr="006269E1">
        <w:rPr>
          <w:rFonts w:ascii="Arial Narrow" w:hAnsi="Arial Narrow"/>
          <w:bCs/>
          <w:sz w:val="24"/>
          <w:szCs w:val="24"/>
        </w:rPr>
        <w:t>Does your project look to advance any of the following</w:t>
      </w:r>
      <w:r w:rsidR="008F494F" w:rsidRPr="006269E1">
        <w:rPr>
          <w:rFonts w:ascii="Arial Narrow" w:hAnsi="Arial Narrow"/>
          <w:bCs/>
          <w:sz w:val="24"/>
          <w:szCs w:val="24"/>
        </w:rPr>
        <w:t xml:space="preserve"> </w:t>
      </w:r>
      <w:r w:rsidR="00BF4EE3" w:rsidRPr="006269E1">
        <w:rPr>
          <w:rFonts w:ascii="Arial Narrow" w:hAnsi="Arial Narrow"/>
          <w:bCs/>
          <w:sz w:val="24"/>
          <w:szCs w:val="24"/>
        </w:rPr>
        <w:t xml:space="preserve">Baton Rouge </w:t>
      </w:r>
      <w:r w:rsidR="00A84851" w:rsidRPr="006269E1">
        <w:rPr>
          <w:rFonts w:ascii="Arial Narrow" w:hAnsi="Arial Narrow"/>
          <w:bCs/>
          <w:sz w:val="24"/>
          <w:szCs w:val="24"/>
        </w:rPr>
        <w:t xml:space="preserve">Health District </w:t>
      </w:r>
      <w:r w:rsidR="00DB0F76" w:rsidRPr="006269E1">
        <w:rPr>
          <w:rFonts w:ascii="Arial Narrow" w:hAnsi="Arial Narrow"/>
          <w:bCs/>
          <w:sz w:val="24"/>
          <w:szCs w:val="24"/>
        </w:rPr>
        <w:t>p</w:t>
      </w:r>
      <w:r w:rsidR="00A84851" w:rsidRPr="006269E1">
        <w:rPr>
          <w:rFonts w:ascii="Arial Narrow" w:hAnsi="Arial Narrow"/>
          <w:bCs/>
          <w:sz w:val="24"/>
          <w:szCs w:val="24"/>
        </w:rPr>
        <w:t>riori</w:t>
      </w:r>
      <w:r w:rsidRPr="006269E1">
        <w:rPr>
          <w:rFonts w:ascii="Arial Narrow" w:hAnsi="Arial Narrow"/>
          <w:bCs/>
          <w:sz w:val="24"/>
          <w:szCs w:val="24"/>
        </w:rPr>
        <w:t xml:space="preserve">ties </w:t>
      </w:r>
      <w:r w:rsidR="00435F57" w:rsidRPr="006269E1">
        <w:rPr>
          <w:rFonts w:ascii="Arial Narrow" w:hAnsi="Arial Narrow"/>
          <w:bCs/>
          <w:sz w:val="24"/>
          <w:szCs w:val="24"/>
        </w:rPr>
        <w:t>(select all that apply)?</w:t>
      </w:r>
    </w:p>
    <w:p w14:paraId="3FABCE5D" w14:textId="3A9B51E4" w:rsidR="003047A4" w:rsidRPr="00C450E6" w:rsidRDefault="00C147C1" w:rsidP="00C450E6">
      <w:pPr>
        <w:spacing w:after="0"/>
        <w:ind w:left="705" w:right="11"/>
        <w:rPr>
          <w:rFonts w:ascii="Arial Narrow" w:hAnsi="Arial Narrow"/>
          <w:bCs/>
          <w:sz w:val="24"/>
          <w:szCs w:val="24"/>
        </w:rPr>
      </w:pPr>
      <w:sdt>
        <w:sdtPr>
          <w:id w:val="-207349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909" w:rsidRPr="00C450E6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93B0B" w:rsidRPr="00C450E6">
        <w:rPr>
          <w:rFonts w:ascii="Arial Narrow" w:hAnsi="Arial Narrow"/>
          <w:bCs/>
          <w:sz w:val="24"/>
          <w:szCs w:val="24"/>
        </w:rPr>
        <w:t>Healthy Place</w:t>
      </w:r>
      <w:r w:rsidR="00071DA2">
        <w:rPr>
          <w:rFonts w:ascii="Arial Narrow" w:hAnsi="Arial Narrow"/>
          <w:bCs/>
          <w:sz w:val="24"/>
          <w:szCs w:val="24"/>
        </w:rPr>
        <w:t xml:space="preserve"> - </w:t>
      </w:r>
      <w:r w:rsidR="0011720B" w:rsidRPr="0011720B">
        <w:rPr>
          <w:rFonts w:ascii="Arial Narrow" w:hAnsi="Arial Narrow"/>
          <w:bCs/>
          <w:sz w:val="24"/>
          <w:szCs w:val="24"/>
        </w:rPr>
        <w:t xml:space="preserve">be a vibrant and accessible destination that promotes health living beyond </w:t>
      </w:r>
      <w:r w:rsidR="00BA7610">
        <w:rPr>
          <w:rFonts w:ascii="Arial Narrow" w:hAnsi="Arial Narrow"/>
          <w:bCs/>
          <w:sz w:val="24"/>
          <w:szCs w:val="24"/>
        </w:rPr>
        <w:t>h</w:t>
      </w:r>
      <w:r w:rsidR="0011720B" w:rsidRPr="0011720B">
        <w:rPr>
          <w:rFonts w:ascii="Arial Narrow" w:hAnsi="Arial Narrow"/>
          <w:bCs/>
          <w:sz w:val="24"/>
          <w:szCs w:val="24"/>
        </w:rPr>
        <w:t>ealthcare facility walls</w:t>
      </w:r>
      <w:r w:rsidR="00BA7610">
        <w:rPr>
          <w:rFonts w:ascii="Arial Narrow" w:hAnsi="Arial Narrow"/>
          <w:bCs/>
          <w:sz w:val="24"/>
          <w:szCs w:val="24"/>
        </w:rPr>
        <w:t xml:space="preserve"> </w:t>
      </w:r>
    </w:p>
    <w:p w14:paraId="77C07CF0" w14:textId="516EE6AF" w:rsidR="00893B0B" w:rsidRPr="00C450E6" w:rsidRDefault="00C147C1" w:rsidP="00BA7610">
      <w:pPr>
        <w:spacing w:after="0"/>
        <w:ind w:left="705" w:right="11"/>
        <w:rPr>
          <w:rFonts w:ascii="Arial Narrow" w:hAnsi="Arial Narrow"/>
          <w:bCs/>
          <w:sz w:val="24"/>
          <w:szCs w:val="24"/>
        </w:rPr>
      </w:pPr>
      <w:sdt>
        <w:sdtPr>
          <w:id w:val="175562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909" w:rsidRPr="00C450E6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93B0B" w:rsidRPr="00C450E6">
        <w:rPr>
          <w:rFonts w:ascii="Arial Narrow" w:hAnsi="Arial Narrow"/>
          <w:bCs/>
          <w:sz w:val="24"/>
          <w:szCs w:val="24"/>
        </w:rPr>
        <w:t xml:space="preserve">Health Education </w:t>
      </w:r>
      <w:r w:rsidR="00FE29D3" w:rsidRPr="00C450E6">
        <w:rPr>
          <w:rFonts w:ascii="Arial Narrow" w:hAnsi="Arial Narrow"/>
          <w:bCs/>
          <w:sz w:val="24"/>
          <w:szCs w:val="24"/>
        </w:rPr>
        <w:t>&amp;</w:t>
      </w:r>
      <w:r w:rsidR="00893B0B" w:rsidRPr="00C450E6">
        <w:rPr>
          <w:rFonts w:ascii="Arial Narrow" w:hAnsi="Arial Narrow"/>
          <w:bCs/>
          <w:sz w:val="24"/>
          <w:szCs w:val="24"/>
        </w:rPr>
        <w:t xml:space="preserve"> Workforce</w:t>
      </w:r>
      <w:r w:rsidR="00BA7610">
        <w:rPr>
          <w:rFonts w:ascii="Arial Narrow" w:hAnsi="Arial Narrow"/>
          <w:bCs/>
          <w:sz w:val="24"/>
          <w:szCs w:val="24"/>
        </w:rPr>
        <w:t xml:space="preserve"> </w:t>
      </w:r>
      <w:r w:rsidR="00BA7610">
        <w:rPr>
          <w:rFonts w:ascii="Arial Narrow" w:hAnsi="Arial Narrow"/>
          <w:bCs/>
          <w:sz w:val="24"/>
          <w:szCs w:val="24"/>
        </w:rPr>
        <w:t xml:space="preserve">- </w:t>
      </w:r>
      <w:r w:rsidR="00BA7610" w:rsidRPr="00BA7610">
        <w:rPr>
          <w:rFonts w:ascii="Arial Narrow" w:hAnsi="Arial Narrow"/>
          <w:bCs/>
          <w:sz w:val="24"/>
          <w:szCs w:val="24"/>
        </w:rPr>
        <w:t>advance education, clinical practice, and workforce development in healthcare</w:t>
      </w:r>
    </w:p>
    <w:p w14:paraId="2CA39EBB" w14:textId="39FC3AE8" w:rsidR="00893B0B" w:rsidRPr="00C450E6" w:rsidRDefault="00C147C1" w:rsidP="00C450E6">
      <w:pPr>
        <w:spacing w:after="0"/>
        <w:ind w:left="705" w:right="11"/>
        <w:rPr>
          <w:rFonts w:ascii="Arial Narrow" w:hAnsi="Arial Narrow"/>
          <w:bCs/>
          <w:sz w:val="24"/>
          <w:szCs w:val="24"/>
        </w:rPr>
      </w:pPr>
      <w:sdt>
        <w:sdtPr>
          <w:rPr>
            <w:rFonts w:ascii="Arial Narrow" w:hAnsi="Arial Narrow"/>
            <w:bCs/>
            <w:sz w:val="24"/>
            <w:szCs w:val="24"/>
          </w:rPr>
          <w:id w:val="98373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0E6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93B0B" w:rsidRPr="00C450E6">
        <w:rPr>
          <w:rFonts w:ascii="Arial Narrow" w:hAnsi="Arial Narrow"/>
          <w:bCs/>
          <w:sz w:val="24"/>
          <w:szCs w:val="24"/>
        </w:rPr>
        <w:t>Health Innovation</w:t>
      </w:r>
      <w:r w:rsidR="00FE29D3" w:rsidRPr="00C450E6">
        <w:rPr>
          <w:rFonts w:ascii="Arial Narrow" w:hAnsi="Arial Narrow"/>
          <w:bCs/>
          <w:sz w:val="24"/>
          <w:szCs w:val="24"/>
        </w:rPr>
        <w:t xml:space="preserve"> &amp;</w:t>
      </w:r>
      <w:r w:rsidR="00893B0B" w:rsidRPr="00C450E6">
        <w:rPr>
          <w:rFonts w:ascii="Arial Narrow" w:hAnsi="Arial Narrow"/>
          <w:bCs/>
          <w:sz w:val="24"/>
          <w:szCs w:val="24"/>
        </w:rPr>
        <w:t xml:space="preserve"> Research</w:t>
      </w:r>
      <w:r w:rsidR="00BA7610">
        <w:rPr>
          <w:rFonts w:ascii="Arial Narrow" w:hAnsi="Arial Narrow"/>
          <w:bCs/>
          <w:sz w:val="24"/>
          <w:szCs w:val="24"/>
        </w:rPr>
        <w:t xml:space="preserve"> - </w:t>
      </w:r>
      <w:r w:rsidR="00BA7610" w:rsidRPr="00BA7610">
        <w:rPr>
          <w:rFonts w:ascii="Arial Narrow" w:hAnsi="Arial Narrow"/>
          <w:bCs/>
          <w:sz w:val="24"/>
          <w:szCs w:val="24"/>
        </w:rPr>
        <w:t>improve health outcomes and contribute to economic growth</w:t>
      </w:r>
    </w:p>
    <w:p w14:paraId="52B229C1" w14:textId="35C87FD1" w:rsidR="00893B0B" w:rsidRPr="00C450E6" w:rsidRDefault="00C147C1" w:rsidP="00C450E6">
      <w:pPr>
        <w:spacing w:after="0"/>
        <w:ind w:left="705" w:right="11"/>
        <w:rPr>
          <w:rFonts w:ascii="Arial Narrow" w:hAnsi="Arial Narrow"/>
          <w:bCs/>
          <w:sz w:val="24"/>
          <w:szCs w:val="24"/>
        </w:rPr>
      </w:pPr>
      <w:sdt>
        <w:sdtPr>
          <w:rPr>
            <w:rFonts w:ascii="Arial Narrow" w:hAnsi="Arial Narrow"/>
            <w:bCs/>
            <w:sz w:val="24"/>
            <w:szCs w:val="24"/>
          </w:rPr>
          <w:id w:val="172016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A4B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93B0B" w:rsidRPr="00C450E6">
        <w:rPr>
          <w:rFonts w:ascii="Arial Narrow" w:hAnsi="Arial Narrow"/>
          <w:bCs/>
          <w:sz w:val="24"/>
          <w:szCs w:val="24"/>
        </w:rPr>
        <w:t>Coalition</w:t>
      </w:r>
      <w:r w:rsidR="00FE29D3" w:rsidRPr="00C450E6">
        <w:rPr>
          <w:rFonts w:ascii="Arial Narrow" w:hAnsi="Arial Narrow"/>
          <w:bCs/>
          <w:sz w:val="24"/>
          <w:szCs w:val="24"/>
        </w:rPr>
        <w:t xml:space="preserve"> Building</w:t>
      </w:r>
      <w:r w:rsidR="004D0A28">
        <w:rPr>
          <w:rFonts w:ascii="Arial Narrow" w:hAnsi="Arial Narrow"/>
          <w:bCs/>
          <w:sz w:val="24"/>
          <w:szCs w:val="24"/>
        </w:rPr>
        <w:t xml:space="preserve"> - </w:t>
      </w:r>
      <w:r w:rsidR="004D0A28" w:rsidRPr="004D0A28">
        <w:rPr>
          <w:rFonts w:ascii="Arial Narrow" w:hAnsi="Arial Narrow"/>
          <w:bCs/>
          <w:sz w:val="24"/>
          <w:szCs w:val="24"/>
        </w:rPr>
        <w:t>be a model for resource coordination to facilitate patient-centric, value-driven care</w:t>
      </w:r>
    </w:p>
    <w:p w14:paraId="43684F6D" w14:textId="77777777" w:rsidR="00893B0B" w:rsidRPr="006269E1" w:rsidRDefault="00893B0B" w:rsidP="00893B0B">
      <w:pPr>
        <w:spacing w:after="0"/>
        <w:ind w:right="11"/>
        <w:rPr>
          <w:rFonts w:ascii="Arial Narrow" w:hAnsi="Arial Narrow"/>
          <w:bCs/>
          <w:sz w:val="24"/>
          <w:szCs w:val="24"/>
        </w:rPr>
      </w:pPr>
    </w:p>
    <w:p w14:paraId="2169494D" w14:textId="13B99837" w:rsidR="00893B0B" w:rsidRPr="00D23A4B" w:rsidRDefault="0041753B" w:rsidP="00D23A4B">
      <w:pPr>
        <w:pStyle w:val="ListParagraph"/>
        <w:numPr>
          <w:ilvl w:val="0"/>
          <w:numId w:val="3"/>
        </w:numPr>
        <w:spacing w:after="0"/>
        <w:ind w:right="11"/>
        <w:rPr>
          <w:rFonts w:ascii="Arial Narrow" w:hAnsi="Arial Narrow"/>
          <w:bCs/>
          <w:sz w:val="24"/>
          <w:szCs w:val="24"/>
        </w:rPr>
      </w:pPr>
      <w:r w:rsidRPr="00D23A4B">
        <w:rPr>
          <w:rFonts w:ascii="Arial Narrow" w:hAnsi="Arial Narrow"/>
          <w:bCs/>
          <w:sz w:val="24"/>
          <w:szCs w:val="24"/>
        </w:rPr>
        <w:t xml:space="preserve">Explain how your project </w:t>
      </w:r>
      <w:r w:rsidR="00D16B54" w:rsidRPr="00D23A4B">
        <w:rPr>
          <w:rFonts w:ascii="Arial Narrow" w:hAnsi="Arial Narrow"/>
          <w:bCs/>
          <w:sz w:val="24"/>
          <w:szCs w:val="24"/>
        </w:rPr>
        <w:t xml:space="preserve">will advance </w:t>
      </w:r>
      <w:r w:rsidR="00BE725E" w:rsidRPr="00D23A4B">
        <w:rPr>
          <w:rFonts w:ascii="Arial Narrow" w:hAnsi="Arial Narrow"/>
          <w:bCs/>
          <w:sz w:val="24"/>
          <w:szCs w:val="24"/>
        </w:rPr>
        <w:t xml:space="preserve">the </w:t>
      </w:r>
      <w:r w:rsidR="00AB7CFC" w:rsidRPr="00D23A4B">
        <w:rPr>
          <w:rFonts w:ascii="Arial Narrow" w:hAnsi="Arial Narrow"/>
          <w:bCs/>
          <w:sz w:val="24"/>
          <w:szCs w:val="24"/>
        </w:rPr>
        <w:t>selected</w:t>
      </w:r>
      <w:r w:rsidRPr="00D23A4B">
        <w:rPr>
          <w:rFonts w:ascii="Arial Narrow" w:hAnsi="Arial Narrow"/>
          <w:bCs/>
          <w:sz w:val="24"/>
          <w:szCs w:val="24"/>
        </w:rPr>
        <w:t xml:space="preserve"> priority area(s)</w:t>
      </w:r>
    </w:p>
    <w:p w14:paraId="6C9A87EC" w14:textId="7BC4696F" w:rsidR="00B10288" w:rsidRDefault="00D23A4B" w:rsidP="004819F8">
      <w:pPr>
        <w:spacing w:after="0"/>
        <w:ind w:left="345" w:right="11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Guidance: </w:t>
      </w:r>
      <w:r w:rsidR="0041753B" w:rsidRPr="006269E1">
        <w:rPr>
          <w:rFonts w:ascii="Arial Narrow" w:hAnsi="Arial Narrow"/>
          <w:bCs/>
          <w:sz w:val="20"/>
          <w:szCs w:val="20"/>
        </w:rPr>
        <w:t>200 words</w:t>
      </w:r>
    </w:p>
    <w:sdt>
      <w:sdtPr>
        <w:rPr>
          <w:rFonts w:ascii="Arial Narrow" w:hAnsi="Arial Narrow"/>
          <w:bCs/>
          <w:sz w:val="24"/>
          <w:szCs w:val="24"/>
        </w:rPr>
        <w:id w:val="293877747"/>
        <w:placeholder>
          <w:docPart w:val="27D502A7D92A41DEBFDAD3A122F5D53E"/>
        </w:placeholder>
        <w:showingPlcHdr/>
      </w:sdtPr>
      <w:sdtEndPr/>
      <w:sdtContent>
        <w:p w14:paraId="02EDBEE2" w14:textId="602B46B6" w:rsidR="00D23A4B" w:rsidRPr="00D23A4B" w:rsidRDefault="00D23A4B" w:rsidP="004819F8">
          <w:pPr>
            <w:spacing w:after="0"/>
            <w:ind w:left="345" w:right="11"/>
            <w:rPr>
              <w:rFonts w:ascii="Arial Narrow" w:hAnsi="Arial Narrow"/>
              <w:bCs/>
              <w:sz w:val="24"/>
              <w:szCs w:val="24"/>
            </w:rPr>
          </w:pPr>
          <w:r w:rsidRPr="00D92A57">
            <w:rPr>
              <w:rStyle w:val="PlaceholderText"/>
            </w:rPr>
            <w:t>Click or tap here to enter text.</w:t>
          </w:r>
        </w:p>
      </w:sdtContent>
    </w:sdt>
    <w:p w14:paraId="21FF412F" w14:textId="628C6244" w:rsidR="001D1C4B" w:rsidRPr="006269E1" w:rsidRDefault="001D1C4B" w:rsidP="00E334CD">
      <w:pPr>
        <w:spacing w:after="0"/>
        <w:ind w:right="11"/>
        <w:rPr>
          <w:rFonts w:ascii="Arial Narrow" w:hAnsi="Arial Narrow"/>
          <w:bCs/>
          <w:sz w:val="28"/>
          <w:szCs w:val="28"/>
        </w:rPr>
      </w:pPr>
    </w:p>
    <w:p w14:paraId="06B8BFAE" w14:textId="4175077F" w:rsidR="00167B48" w:rsidRPr="006269E1" w:rsidRDefault="0088270C" w:rsidP="00AE7BA4">
      <w:pPr>
        <w:pStyle w:val="ListParagraph"/>
        <w:numPr>
          <w:ilvl w:val="0"/>
          <w:numId w:val="3"/>
        </w:numPr>
        <w:spacing w:after="0"/>
        <w:ind w:right="11"/>
        <w:rPr>
          <w:rFonts w:ascii="Arial Narrow" w:hAnsi="Arial Narrow"/>
          <w:bCs/>
          <w:sz w:val="24"/>
          <w:szCs w:val="24"/>
        </w:rPr>
      </w:pPr>
      <w:r w:rsidRPr="006269E1">
        <w:rPr>
          <w:rFonts w:ascii="Arial Narrow" w:hAnsi="Arial Narrow"/>
          <w:bCs/>
          <w:sz w:val="24"/>
          <w:szCs w:val="24"/>
        </w:rPr>
        <w:t xml:space="preserve">Briefly summarize your proposed </w:t>
      </w:r>
      <w:r w:rsidR="008D4A10" w:rsidRPr="006269E1">
        <w:rPr>
          <w:rFonts w:ascii="Arial Narrow" w:hAnsi="Arial Narrow"/>
          <w:bCs/>
          <w:sz w:val="24"/>
          <w:szCs w:val="24"/>
        </w:rPr>
        <w:t>pilot</w:t>
      </w:r>
      <w:r w:rsidRPr="006269E1">
        <w:rPr>
          <w:rFonts w:ascii="Arial Narrow" w:hAnsi="Arial Narrow"/>
          <w:bCs/>
          <w:sz w:val="24"/>
          <w:szCs w:val="24"/>
        </w:rPr>
        <w:t xml:space="preserve"> project.</w:t>
      </w:r>
    </w:p>
    <w:p w14:paraId="7FE93BD2" w14:textId="556F207F" w:rsidR="00C760EF" w:rsidRPr="006269E1" w:rsidRDefault="008172FF" w:rsidP="000E5432">
      <w:pPr>
        <w:spacing w:after="0"/>
        <w:ind w:left="345" w:right="11"/>
        <w:rPr>
          <w:rFonts w:ascii="Arial Narrow" w:hAnsi="Arial Narrow"/>
          <w:bCs/>
          <w:sz w:val="20"/>
          <w:szCs w:val="20"/>
        </w:rPr>
      </w:pPr>
      <w:r w:rsidRPr="006269E1">
        <w:rPr>
          <w:rFonts w:ascii="Arial Narrow" w:hAnsi="Arial Narrow"/>
          <w:bCs/>
          <w:sz w:val="20"/>
          <w:szCs w:val="20"/>
        </w:rPr>
        <w:t>Guidance:</w:t>
      </w:r>
      <w:r w:rsidR="00D23A4B" w:rsidRPr="006269E1">
        <w:rPr>
          <w:rFonts w:ascii="Arial Narrow" w:hAnsi="Arial Narrow"/>
          <w:bCs/>
          <w:sz w:val="20"/>
          <w:szCs w:val="20"/>
        </w:rPr>
        <w:t xml:space="preserve"> </w:t>
      </w:r>
      <w:r w:rsidR="00A86C5A" w:rsidRPr="006269E1">
        <w:rPr>
          <w:rFonts w:ascii="Arial Narrow" w:hAnsi="Arial Narrow"/>
          <w:bCs/>
          <w:sz w:val="20"/>
          <w:szCs w:val="20"/>
        </w:rPr>
        <w:t>I</w:t>
      </w:r>
      <w:r w:rsidR="00F24BDF" w:rsidRPr="006269E1">
        <w:rPr>
          <w:rFonts w:ascii="Arial Narrow" w:hAnsi="Arial Narrow"/>
          <w:bCs/>
          <w:sz w:val="20"/>
          <w:szCs w:val="20"/>
        </w:rPr>
        <w:t xml:space="preserve">nclude </w:t>
      </w:r>
      <w:r w:rsidR="008D4A10" w:rsidRPr="006269E1">
        <w:rPr>
          <w:rFonts w:ascii="Arial Narrow" w:hAnsi="Arial Narrow"/>
          <w:bCs/>
          <w:sz w:val="20"/>
          <w:szCs w:val="20"/>
        </w:rPr>
        <w:t xml:space="preserve">a description of the </w:t>
      </w:r>
      <w:r w:rsidR="00F24BDF" w:rsidRPr="006269E1">
        <w:rPr>
          <w:rFonts w:ascii="Arial Narrow" w:hAnsi="Arial Narrow"/>
          <w:bCs/>
          <w:sz w:val="20"/>
          <w:szCs w:val="20"/>
        </w:rPr>
        <w:t xml:space="preserve">project background, significance, and design. This section should be </w:t>
      </w:r>
      <w:r w:rsidR="002A4712">
        <w:rPr>
          <w:rFonts w:ascii="Arial Narrow" w:hAnsi="Arial Narrow"/>
          <w:bCs/>
          <w:sz w:val="20"/>
          <w:szCs w:val="20"/>
        </w:rPr>
        <w:t>500 words or less</w:t>
      </w:r>
      <w:r w:rsidR="00D23A4B">
        <w:rPr>
          <w:rFonts w:ascii="Arial Narrow" w:hAnsi="Arial Narrow"/>
          <w:bCs/>
          <w:sz w:val="20"/>
          <w:szCs w:val="20"/>
        </w:rPr>
        <w:tab/>
      </w:r>
      <w:r w:rsidR="00D23A4B">
        <w:rPr>
          <w:rFonts w:ascii="Arial Narrow" w:hAnsi="Arial Narrow"/>
          <w:bCs/>
          <w:sz w:val="20"/>
          <w:szCs w:val="20"/>
        </w:rPr>
        <w:tab/>
      </w:r>
    </w:p>
    <w:sdt>
      <w:sdtPr>
        <w:rPr>
          <w:rFonts w:ascii="Arial Narrow" w:hAnsi="Arial Narrow"/>
          <w:bCs/>
          <w:sz w:val="24"/>
          <w:szCs w:val="24"/>
        </w:rPr>
        <w:id w:val="1746764133"/>
        <w:placeholder>
          <w:docPart w:val="55CCD53E86F4472EA4BF4C4DE30CCA2B"/>
        </w:placeholder>
        <w:showingPlcHdr/>
      </w:sdtPr>
      <w:sdtEndPr/>
      <w:sdtContent>
        <w:p w14:paraId="34E1E52A" w14:textId="3792D34A" w:rsidR="009F4C6E" w:rsidRPr="000E5432" w:rsidRDefault="000E5432" w:rsidP="000E5432">
          <w:pPr>
            <w:spacing w:after="0"/>
            <w:ind w:left="345" w:right="11"/>
            <w:rPr>
              <w:rFonts w:ascii="Arial Narrow" w:hAnsi="Arial Narrow"/>
              <w:bCs/>
              <w:sz w:val="24"/>
              <w:szCs w:val="24"/>
            </w:rPr>
          </w:pPr>
          <w:r w:rsidRPr="00D92A57">
            <w:rPr>
              <w:rStyle w:val="PlaceholderText"/>
            </w:rPr>
            <w:t>Click or tap here to enter text.</w:t>
          </w:r>
        </w:p>
      </w:sdtContent>
    </w:sdt>
    <w:p w14:paraId="6D6FA015" w14:textId="77777777" w:rsidR="009F4C6E" w:rsidRPr="006269E1" w:rsidRDefault="009F4C6E" w:rsidP="00C760EF">
      <w:pPr>
        <w:spacing w:after="0"/>
        <w:ind w:left="-15" w:right="11"/>
        <w:rPr>
          <w:rFonts w:ascii="Arial Narrow" w:hAnsi="Arial Narrow"/>
          <w:bCs/>
          <w:sz w:val="28"/>
          <w:szCs w:val="28"/>
        </w:rPr>
      </w:pPr>
    </w:p>
    <w:p w14:paraId="75231125" w14:textId="12C2BF50" w:rsidR="0088270C" w:rsidRPr="006269E1" w:rsidRDefault="00021F89" w:rsidP="00AE7BA4">
      <w:pPr>
        <w:pStyle w:val="ListParagraph"/>
        <w:numPr>
          <w:ilvl w:val="0"/>
          <w:numId w:val="3"/>
        </w:numPr>
        <w:spacing w:after="0"/>
        <w:ind w:right="11"/>
        <w:rPr>
          <w:rFonts w:ascii="Arial Narrow" w:hAnsi="Arial Narrow"/>
          <w:bCs/>
          <w:sz w:val="24"/>
          <w:szCs w:val="24"/>
        </w:rPr>
      </w:pPr>
      <w:r w:rsidRPr="006269E1">
        <w:rPr>
          <w:rFonts w:ascii="Arial Narrow" w:hAnsi="Arial Narrow"/>
          <w:bCs/>
          <w:sz w:val="24"/>
          <w:szCs w:val="24"/>
        </w:rPr>
        <w:t xml:space="preserve">What specifically, is the issue you want your project to address? </w:t>
      </w:r>
      <w:r w:rsidR="00C33BB0" w:rsidRPr="006269E1">
        <w:rPr>
          <w:rFonts w:ascii="Arial Narrow" w:hAnsi="Arial Narrow"/>
          <w:bCs/>
          <w:sz w:val="24"/>
          <w:szCs w:val="24"/>
        </w:rPr>
        <w:t>What</w:t>
      </w:r>
      <w:r w:rsidR="00D248B8" w:rsidRPr="006269E1">
        <w:rPr>
          <w:rFonts w:ascii="Arial Narrow" w:hAnsi="Arial Narrow"/>
          <w:bCs/>
          <w:sz w:val="24"/>
          <w:szCs w:val="24"/>
        </w:rPr>
        <w:t xml:space="preserve"> </w:t>
      </w:r>
      <w:r w:rsidR="00C33BB0" w:rsidRPr="006269E1">
        <w:rPr>
          <w:rFonts w:ascii="Arial Narrow" w:hAnsi="Arial Narrow"/>
          <w:bCs/>
          <w:sz w:val="24"/>
          <w:szCs w:val="24"/>
        </w:rPr>
        <w:t>is the</w:t>
      </w:r>
      <w:r w:rsidR="00D248B8" w:rsidRPr="006269E1">
        <w:rPr>
          <w:rFonts w:ascii="Arial Narrow" w:hAnsi="Arial Narrow"/>
          <w:bCs/>
          <w:sz w:val="24"/>
          <w:szCs w:val="24"/>
        </w:rPr>
        <w:t xml:space="preserve"> anticipated impact of </w:t>
      </w:r>
      <w:r w:rsidR="00802D03" w:rsidRPr="006269E1">
        <w:rPr>
          <w:rFonts w:ascii="Arial Narrow" w:hAnsi="Arial Narrow"/>
          <w:bCs/>
          <w:sz w:val="24"/>
          <w:szCs w:val="24"/>
        </w:rPr>
        <w:t>your</w:t>
      </w:r>
      <w:r w:rsidR="00047DDC" w:rsidRPr="006269E1">
        <w:rPr>
          <w:rFonts w:ascii="Arial Narrow" w:hAnsi="Arial Narrow"/>
          <w:bCs/>
          <w:sz w:val="24"/>
          <w:szCs w:val="24"/>
        </w:rPr>
        <w:t xml:space="preserve"> pilot project?</w:t>
      </w:r>
    </w:p>
    <w:p w14:paraId="2733C6B5" w14:textId="2C3A0653" w:rsidR="009F4C6E" w:rsidRDefault="000E5432" w:rsidP="004819F8">
      <w:pPr>
        <w:spacing w:after="0"/>
        <w:ind w:left="-15" w:right="11" w:firstLine="360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Guidance: </w:t>
      </w:r>
      <w:r w:rsidR="00047DDC" w:rsidRPr="006269E1">
        <w:rPr>
          <w:rFonts w:ascii="Arial Narrow" w:hAnsi="Arial Narrow"/>
          <w:bCs/>
          <w:sz w:val="20"/>
          <w:szCs w:val="20"/>
        </w:rPr>
        <w:t>250 words</w:t>
      </w:r>
    </w:p>
    <w:sdt>
      <w:sdtPr>
        <w:rPr>
          <w:rFonts w:ascii="Arial Narrow" w:hAnsi="Arial Narrow"/>
          <w:bCs/>
          <w:sz w:val="24"/>
          <w:szCs w:val="24"/>
        </w:rPr>
        <w:id w:val="-333301134"/>
        <w:placeholder>
          <w:docPart w:val="8CEF3E86413B453CA72B6F2F6DB323CA"/>
        </w:placeholder>
        <w:showingPlcHdr/>
      </w:sdtPr>
      <w:sdtEndPr/>
      <w:sdtContent>
        <w:p w14:paraId="3CF32B6E" w14:textId="35920479" w:rsidR="000E5432" w:rsidRPr="000E5432" w:rsidRDefault="000E5432" w:rsidP="004819F8">
          <w:pPr>
            <w:spacing w:after="0"/>
            <w:ind w:left="-15" w:right="11" w:firstLine="360"/>
            <w:rPr>
              <w:rFonts w:ascii="Arial Narrow" w:hAnsi="Arial Narrow"/>
              <w:bCs/>
              <w:sz w:val="24"/>
              <w:szCs w:val="24"/>
            </w:rPr>
          </w:pPr>
          <w:r w:rsidRPr="00D92A57">
            <w:rPr>
              <w:rStyle w:val="PlaceholderText"/>
            </w:rPr>
            <w:t>Click or tap here to enter text.</w:t>
          </w:r>
        </w:p>
      </w:sdtContent>
    </w:sdt>
    <w:p w14:paraId="1FFE0037" w14:textId="77777777" w:rsidR="009F4C6E" w:rsidRPr="006269E1" w:rsidRDefault="009F4C6E" w:rsidP="00047DDC">
      <w:pPr>
        <w:spacing w:after="0"/>
        <w:ind w:left="-15" w:right="11"/>
        <w:rPr>
          <w:rFonts w:ascii="Arial Narrow" w:hAnsi="Arial Narrow"/>
          <w:bCs/>
        </w:rPr>
      </w:pPr>
    </w:p>
    <w:p w14:paraId="1CA6D5E3" w14:textId="3DCDF448" w:rsidR="00C85C00" w:rsidRPr="006269E1" w:rsidRDefault="00C85C00" w:rsidP="00AE7BA4">
      <w:pPr>
        <w:pStyle w:val="ListParagraph"/>
        <w:numPr>
          <w:ilvl w:val="0"/>
          <w:numId w:val="3"/>
        </w:numPr>
        <w:ind w:right="11"/>
        <w:rPr>
          <w:rFonts w:ascii="Arial Narrow" w:hAnsi="Arial Narrow"/>
          <w:bCs/>
          <w:sz w:val="24"/>
          <w:szCs w:val="24"/>
        </w:rPr>
      </w:pPr>
      <w:r w:rsidRPr="006269E1">
        <w:rPr>
          <w:rFonts w:ascii="Arial Narrow" w:hAnsi="Arial Narrow"/>
          <w:bCs/>
          <w:sz w:val="24"/>
          <w:szCs w:val="24"/>
        </w:rPr>
        <w:t>What make</w:t>
      </w:r>
      <w:r w:rsidR="00115F8F" w:rsidRPr="006269E1">
        <w:rPr>
          <w:rFonts w:ascii="Arial Narrow" w:hAnsi="Arial Narrow"/>
          <w:bCs/>
          <w:sz w:val="24"/>
          <w:szCs w:val="24"/>
        </w:rPr>
        <w:t>s</w:t>
      </w:r>
      <w:r w:rsidRPr="006269E1">
        <w:rPr>
          <w:rFonts w:ascii="Arial Narrow" w:hAnsi="Arial Narrow"/>
          <w:bCs/>
          <w:sz w:val="24"/>
          <w:szCs w:val="24"/>
        </w:rPr>
        <w:t xml:space="preserve"> you well-suited to launch this pilot project? </w:t>
      </w:r>
    </w:p>
    <w:p w14:paraId="75E7632E" w14:textId="7DB1AF5B" w:rsidR="009F4C6E" w:rsidRPr="006269E1" w:rsidRDefault="000E5432" w:rsidP="004819F8">
      <w:pPr>
        <w:pStyle w:val="ListParagraph"/>
        <w:ind w:left="345" w:right="11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Guidance: </w:t>
      </w:r>
      <w:r w:rsidR="00FD0DF3" w:rsidRPr="006269E1">
        <w:rPr>
          <w:rFonts w:ascii="Arial Narrow" w:hAnsi="Arial Narrow"/>
          <w:bCs/>
          <w:sz w:val="20"/>
          <w:szCs w:val="20"/>
        </w:rPr>
        <w:t xml:space="preserve">200 words </w:t>
      </w:r>
    </w:p>
    <w:sdt>
      <w:sdtPr>
        <w:rPr>
          <w:rFonts w:ascii="Arial Narrow" w:hAnsi="Arial Narrow"/>
          <w:bCs/>
          <w:sz w:val="24"/>
          <w:szCs w:val="24"/>
        </w:rPr>
        <w:id w:val="1311910126"/>
        <w:placeholder>
          <w:docPart w:val="A79B7BB2EA7A425A907A1D5242C9A92F"/>
        </w:placeholder>
        <w:showingPlcHdr/>
      </w:sdtPr>
      <w:sdtEndPr/>
      <w:sdtContent>
        <w:p w14:paraId="4A8BD23A" w14:textId="444BDC5B" w:rsidR="004819F8" w:rsidRPr="000E5432" w:rsidRDefault="000E5432" w:rsidP="004819F8">
          <w:pPr>
            <w:pStyle w:val="ListParagraph"/>
            <w:ind w:left="345" w:right="11"/>
            <w:rPr>
              <w:rFonts w:ascii="Arial Narrow" w:hAnsi="Arial Narrow"/>
              <w:bCs/>
              <w:sz w:val="24"/>
              <w:szCs w:val="24"/>
            </w:rPr>
          </w:pPr>
          <w:r w:rsidRPr="00D92A57">
            <w:rPr>
              <w:rStyle w:val="PlaceholderText"/>
            </w:rPr>
            <w:t>Click or tap here to enter text.</w:t>
          </w:r>
        </w:p>
      </w:sdtContent>
    </w:sdt>
    <w:p w14:paraId="58F8EB15" w14:textId="77777777" w:rsidR="000E5432" w:rsidRPr="006269E1" w:rsidRDefault="000E5432" w:rsidP="004819F8">
      <w:pPr>
        <w:pStyle w:val="ListParagraph"/>
        <w:ind w:left="345" w:right="11"/>
        <w:rPr>
          <w:rFonts w:ascii="Arial Narrow" w:hAnsi="Arial Narrow"/>
          <w:bCs/>
          <w:sz w:val="20"/>
          <w:szCs w:val="20"/>
        </w:rPr>
      </w:pPr>
    </w:p>
    <w:p w14:paraId="6F70A7D5" w14:textId="51DA73A7" w:rsidR="00904301" w:rsidRPr="006269E1" w:rsidRDefault="002E6E8B" w:rsidP="00AE7BA4">
      <w:pPr>
        <w:pStyle w:val="ListParagraph"/>
        <w:numPr>
          <w:ilvl w:val="0"/>
          <w:numId w:val="3"/>
        </w:numPr>
        <w:ind w:right="11"/>
        <w:rPr>
          <w:rFonts w:ascii="Arial Narrow" w:hAnsi="Arial Narrow"/>
          <w:bCs/>
          <w:sz w:val="24"/>
          <w:szCs w:val="24"/>
        </w:rPr>
      </w:pPr>
      <w:r w:rsidRPr="006269E1">
        <w:rPr>
          <w:rFonts w:ascii="Arial Narrow" w:hAnsi="Arial Narrow"/>
          <w:bCs/>
          <w:sz w:val="24"/>
          <w:szCs w:val="24"/>
        </w:rPr>
        <w:t xml:space="preserve">Describe how this project will contribute to innovation within </w:t>
      </w:r>
      <w:r w:rsidR="001A368D" w:rsidRPr="006269E1">
        <w:rPr>
          <w:rFonts w:ascii="Arial Narrow" w:hAnsi="Arial Narrow"/>
          <w:bCs/>
          <w:sz w:val="24"/>
          <w:szCs w:val="24"/>
        </w:rPr>
        <w:t>the Health District</w:t>
      </w:r>
      <w:r w:rsidR="00F77F69" w:rsidRPr="006269E1">
        <w:rPr>
          <w:rFonts w:ascii="Arial Narrow" w:hAnsi="Arial Narrow"/>
          <w:bCs/>
          <w:sz w:val="24"/>
          <w:szCs w:val="24"/>
        </w:rPr>
        <w:t>.</w:t>
      </w:r>
    </w:p>
    <w:p w14:paraId="068A94BF" w14:textId="18419AEC" w:rsidR="009F4C6E" w:rsidRDefault="002751F9" w:rsidP="004819F8">
      <w:pPr>
        <w:pStyle w:val="ListParagraph"/>
        <w:ind w:left="345" w:right="11"/>
        <w:rPr>
          <w:rFonts w:ascii="Arial Narrow" w:hAnsi="Arial Narrow"/>
          <w:bCs/>
          <w:sz w:val="20"/>
          <w:szCs w:val="20"/>
        </w:rPr>
      </w:pPr>
      <w:r w:rsidRPr="006269E1">
        <w:rPr>
          <w:rFonts w:ascii="Arial Narrow" w:hAnsi="Arial Narrow"/>
          <w:bCs/>
          <w:sz w:val="20"/>
          <w:szCs w:val="20"/>
        </w:rPr>
        <w:t xml:space="preserve">Guidance: </w:t>
      </w:r>
      <w:r w:rsidR="00FB1771" w:rsidRPr="006269E1">
        <w:rPr>
          <w:rFonts w:ascii="Arial Narrow" w:hAnsi="Arial Narrow"/>
          <w:bCs/>
          <w:sz w:val="20"/>
          <w:szCs w:val="20"/>
        </w:rPr>
        <w:t xml:space="preserve">provide a brief description of how your pilot will </w:t>
      </w:r>
      <w:r w:rsidR="00ED0233" w:rsidRPr="006269E1">
        <w:rPr>
          <w:rFonts w:ascii="Arial Narrow" w:hAnsi="Arial Narrow"/>
          <w:bCs/>
          <w:sz w:val="20"/>
          <w:szCs w:val="20"/>
        </w:rPr>
        <w:t xml:space="preserve">address an </w:t>
      </w:r>
      <w:r w:rsidR="00092532" w:rsidRPr="006269E1">
        <w:rPr>
          <w:rFonts w:ascii="Arial Narrow" w:hAnsi="Arial Narrow"/>
          <w:bCs/>
          <w:sz w:val="20"/>
          <w:szCs w:val="20"/>
        </w:rPr>
        <w:t xml:space="preserve">existing </w:t>
      </w:r>
      <w:r w:rsidR="00ED0233" w:rsidRPr="006269E1">
        <w:rPr>
          <w:rFonts w:ascii="Arial Narrow" w:hAnsi="Arial Narrow"/>
          <w:bCs/>
          <w:sz w:val="20"/>
          <w:szCs w:val="20"/>
        </w:rPr>
        <w:t xml:space="preserve">innovation gap in the Health District or how your pilot will support existing </w:t>
      </w:r>
      <w:r w:rsidR="00135202" w:rsidRPr="006269E1">
        <w:rPr>
          <w:rFonts w:ascii="Arial Narrow" w:hAnsi="Arial Narrow"/>
          <w:bCs/>
          <w:sz w:val="20"/>
          <w:szCs w:val="20"/>
        </w:rPr>
        <w:t>innovation programming.</w:t>
      </w:r>
    </w:p>
    <w:sdt>
      <w:sdtPr>
        <w:rPr>
          <w:rFonts w:ascii="Arial Narrow" w:hAnsi="Arial Narrow"/>
          <w:bCs/>
          <w:sz w:val="24"/>
          <w:szCs w:val="24"/>
        </w:rPr>
        <w:id w:val="1606620068"/>
        <w:placeholder>
          <w:docPart w:val="E5066F186C4B452592832158A698D8E8"/>
        </w:placeholder>
        <w:showingPlcHdr/>
      </w:sdtPr>
      <w:sdtEndPr/>
      <w:sdtContent>
        <w:p w14:paraId="2749D1A0" w14:textId="69CA1F3D" w:rsidR="000E5432" w:rsidRPr="000E5432" w:rsidRDefault="000E5432" w:rsidP="004819F8">
          <w:pPr>
            <w:pStyle w:val="ListParagraph"/>
            <w:ind w:left="345" w:right="11"/>
            <w:rPr>
              <w:rFonts w:ascii="Arial Narrow" w:hAnsi="Arial Narrow"/>
              <w:bCs/>
              <w:sz w:val="24"/>
              <w:szCs w:val="24"/>
            </w:rPr>
          </w:pPr>
          <w:r w:rsidRPr="00D92A57">
            <w:rPr>
              <w:rStyle w:val="PlaceholderText"/>
            </w:rPr>
            <w:t>Click or tap here to enter text.</w:t>
          </w:r>
        </w:p>
      </w:sdtContent>
    </w:sdt>
    <w:p w14:paraId="016F9BD3" w14:textId="77777777" w:rsidR="004819F8" w:rsidRPr="006269E1" w:rsidRDefault="004819F8" w:rsidP="004819F8">
      <w:pPr>
        <w:pStyle w:val="ListParagraph"/>
        <w:ind w:left="345" w:right="11"/>
        <w:rPr>
          <w:rFonts w:ascii="Arial Narrow" w:hAnsi="Arial Narrow"/>
          <w:bCs/>
          <w:sz w:val="20"/>
          <w:szCs w:val="20"/>
        </w:rPr>
      </w:pPr>
    </w:p>
    <w:p w14:paraId="521FC209" w14:textId="7B2C06BF" w:rsidR="002A3603" w:rsidRPr="006269E1" w:rsidRDefault="0092206F" w:rsidP="00632BBF">
      <w:pPr>
        <w:pStyle w:val="ListParagraph"/>
        <w:numPr>
          <w:ilvl w:val="0"/>
          <w:numId w:val="3"/>
        </w:numPr>
        <w:spacing w:after="0"/>
        <w:ind w:right="11"/>
        <w:rPr>
          <w:rFonts w:ascii="Arial Narrow" w:hAnsi="Arial Narrow"/>
          <w:bCs/>
          <w:sz w:val="24"/>
          <w:szCs w:val="24"/>
        </w:rPr>
      </w:pPr>
      <w:r w:rsidRPr="006269E1">
        <w:rPr>
          <w:rFonts w:ascii="Arial Narrow" w:hAnsi="Arial Narrow"/>
          <w:bCs/>
          <w:sz w:val="24"/>
          <w:szCs w:val="24"/>
        </w:rPr>
        <w:t xml:space="preserve">What amount </w:t>
      </w:r>
      <w:r w:rsidR="00FC0F87" w:rsidRPr="006269E1">
        <w:rPr>
          <w:rFonts w:ascii="Arial Narrow" w:hAnsi="Arial Narrow"/>
          <w:bCs/>
          <w:sz w:val="24"/>
          <w:szCs w:val="24"/>
        </w:rPr>
        <w:t>of seed funding are</w:t>
      </w:r>
      <w:r w:rsidR="0049276C" w:rsidRPr="006269E1">
        <w:rPr>
          <w:rFonts w:ascii="Arial Narrow" w:hAnsi="Arial Narrow"/>
          <w:bCs/>
          <w:sz w:val="24"/>
          <w:szCs w:val="24"/>
        </w:rPr>
        <w:t xml:space="preserve"> you requesting</w:t>
      </w:r>
      <w:r w:rsidR="008A7F68" w:rsidRPr="006269E1">
        <w:rPr>
          <w:rFonts w:ascii="Arial Narrow" w:hAnsi="Arial Narrow"/>
          <w:bCs/>
          <w:sz w:val="24"/>
          <w:szCs w:val="24"/>
        </w:rPr>
        <w:t xml:space="preserve"> </w:t>
      </w:r>
      <w:r w:rsidR="00FC0F87" w:rsidRPr="006269E1">
        <w:rPr>
          <w:rFonts w:ascii="Arial Narrow" w:hAnsi="Arial Narrow"/>
          <w:bCs/>
          <w:sz w:val="24"/>
          <w:szCs w:val="24"/>
        </w:rPr>
        <w:t>to</w:t>
      </w:r>
      <w:r w:rsidR="008A7F68" w:rsidRPr="006269E1">
        <w:rPr>
          <w:rFonts w:ascii="Arial Narrow" w:hAnsi="Arial Narrow"/>
          <w:bCs/>
          <w:sz w:val="24"/>
          <w:szCs w:val="24"/>
        </w:rPr>
        <w:t xml:space="preserve"> </w:t>
      </w:r>
      <w:r w:rsidR="0052465A" w:rsidRPr="006269E1">
        <w:rPr>
          <w:rFonts w:ascii="Arial Narrow" w:hAnsi="Arial Narrow"/>
          <w:bCs/>
          <w:sz w:val="24"/>
          <w:szCs w:val="24"/>
        </w:rPr>
        <w:t xml:space="preserve">implement your </w:t>
      </w:r>
      <w:r w:rsidR="002A3603" w:rsidRPr="006269E1">
        <w:rPr>
          <w:rFonts w:ascii="Arial Narrow" w:hAnsi="Arial Narrow"/>
          <w:bCs/>
          <w:sz w:val="24"/>
          <w:szCs w:val="24"/>
        </w:rPr>
        <w:t>pilot project?</w:t>
      </w:r>
    </w:p>
    <w:p w14:paraId="32258AC8" w14:textId="21C7BD89" w:rsidR="00632BBF" w:rsidRPr="006269E1" w:rsidRDefault="008172FF" w:rsidP="00632BBF">
      <w:pPr>
        <w:spacing w:after="0"/>
        <w:ind w:left="345" w:right="11"/>
        <w:rPr>
          <w:rFonts w:ascii="Arial Narrow" w:hAnsi="Arial Narrow"/>
          <w:bCs/>
          <w:sz w:val="20"/>
          <w:szCs w:val="20"/>
        </w:rPr>
      </w:pPr>
      <w:r w:rsidRPr="006269E1">
        <w:rPr>
          <w:rFonts w:ascii="Arial Narrow" w:hAnsi="Arial Narrow"/>
          <w:bCs/>
          <w:sz w:val="20"/>
          <w:szCs w:val="20"/>
        </w:rPr>
        <w:t xml:space="preserve">Guidance: </w:t>
      </w:r>
      <w:r w:rsidR="00FD2014" w:rsidRPr="006269E1">
        <w:rPr>
          <w:rFonts w:ascii="Arial Narrow" w:hAnsi="Arial Narrow"/>
          <w:bCs/>
          <w:sz w:val="20"/>
          <w:szCs w:val="20"/>
        </w:rPr>
        <w:t>Maximum direct costs allowed for proposals are $30,000</w:t>
      </w:r>
      <w:r w:rsidR="00540638" w:rsidRPr="006269E1">
        <w:rPr>
          <w:rFonts w:ascii="Arial Narrow" w:hAnsi="Arial Narrow"/>
          <w:bCs/>
          <w:sz w:val="20"/>
          <w:szCs w:val="20"/>
        </w:rPr>
        <w:t>.</w:t>
      </w:r>
      <w:r w:rsidR="00B127D9" w:rsidRPr="006269E1">
        <w:rPr>
          <w:rFonts w:ascii="Arial Narrow" w:hAnsi="Arial Narrow"/>
          <w:bCs/>
          <w:sz w:val="20"/>
          <w:szCs w:val="20"/>
        </w:rPr>
        <w:t xml:space="preserve"> </w:t>
      </w:r>
      <w:r w:rsidR="000D2295" w:rsidRPr="006269E1">
        <w:rPr>
          <w:rFonts w:ascii="Arial Narrow" w:hAnsi="Arial Narrow"/>
          <w:bCs/>
          <w:sz w:val="20"/>
          <w:szCs w:val="20"/>
        </w:rPr>
        <w:t xml:space="preserve">Indirect costs are </w:t>
      </w:r>
      <w:r w:rsidR="000D2295" w:rsidRPr="006269E1">
        <w:rPr>
          <w:rFonts w:ascii="Arial Narrow" w:hAnsi="Arial Narrow"/>
          <w:b/>
          <w:sz w:val="20"/>
          <w:szCs w:val="20"/>
        </w:rPr>
        <w:t>not</w:t>
      </w:r>
      <w:r w:rsidR="000D2295" w:rsidRPr="006269E1">
        <w:rPr>
          <w:rFonts w:ascii="Arial Narrow" w:hAnsi="Arial Narrow"/>
          <w:bCs/>
          <w:sz w:val="20"/>
          <w:szCs w:val="20"/>
        </w:rPr>
        <w:t xml:space="preserve"> allowable costs</w:t>
      </w:r>
      <w:r w:rsidR="00180D2C" w:rsidRPr="006269E1">
        <w:rPr>
          <w:rFonts w:ascii="Arial Narrow" w:hAnsi="Arial Narrow"/>
          <w:bCs/>
          <w:sz w:val="20"/>
          <w:szCs w:val="20"/>
        </w:rPr>
        <w:t xml:space="preserve"> and will not be reimbursed</w:t>
      </w:r>
      <w:r w:rsidR="000D2295" w:rsidRPr="006269E1">
        <w:rPr>
          <w:rFonts w:ascii="Arial Narrow" w:hAnsi="Arial Narrow"/>
          <w:bCs/>
          <w:sz w:val="20"/>
          <w:szCs w:val="20"/>
        </w:rPr>
        <w:t>.</w:t>
      </w:r>
      <w:r w:rsidR="00DF44EF" w:rsidRPr="006269E1">
        <w:rPr>
          <w:rFonts w:ascii="Arial Narrow" w:hAnsi="Arial Narrow"/>
          <w:bCs/>
          <w:sz w:val="20"/>
          <w:szCs w:val="20"/>
        </w:rPr>
        <w:t xml:space="preserve"> Direct costs submitted for reimbursement will be accepted for up to 12 months post receipt of award.</w:t>
      </w:r>
      <w:r w:rsidR="000D2295" w:rsidRPr="006269E1">
        <w:rPr>
          <w:rFonts w:ascii="Arial Narrow" w:hAnsi="Arial Narrow"/>
          <w:bCs/>
          <w:sz w:val="20"/>
          <w:szCs w:val="20"/>
        </w:rPr>
        <w:t xml:space="preserve"> </w:t>
      </w:r>
    </w:p>
    <w:sdt>
      <w:sdtPr>
        <w:rPr>
          <w:rFonts w:ascii="Arial Narrow" w:hAnsi="Arial Narrow"/>
          <w:bCs/>
          <w:sz w:val="28"/>
          <w:szCs w:val="28"/>
        </w:rPr>
        <w:id w:val="327409750"/>
        <w:placeholder>
          <w:docPart w:val="027CDEAA8A544862B445C91CA3915984"/>
        </w:placeholder>
        <w:showingPlcHdr/>
      </w:sdtPr>
      <w:sdtEndPr/>
      <w:sdtContent>
        <w:p w14:paraId="66427E6C" w14:textId="53BA13AA" w:rsidR="00632BBF" w:rsidRPr="006269E1" w:rsidRDefault="002F51A3" w:rsidP="002F51A3">
          <w:pPr>
            <w:ind w:left="345"/>
            <w:rPr>
              <w:rFonts w:ascii="Arial Narrow" w:hAnsi="Arial Narrow"/>
              <w:bCs/>
              <w:sz w:val="28"/>
              <w:szCs w:val="28"/>
            </w:rPr>
          </w:pPr>
          <w:r w:rsidRPr="00D92A57">
            <w:rPr>
              <w:rStyle w:val="PlaceholderText"/>
            </w:rPr>
            <w:t>Click or tap here to enter text.</w:t>
          </w:r>
        </w:p>
      </w:sdtContent>
    </w:sdt>
    <w:p w14:paraId="382129F7" w14:textId="64DAC878" w:rsidR="00484F6B" w:rsidRPr="006269E1" w:rsidRDefault="00686D8B" w:rsidP="000D040A">
      <w:pPr>
        <w:pStyle w:val="ListParagraph"/>
        <w:numPr>
          <w:ilvl w:val="0"/>
          <w:numId w:val="3"/>
        </w:numPr>
        <w:spacing w:after="0"/>
        <w:ind w:right="11"/>
        <w:rPr>
          <w:rFonts w:ascii="Arial Narrow" w:hAnsi="Arial Narrow"/>
          <w:bCs/>
          <w:sz w:val="24"/>
          <w:szCs w:val="24"/>
        </w:rPr>
      </w:pPr>
      <w:r w:rsidRPr="006269E1">
        <w:rPr>
          <w:rFonts w:ascii="Arial Narrow" w:hAnsi="Arial Narrow"/>
          <w:bCs/>
          <w:sz w:val="24"/>
          <w:szCs w:val="24"/>
        </w:rPr>
        <w:t xml:space="preserve">How will your application </w:t>
      </w:r>
      <w:r w:rsidR="000156B8" w:rsidRPr="006269E1">
        <w:rPr>
          <w:rFonts w:ascii="Arial Narrow" w:hAnsi="Arial Narrow"/>
          <w:bCs/>
          <w:sz w:val="24"/>
          <w:szCs w:val="24"/>
        </w:rPr>
        <w:t xml:space="preserve">serve </w:t>
      </w:r>
      <w:r w:rsidR="003534F8" w:rsidRPr="006269E1">
        <w:rPr>
          <w:rFonts w:ascii="Arial Narrow" w:hAnsi="Arial Narrow"/>
          <w:bCs/>
          <w:sz w:val="24"/>
          <w:szCs w:val="24"/>
        </w:rPr>
        <w:t xml:space="preserve">underserved </w:t>
      </w:r>
      <w:r w:rsidR="0043253F" w:rsidRPr="006269E1">
        <w:rPr>
          <w:rFonts w:ascii="Arial Narrow" w:hAnsi="Arial Narrow"/>
          <w:bCs/>
          <w:sz w:val="24"/>
          <w:szCs w:val="24"/>
        </w:rPr>
        <w:t xml:space="preserve">or underrepresented </w:t>
      </w:r>
      <w:r w:rsidR="003534F8" w:rsidRPr="006269E1">
        <w:rPr>
          <w:rFonts w:ascii="Arial Narrow" w:hAnsi="Arial Narrow"/>
          <w:bCs/>
          <w:sz w:val="24"/>
          <w:szCs w:val="24"/>
        </w:rPr>
        <w:t>populations in our community?</w:t>
      </w:r>
    </w:p>
    <w:p w14:paraId="5D542923" w14:textId="21DEB181" w:rsidR="0043253F" w:rsidRPr="006269E1" w:rsidRDefault="002F51A3" w:rsidP="0043253F">
      <w:pPr>
        <w:pStyle w:val="ListParagraph"/>
        <w:spacing w:after="0"/>
        <w:ind w:left="345" w:right="11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Guidance: </w:t>
      </w:r>
      <w:r w:rsidR="0043253F" w:rsidRPr="006269E1">
        <w:rPr>
          <w:rFonts w:ascii="Arial Narrow" w:hAnsi="Arial Narrow"/>
          <w:bCs/>
          <w:sz w:val="20"/>
          <w:szCs w:val="20"/>
        </w:rPr>
        <w:t>200 words</w:t>
      </w:r>
    </w:p>
    <w:sdt>
      <w:sdtPr>
        <w:rPr>
          <w:rFonts w:ascii="Arial Narrow" w:hAnsi="Arial Narrow"/>
          <w:bCs/>
          <w:sz w:val="24"/>
          <w:szCs w:val="24"/>
        </w:rPr>
        <w:id w:val="483363674"/>
        <w:placeholder>
          <w:docPart w:val="6F232DBBF0824F6AB0528767E5226122"/>
        </w:placeholder>
        <w:showingPlcHdr/>
      </w:sdtPr>
      <w:sdtEndPr/>
      <w:sdtContent>
        <w:p w14:paraId="74C8DD0F" w14:textId="2929469E" w:rsidR="003534F8" w:rsidRPr="006269E1" w:rsidRDefault="00B05E12" w:rsidP="003534F8">
          <w:pPr>
            <w:pStyle w:val="ListParagraph"/>
            <w:spacing w:after="0"/>
            <w:ind w:left="345" w:right="11"/>
            <w:rPr>
              <w:rFonts w:ascii="Arial Narrow" w:hAnsi="Arial Narrow"/>
              <w:bCs/>
              <w:sz w:val="24"/>
              <w:szCs w:val="24"/>
            </w:rPr>
          </w:pPr>
          <w:r w:rsidRPr="00D92A57">
            <w:rPr>
              <w:rStyle w:val="PlaceholderText"/>
            </w:rPr>
            <w:t>Click or tap here to enter text.</w:t>
          </w:r>
        </w:p>
      </w:sdtContent>
    </w:sdt>
    <w:p w14:paraId="7D62EC88" w14:textId="77777777" w:rsidR="00B05E12" w:rsidRDefault="00B05E12" w:rsidP="00B05E12">
      <w:pPr>
        <w:pStyle w:val="ListParagraph"/>
        <w:spacing w:after="0"/>
        <w:ind w:left="345" w:right="11"/>
        <w:rPr>
          <w:rFonts w:ascii="Arial Narrow" w:hAnsi="Arial Narrow"/>
          <w:bCs/>
          <w:sz w:val="24"/>
          <w:szCs w:val="24"/>
        </w:rPr>
      </w:pPr>
    </w:p>
    <w:p w14:paraId="5A1FDC56" w14:textId="5F528FC9" w:rsidR="000D040A" w:rsidRPr="006269E1" w:rsidRDefault="000D040A" w:rsidP="000D040A">
      <w:pPr>
        <w:pStyle w:val="ListParagraph"/>
        <w:numPr>
          <w:ilvl w:val="0"/>
          <w:numId w:val="3"/>
        </w:numPr>
        <w:spacing w:after="0"/>
        <w:ind w:right="11"/>
        <w:rPr>
          <w:rFonts w:ascii="Arial Narrow" w:hAnsi="Arial Narrow"/>
          <w:bCs/>
          <w:sz w:val="24"/>
          <w:szCs w:val="24"/>
        </w:rPr>
      </w:pPr>
      <w:r w:rsidRPr="006269E1">
        <w:rPr>
          <w:rFonts w:ascii="Arial Narrow" w:hAnsi="Arial Narrow"/>
          <w:bCs/>
          <w:sz w:val="24"/>
          <w:szCs w:val="24"/>
        </w:rPr>
        <w:t>Has pilot project sustainability been considered? If yes, what activities will be implemented to support long-term project sustainability?</w:t>
      </w:r>
    </w:p>
    <w:p w14:paraId="23DFE874" w14:textId="021793A5" w:rsidR="00C365C8" w:rsidRPr="006269E1" w:rsidRDefault="002F51A3" w:rsidP="004819F8">
      <w:pPr>
        <w:pStyle w:val="ListParagraph"/>
        <w:spacing w:after="0"/>
        <w:ind w:left="345" w:right="11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Guidance: </w:t>
      </w:r>
      <w:r w:rsidR="00C365C8" w:rsidRPr="006269E1">
        <w:rPr>
          <w:rFonts w:ascii="Arial Narrow" w:hAnsi="Arial Narrow"/>
          <w:bCs/>
          <w:sz w:val="20"/>
          <w:szCs w:val="20"/>
        </w:rPr>
        <w:t>150 words</w:t>
      </w:r>
    </w:p>
    <w:sdt>
      <w:sdtPr>
        <w:rPr>
          <w:rFonts w:ascii="Arial Narrow" w:hAnsi="Arial Narrow"/>
          <w:bCs/>
          <w:sz w:val="28"/>
          <w:szCs w:val="28"/>
        </w:rPr>
        <w:id w:val="-892666669"/>
        <w:placeholder>
          <w:docPart w:val="8CBE0587D962436E81D13CC0AF1BD23D"/>
        </w:placeholder>
        <w:showingPlcHdr/>
      </w:sdtPr>
      <w:sdtEndPr/>
      <w:sdtContent>
        <w:p w14:paraId="3D777438" w14:textId="519849C7" w:rsidR="00B825C0" w:rsidRPr="006269E1" w:rsidRDefault="00B05E12" w:rsidP="00B825C0">
          <w:pPr>
            <w:pStyle w:val="ListParagraph"/>
            <w:ind w:left="345" w:right="11"/>
            <w:rPr>
              <w:rFonts w:ascii="Arial Narrow" w:hAnsi="Arial Narrow"/>
              <w:bCs/>
              <w:sz w:val="28"/>
              <w:szCs w:val="28"/>
            </w:rPr>
          </w:pPr>
          <w:r w:rsidRPr="00D92A57">
            <w:rPr>
              <w:rStyle w:val="PlaceholderText"/>
            </w:rPr>
            <w:t>Click or tap here to enter text.</w:t>
          </w:r>
        </w:p>
      </w:sdtContent>
    </w:sdt>
    <w:p w14:paraId="15045586" w14:textId="77777777" w:rsidR="00B05E12" w:rsidRDefault="00B05E12" w:rsidP="00B05E12">
      <w:pPr>
        <w:pStyle w:val="ListParagraph"/>
        <w:spacing w:after="0"/>
        <w:ind w:left="345" w:right="11"/>
        <w:rPr>
          <w:rFonts w:ascii="Arial Narrow" w:hAnsi="Arial Narrow"/>
          <w:bCs/>
          <w:sz w:val="24"/>
          <w:szCs w:val="24"/>
        </w:rPr>
      </w:pPr>
    </w:p>
    <w:p w14:paraId="03A0CF65" w14:textId="4F15DE77" w:rsidR="002543D6" w:rsidRPr="006269E1" w:rsidRDefault="00C0571A" w:rsidP="002543D6">
      <w:pPr>
        <w:pStyle w:val="ListParagraph"/>
        <w:numPr>
          <w:ilvl w:val="0"/>
          <w:numId w:val="3"/>
        </w:numPr>
        <w:spacing w:after="0"/>
        <w:ind w:right="11"/>
        <w:rPr>
          <w:rFonts w:ascii="Arial Narrow" w:hAnsi="Arial Narrow"/>
          <w:bCs/>
          <w:sz w:val="24"/>
          <w:szCs w:val="24"/>
        </w:rPr>
      </w:pPr>
      <w:r w:rsidRPr="006269E1">
        <w:rPr>
          <w:rFonts w:ascii="Arial Narrow" w:hAnsi="Arial Narrow"/>
          <w:bCs/>
          <w:sz w:val="24"/>
          <w:szCs w:val="24"/>
        </w:rPr>
        <w:t>Describe the potential for the innovative project to be scaled and leveraged</w:t>
      </w:r>
      <w:r w:rsidR="002543D6" w:rsidRPr="006269E1">
        <w:rPr>
          <w:rFonts w:ascii="Arial Narrow" w:hAnsi="Arial Narrow"/>
          <w:bCs/>
          <w:sz w:val="24"/>
          <w:szCs w:val="24"/>
        </w:rPr>
        <w:t xml:space="preserve"> based on pilot outcomes</w:t>
      </w:r>
      <w:r w:rsidRPr="006269E1">
        <w:rPr>
          <w:rFonts w:ascii="Arial Narrow" w:hAnsi="Arial Narrow"/>
          <w:bCs/>
          <w:sz w:val="24"/>
          <w:szCs w:val="24"/>
        </w:rPr>
        <w:t>?</w:t>
      </w:r>
    </w:p>
    <w:p w14:paraId="6F5D9B5C" w14:textId="107D3BFF" w:rsidR="002543D6" w:rsidRPr="006269E1" w:rsidRDefault="002F51A3" w:rsidP="002543D6">
      <w:pPr>
        <w:spacing w:after="0"/>
        <w:ind w:left="345" w:right="11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Guidance: </w:t>
      </w:r>
      <w:r w:rsidR="00C365C8" w:rsidRPr="006269E1">
        <w:rPr>
          <w:rFonts w:ascii="Arial Narrow" w:hAnsi="Arial Narrow"/>
          <w:bCs/>
          <w:sz w:val="20"/>
          <w:szCs w:val="20"/>
        </w:rPr>
        <w:t>150 words</w:t>
      </w:r>
    </w:p>
    <w:sdt>
      <w:sdtPr>
        <w:rPr>
          <w:rFonts w:ascii="Arial Narrow" w:hAnsi="Arial Narrow"/>
          <w:bCs/>
          <w:sz w:val="24"/>
          <w:szCs w:val="24"/>
        </w:rPr>
        <w:id w:val="-788821392"/>
        <w:placeholder>
          <w:docPart w:val="9AA8C6D3B2AF47E3BB89365AAA0F1B16"/>
        </w:placeholder>
        <w:showingPlcHdr/>
      </w:sdtPr>
      <w:sdtEndPr/>
      <w:sdtContent>
        <w:p w14:paraId="69C40A4C" w14:textId="1ED88321" w:rsidR="00904301" w:rsidRPr="006269E1" w:rsidRDefault="00B05E12" w:rsidP="00B05E12">
          <w:pPr>
            <w:ind w:left="345" w:right="11"/>
            <w:rPr>
              <w:rFonts w:ascii="Arial Narrow" w:hAnsi="Arial Narrow"/>
              <w:bCs/>
              <w:sz w:val="24"/>
              <w:szCs w:val="24"/>
            </w:rPr>
          </w:pPr>
          <w:r w:rsidRPr="00D92A57">
            <w:rPr>
              <w:rStyle w:val="PlaceholderText"/>
            </w:rPr>
            <w:t>Click or tap here to enter text.</w:t>
          </w:r>
        </w:p>
      </w:sdtContent>
    </w:sdt>
    <w:p w14:paraId="2E70390E" w14:textId="78C08E3F" w:rsidR="00886D5A" w:rsidRPr="006269E1" w:rsidRDefault="00253945" w:rsidP="001109D6">
      <w:pPr>
        <w:pStyle w:val="ListParagraph"/>
        <w:numPr>
          <w:ilvl w:val="0"/>
          <w:numId w:val="3"/>
        </w:numPr>
        <w:ind w:right="11"/>
        <w:rPr>
          <w:rFonts w:ascii="Arial Narrow" w:hAnsi="Arial Narrow"/>
          <w:bCs/>
          <w:sz w:val="24"/>
          <w:szCs w:val="24"/>
        </w:rPr>
      </w:pPr>
      <w:r w:rsidRPr="006269E1">
        <w:rPr>
          <w:rFonts w:ascii="Arial Narrow" w:hAnsi="Arial Narrow"/>
          <w:bCs/>
          <w:sz w:val="24"/>
          <w:szCs w:val="24"/>
        </w:rPr>
        <w:t xml:space="preserve">Are any collaborators or partners critical to the success of this pilot? If so, how will they be engaged in </w:t>
      </w:r>
      <w:r w:rsidR="00886D5A" w:rsidRPr="006269E1">
        <w:rPr>
          <w:rFonts w:ascii="Arial Narrow" w:hAnsi="Arial Narrow"/>
          <w:bCs/>
          <w:sz w:val="24"/>
          <w:szCs w:val="24"/>
        </w:rPr>
        <w:t>launching and implementing the project?</w:t>
      </w:r>
    </w:p>
    <w:p w14:paraId="4688177C" w14:textId="4BE8E9B0" w:rsidR="00B65326" w:rsidRDefault="002F51A3" w:rsidP="00B05E12">
      <w:pPr>
        <w:pStyle w:val="ListParagraph"/>
        <w:ind w:left="345" w:right="11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0"/>
          <w:szCs w:val="20"/>
        </w:rPr>
        <w:t>Guidance:</w:t>
      </w:r>
      <w:r w:rsidR="00886D5A" w:rsidRPr="00B05E12">
        <w:rPr>
          <w:rFonts w:ascii="Arial Narrow" w:hAnsi="Arial Narrow"/>
          <w:bCs/>
          <w:sz w:val="20"/>
          <w:szCs w:val="20"/>
        </w:rPr>
        <w:t xml:space="preserve"> </w:t>
      </w:r>
      <w:r w:rsidR="000853D8" w:rsidRPr="00B05E12">
        <w:rPr>
          <w:rFonts w:ascii="Arial Narrow" w:hAnsi="Arial Narrow"/>
          <w:bCs/>
          <w:sz w:val="20"/>
          <w:szCs w:val="20"/>
        </w:rPr>
        <w:t xml:space="preserve">Focus </w:t>
      </w:r>
      <w:r w:rsidR="0020554D" w:rsidRPr="00B05E12">
        <w:rPr>
          <w:rFonts w:ascii="Arial Narrow" w:hAnsi="Arial Narrow"/>
          <w:bCs/>
          <w:sz w:val="20"/>
          <w:szCs w:val="20"/>
        </w:rPr>
        <w:t xml:space="preserve">on the groups who have a role in your success and their commitment to that role. </w:t>
      </w:r>
      <w:r w:rsidR="00B65326" w:rsidRPr="00B05E12">
        <w:rPr>
          <w:rFonts w:ascii="Arial Narrow" w:hAnsi="Arial Narrow"/>
          <w:bCs/>
          <w:sz w:val="20"/>
          <w:szCs w:val="20"/>
        </w:rPr>
        <w:t>How will you work with that individual or group to ensure that you are successful</w:t>
      </w:r>
      <w:r w:rsidR="00C337A5">
        <w:rPr>
          <w:rFonts w:ascii="Arial Narrow" w:hAnsi="Arial Narrow"/>
          <w:bCs/>
          <w:sz w:val="20"/>
          <w:szCs w:val="20"/>
        </w:rPr>
        <w:t>? This section should be 250 words or less.</w:t>
      </w:r>
      <w:r w:rsidR="003C029A" w:rsidRPr="00B05E12">
        <w:rPr>
          <w:rFonts w:ascii="Arial Narrow" w:hAnsi="Arial Narrow"/>
          <w:bCs/>
          <w:sz w:val="28"/>
          <w:szCs w:val="28"/>
        </w:rPr>
        <w:t xml:space="preserve"> </w:t>
      </w:r>
    </w:p>
    <w:sdt>
      <w:sdtPr>
        <w:rPr>
          <w:rFonts w:ascii="Arial Narrow" w:hAnsi="Arial Narrow"/>
          <w:bCs/>
          <w:sz w:val="24"/>
          <w:szCs w:val="24"/>
        </w:rPr>
        <w:id w:val="2099749681"/>
        <w:placeholder>
          <w:docPart w:val="7D84D047CFD74B3A8FC8AED404C2C19C"/>
        </w:placeholder>
        <w:showingPlcHdr/>
      </w:sdtPr>
      <w:sdtEndPr/>
      <w:sdtContent>
        <w:p w14:paraId="1C537AA1" w14:textId="398A38E2" w:rsidR="00C337A5" w:rsidRPr="00AC3833" w:rsidRDefault="00C337A5" w:rsidP="00AC3833">
          <w:pPr>
            <w:pStyle w:val="ListParagraph"/>
            <w:ind w:left="345" w:right="11"/>
            <w:rPr>
              <w:rFonts w:ascii="Arial Narrow" w:hAnsi="Arial Narrow"/>
              <w:bCs/>
              <w:sz w:val="24"/>
              <w:szCs w:val="24"/>
            </w:rPr>
          </w:pPr>
          <w:r w:rsidRPr="00D92A57">
            <w:rPr>
              <w:rStyle w:val="PlaceholderText"/>
            </w:rPr>
            <w:t>Click or tap here to enter text.</w:t>
          </w:r>
        </w:p>
      </w:sdtContent>
    </w:sdt>
    <w:p w14:paraId="2CB56412" w14:textId="1D6A9143" w:rsidR="00B65326" w:rsidRPr="006269E1" w:rsidRDefault="00CE4291" w:rsidP="00904301">
      <w:pPr>
        <w:ind w:left="-15" w:right="11"/>
        <w:rPr>
          <w:rFonts w:ascii="Arial Narrow" w:hAnsi="Arial Narrow"/>
          <w:b/>
          <w:color w:val="44B6A3"/>
          <w:sz w:val="28"/>
          <w:szCs w:val="28"/>
          <w:u w:val="single"/>
        </w:rPr>
      </w:pPr>
      <w:r w:rsidRPr="006269E1">
        <w:rPr>
          <w:rFonts w:ascii="Arial Narrow" w:hAnsi="Arial Narrow"/>
          <w:b/>
          <w:color w:val="44B6A3"/>
          <w:sz w:val="28"/>
          <w:szCs w:val="28"/>
          <w:u w:val="single"/>
        </w:rPr>
        <w:lastRenderedPageBreak/>
        <w:t xml:space="preserve">Required </w:t>
      </w:r>
      <w:r w:rsidR="009F4C6E" w:rsidRPr="006269E1">
        <w:rPr>
          <w:rFonts w:ascii="Arial Narrow" w:hAnsi="Arial Narrow"/>
          <w:b/>
          <w:color w:val="44B6A3"/>
          <w:sz w:val="28"/>
          <w:szCs w:val="28"/>
          <w:u w:val="single"/>
        </w:rPr>
        <w:t>Attachments</w:t>
      </w:r>
    </w:p>
    <w:p w14:paraId="0DA4ACFC" w14:textId="521397BA" w:rsidR="004D248A" w:rsidRPr="006269E1" w:rsidRDefault="000A61F7" w:rsidP="000A61F7">
      <w:pPr>
        <w:pStyle w:val="ListParagraph"/>
        <w:numPr>
          <w:ilvl w:val="0"/>
          <w:numId w:val="4"/>
        </w:numPr>
        <w:ind w:right="11"/>
        <w:rPr>
          <w:rFonts w:ascii="Arial Narrow" w:hAnsi="Arial Narrow"/>
          <w:bCs/>
          <w:sz w:val="24"/>
          <w:szCs w:val="24"/>
        </w:rPr>
      </w:pPr>
      <w:r w:rsidRPr="006269E1">
        <w:rPr>
          <w:rFonts w:ascii="Arial Narrow" w:hAnsi="Arial Narrow"/>
          <w:bCs/>
          <w:sz w:val="24"/>
          <w:szCs w:val="24"/>
        </w:rPr>
        <w:t>Budget Information</w:t>
      </w:r>
      <w:r w:rsidR="007B339B" w:rsidRPr="006269E1">
        <w:rPr>
          <w:rFonts w:ascii="Arial Narrow" w:hAnsi="Arial Narrow"/>
          <w:bCs/>
          <w:sz w:val="24"/>
          <w:szCs w:val="24"/>
        </w:rPr>
        <w:t>:</w:t>
      </w:r>
      <w:r w:rsidR="004D248A" w:rsidRPr="006269E1">
        <w:rPr>
          <w:rFonts w:ascii="Arial Narrow" w:hAnsi="Arial Narrow"/>
          <w:bCs/>
          <w:sz w:val="24"/>
          <w:szCs w:val="24"/>
        </w:rPr>
        <w:t xml:space="preserve"> </w:t>
      </w:r>
      <w:r w:rsidR="009F4C6E" w:rsidRPr="006269E1">
        <w:rPr>
          <w:rFonts w:ascii="Arial Narrow" w:hAnsi="Arial Narrow"/>
          <w:sz w:val="24"/>
          <w:szCs w:val="24"/>
        </w:rPr>
        <w:t>an itemized summary of the anticipated usage of the funds</w:t>
      </w:r>
      <w:r w:rsidR="004D248A" w:rsidRPr="006269E1">
        <w:rPr>
          <w:rFonts w:ascii="Arial Narrow" w:hAnsi="Arial Narrow"/>
          <w:bCs/>
          <w:sz w:val="24"/>
          <w:szCs w:val="24"/>
        </w:rPr>
        <w:t xml:space="preserve"> </w:t>
      </w:r>
      <w:r w:rsidRPr="006269E1">
        <w:rPr>
          <w:rFonts w:ascii="Arial Narrow" w:hAnsi="Arial Narrow"/>
          <w:bCs/>
          <w:sz w:val="24"/>
          <w:szCs w:val="24"/>
        </w:rPr>
        <w:t xml:space="preserve">and </w:t>
      </w:r>
      <w:r w:rsidR="004D248A" w:rsidRPr="006269E1">
        <w:rPr>
          <w:rFonts w:ascii="Arial Narrow" w:hAnsi="Arial Narrow"/>
          <w:bCs/>
          <w:sz w:val="24"/>
          <w:szCs w:val="24"/>
        </w:rPr>
        <w:t xml:space="preserve">corresponding </w:t>
      </w:r>
      <w:r w:rsidRPr="006269E1">
        <w:rPr>
          <w:rFonts w:ascii="Arial Narrow" w:hAnsi="Arial Narrow"/>
          <w:bCs/>
          <w:sz w:val="24"/>
          <w:szCs w:val="24"/>
        </w:rPr>
        <w:t>budget narrative</w:t>
      </w:r>
      <w:r w:rsidR="004D248A" w:rsidRPr="006269E1">
        <w:rPr>
          <w:rFonts w:ascii="Arial Narrow" w:hAnsi="Arial Narrow"/>
          <w:bCs/>
          <w:sz w:val="24"/>
          <w:szCs w:val="24"/>
        </w:rPr>
        <w:t xml:space="preserve"> </w:t>
      </w:r>
    </w:p>
    <w:p w14:paraId="2F97772D" w14:textId="77777777" w:rsidR="009F4C6E" w:rsidRPr="006269E1" w:rsidRDefault="009F4C6E" w:rsidP="009F4C6E">
      <w:pPr>
        <w:pStyle w:val="ListParagraph"/>
        <w:ind w:left="345" w:right="11"/>
        <w:rPr>
          <w:rFonts w:ascii="Arial Narrow" w:hAnsi="Arial Narrow"/>
          <w:bCs/>
          <w:sz w:val="24"/>
          <w:szCs w:val="24"/>
        </w:rPr>
      </w:pPr>
    </w:p>
    <w:p w14:paraId="5569786A" w14:textId="6D45D5C2" w:rsidR="004C3F80" w:rsidRPr="006269E1" w:rsidRDefault="003031F2" w:rsidP="000A61F7">
      <w:pPr>
        <w:pStyle w:val="ListParagraph"/>
        <w:numPr>
          <w:ilvl w:val="0"/>
          <w:numId w:val="4"/>
        </w:numPr>
        <w:ind w:right="11"/>
        <w:rPr>
          <w:rFonts w:ascii="Arial Narrow" w:hAnsi="Arial Narrow"/>
          <w:bCs/>
          <w:sz w:val="24"/>
          <w:szCs w:val="24"/>
        </w:rPr>
      </w:pPr>
      <w:r w:rsidRPr="006269E1">
        <w:rPr>
          <w:rFonts w:ascii="Arial Narrow" w:hAnsi="Arial Narrow"/>
          <w:bCs/>
          <w:sz w:val="24"/>
          <w:szCs w:val="24"/>
        </w:rPr>
        <w:t xml:space="preserve">Acknowledgement Letter </w:t>
      </w:r>
      <w:r w:rsidR="00E91361" w:rsidRPr="006269E1">
        <w:rPr>
          <w:rFonts w:ascii="Arial Narrow" w:hAnsi="Arial Narrow"/>
          <w:bCs/>
          <w:sz w:val="24"/>
          <w:szCs w:val="24"/>
        </w:rPr>
        <w:t>– B</w:t>
      </w:r>
      <w:r w:rsidR="007C1555" w:rsidRPr="006269E1">
        <w:rPr>
          <w:rFonts w:ascii="Arial Narrow" w:hAnsi="Arial Narrow"/>
          <w:bCs/>
          <w:sz w:val="24"/>
          <w:szCs w:val="24"/>
        </w:rPr>
        <w:t xml:space="preserve">RHD </w:t>
      </w:r>
      <w:r w:rsidR="00956699" w:rsidRPr="006269E1">
        <w:rPr>
          <w:rFonts w:ascii="Arial Narrow" w:hAnsi="Arial Narrow"/>
          <w:bCs/>
          <w:sz w:val="24"/>
          <w:szCs w:val="24"/>
        </w:rPr>
        <w:t xml:space="preserve">Member </w:t>
      </w:r>
      <w:r w:rsidR="00825547" w:rsidRPr="006269E1">
        <w:rPr>
          <w:rFonts w:ascii="Arial Narrow" w:hAnsi="Arial Narrow"/>
          <w:bCs/>
          <w:sz w:val="24"/>
          <w:szCs w:val="24"/>
        </w:rPr>
        <w:t xml:space="preserve">Institution Project </w:t>
      </w:r>
      <w:r w:rsidR="007C1555" w:rsidRPr="006269E1">
        <w:rPr>
          <w:rFonts w:ascii="Arial Narrow" w:hAnsi="Arial Narrow"/>
          <w:bCs/>
          <w:sz w:val="24"/>
          <w:szCs w:val="24"/>
        </w:rPr>
        <w:t>Approval</w:t>
      </w:r>
      <w:r w:rsidR="007B339B" w:rsidRPr="006269E1">
        <w:rPr>
          <w:rFonts w:ascii="Arial Narrow" w:hAnsi="Arial Narrow"/>
          <w:bCs/>
          <w:sz w:val="24"/>
          <w:szCs w:val="24"/>
        </w:rPr>
        <w:t>: H</w:t>
      </w:r>
      <w:r w:rsidR="00566B11" w:rsidRPr="006269E1">
        <w:rPr>
          <w:rFonts w:ascii="Arial Narrow" w:hAnsi="Arial Narrow"/>
          <w:bCs/>
          <w:sz w:val="24"/>
          <w:szCs w:val="24"/>
        </w:rPr>
        <w:t>ealth District Member Institution</w:t>
      </w:r>
      <w:r w:rsidR="00533640" w:rsidRPr="006269E1">
        <w:rPr>
          <w:rFonts w:ascii="Arial Narrow" w:hAnsi="Arial Narrow"/>
          <w:bCs/>
          <w:sz w:val="24"/>
          <w:szCs w:val="24"/>
        </w:rPr>
        <w:t xml:space="preserve"> approval of the proposed pilot project is required. To demonstrate this approval</w:t>
      </w:r>
      <w:r w:rsidRPr="006269E1">
        <w:rPr>
          <w:rFonts w:ascii="Arial Narrow" w:hAnsi="Arial Narrow"/>
          <w:bCs/>
          <w:sz w:val="24"/>
          <w:szCs w:val="24"/>
        </w:rPr>
        <w:t>,</w:t>
      </w:r>
      <w:r w:rsidR="00533640" w:rsidRPr="006269E1">
        <w:rPr>
          <w:rFonts w:ascii="Arial Narrow" w:hAnsi="Arial Narrow"/>
          <w:bCs/>
          <w:sz w:val="24"/>
          <w:szCs w:val="24"/>
        </w:rPr>
        <w:t xml:space="preserve"> a letter </w:t>
      </w:r>
      <w:r w:rsidRPr="006269E1">
        <w:rPr>
          <w:rFonts w:ascii="Arial Narrow" w:hAnsi="Arial Narrow"/>
          <w:bCs/>
          <w:sz w:val="24"/>
          <w:szCs w:val="24"/>
        </w:rPr>
        <w:t>must</w:t>
      </w:r>
      <w:r w:rsidR="00533640" w:rsidRPr="006269E1">
        <w:rPr>
          <w:rFonts w:ascii="Arial Narrow" w:hAnsi="Arial Narrow"/>
          <w:bCs/>
          <w:sz w:val="24"/>
          <w:szCs w:val="24"/>
        </w:rPr>
        <w:t xml:space="preserve"> be</w:t>
      </w:r>
      <w:r w:rsidR="00E43E88" w:rsidRPr="006269E1">
        <w:rPr>
          <w:rFonts w:ascii="Arial Narrow" w:hAnsi="Arial Narrow"/>
          <w:bCs/>
          <w:sz w:val="24"/>
          <w:szCs w:val="24"/>
        </w:rPr>
        <w:t xml:space="preserve"> </w:t>
      </w:r>
      <w:r w:rsidR="00263AA2" w:rsidRPr="006269E1">
        <w:rPr>
          <w:rFonts w:ascii="Arial Narrow" w:hAnsi="Arial Narrow"/>
          <w:bCs/>
          <w:sz w:val="24"/>
          <w:szCs w:val="24"/>
        </w:rPr>
        <w:t>signed by someone with the appropriate signature authority</w:t>
      </w:r>
      <w:r w:rsidR="00DA25F5" w:rsidRPr="006269E1">
        <w:rPr>
          <w:rFonts w:ascii="Arial Narrow" w:hAnsi="Arial Narrow"/>
          <w:bCs/>
          <w:sz w:val="24"/>
          <w:szCs w:val="24"/>
        </w:rPr>
        <w:t xml:space="preserve"> on behalf of the Institution</w:t>
      </w:r>
      <w:r w:rsidR="00B9063D" w:rsidRPr="006269E1">
        <w:rPr>
          <w:rFonts w:ascii="Arial Narrow" w:hAnsi="Arial Narrow"/>
          <w:bCs/>
          <w:sz w:val="24"/>
          <w:szCs w:val="24"/>
        </w:rPr>
        <w:t xml:space="preserve"> </w:t>
      </w:r>
      <w:r w:rsidR="00B9063D" w:rsidRPr="006269E1">
        <w:rPr>
          <w:rFonts w:ascii="Arial Narrow" w:hAnsi="Arial Narrow"/>
          <w:sz w:val="24"/>
          <w:szCs w:val="24"/>
        </w:rPr>
        <w:t>(the Chief Executive Officer or a representative of the Chief Executive Officer)</w:t>
      </w:r>
      <w:r w:rsidR="00762D23" w:rsidRPr="006269E1">
        <w:rPr>
          <w:rFonts w:ascii="Arial Narrow" w:hAnsi="Arial Narrow"/>
          <w:sz w:val="24"/>
          <w:szCs w:val="24"/>
        </w:rPr>
        <w:t xml:space="preserve">. This letter </w:t>
      </w:r>
      <w:r w:rsidR="00DA25F5" w:rsidRPr="006269E1">
        <w:rPr>
          <w:rFonts w:ascii="Arial Narrow" w:hAnsi="Arial Narrow"/>
          <w:bCs/>
          <w:sz w:val="24"/>
          <w:szCs w:val="24"/>
        </w:rPr>
        <w:t xml:space="preserve">must be obtained by the </w:t>
      </w:r>
      <w:r w:rsidR="009F748E" w:rsidRPr="006269E1">
        <w:rPr>
          <w:rFonts w:ascii="Arial Narrow" w:hAnsi="Arial Narrow"/>
          <w:sz w:val="24"/>
          <w:szCs w:val="24"/>
        </w:rPr>
        <w:t>lead applicant</w:t>
      </w:r>
      <w:r w:rsidR="00DA25F5" w:rsidRPr="006269E1">
        <w:rPr>
          <w:rFonts w:ascii="Arial Narrow" w:hAnsi="Arial Narrow"/>
          <w:sz w:val="24"/>
          <w:szCs w:val="24"/>
        </w:rPr>
        <w:t xml:space="preserve"> and submitted </w:t>
      </w:r>
      <w:r w:rsidR="00B9063D" w:rsidRPr="006269E1">
        <w:rPr>
          <w:rFonts w:ascii="Arial Narrow" w:hAnsi="Arial Narrow"/>
          <w:sz w:val="24"/>
          <w:szCs w:val="24"/>
        </w:rPr>
        <w:t>as an attachment to their application</w:t>
      </w:r>
      <w:r w:rsidRPr="006269E1">
        <w:rPr>
          <w:rFonts w:ascii="Arial Narrow" w:hAnsi="Arial Narrow"/>
          <w:sz w:val="24"/>
          <w:szCs w:val="24"/>
        </w:rPr>
        <w:t>.</w:t>
      </w:r>
    </w:p>
    <w:p w14:paraId="4A3D56BF" w14:textId="77777777" w:rsidR="004C3F80" w:rsidRPr="006269E1" w:rsidRDefault="004C3F80" w:rsidP="004C3F80">
      <w:pPr>
        <w:pStyle w:val="ListParagraph"/>
        <w:rPr>
          <w:rFonts w:ascii="Arial Narrow" w:hAnsi="Arial Narrow"/>
          <w:sz w:val="24"/>
          <w:szCs w:val="24"/>
        </w:rPr>
      </w:pPr>
    </w:p>
    <w:p w14:paraId="24984A8E" w14:textId="6D74BCF7" w:rsidR="008615CE" w:rsidRPr="006269E1" w:rsidRDefault="007C1555" w:rsidP="004819F8">
      <w:pPr>
        <w:pStyle w:val="ListParagraph"/>
        <w:numPr>
          <w:ilvl w:val="0"/>
          <w:numId w:val="4"/>
        </w:numPr>
        <w:ind w:right="11"/>
        <w:rPr>
          <w:rFonts w:ascii="Arial Narrow" w:hAnsi="Arial Narrow"/>
          <w:bCs/>
          <w:sz w:val="24"/>
          <w:szCs w:val="24"/>
        </w:rPr>
      </w:pPr>
      <w:r w:rsidRPr="006269E1">
        <w:rPr>
          <w:rFonts w:ascii="Arial Narrow" w:hAnsi="Arial Narrow"/>
          <w:sz w:val="24"/>
          <w:szCs w:val="24"/>
        </w:rPr>
        <w:t>Letter</w:t>
      </w:r>
      <w:r w:rsidR="00594A43">
        <w:rPr>
          <w:rFonts w:ascii="Arial Narrow" w:hAnsi="Arial Narrow"/>
          <w:sz w:val="24"/>
          <w:szCs w:val="24"/>
        </w:rPr>
        <w:t>(s)</w:t>
      </w:r>
      <w:r w:rsidRPr="006269E1">
        <w:rPr>
          <w:rFonts w:ascii="Arial Narrow" w:hAnsi="Arial Narrow"/>
          <w:sz w:val="24"/>
          <w:szCs w:val="24"/>
        </w:rPr>
        <w:t xml:space="preserve"> of Support</w:t>
      </w:r>
      <w:r w:rsidR="00177A67" w:rsidRPr="006269E1">
        <w:rPr>
          <w:rFonts w:ascii="Arial Narrow" w:hAnsi="Arial Narrow"/>
          <w:sz w:val="24"/>
          <w:szCs w:val="24"/>
        </w:rPr>
        <w:t xml:space="preserve"> – P</w:t>
      </w:r>
      <w:r w:rsidR="009A7129" w:rsidRPr="006269E1">
        <w:rPr>
          <w:rFonts w:ascii="Arial Narrow" w:hAnsi="Arial Narrow"/>
          <w:sz w:val="24"/>
          <w:szCs w:val="24"/>
        </w:rPr>
        <w:t>artners</w:t>
      </w:r>
      <w:r w:rsidRPr="006269E1">
        <w:rPr>
          <w:rFonts w:ascii="Arial Narrow" w:hAnsi="Arial Narrow"/>
          <w:sz w:val="24"/>
          <w:szCs w:val="24"/>
        </w:rPr>
        <w:t xml:space="preserve"> and Collaborators</w:t>
      </w:r>
      <w:r w:rsidR="00D876ED" w:rsidRPr="006269E1">
        <w:rPr>
          <w:rFonts w:ascii="Arial Narrow" w:hAnsi="Arial Narrow"/>
          <w:sz w:val="24"/>
          <w:szCs w:val="24"/>
        </w:rPr>
        <w:t>:</w:t>
      </w:r>
      <w:r w:rsidR="004C3F80" w:rsidRPr="006269E1">
        <w:rPr>
          <w:rFonts w:ascii="Arial Narrow" w:hAnsi="Arial Narrow"/>
          <w:sz w:val="24"/>
          <w:szCs w:val="24"/>
        </w:rPr>
        <w:t xml:space="preserve"> </w:t>
      </w:r>
      <w:r w:rsidR="00177A67" w:rsidRPr="006269E1">
        <w:rPr>
          <w:rFonts w:ascii="Arial Narrow" w:hAnsi="Arial Narrow"/>
          <w:sz w:val="24"/>
          <w:szCs w:val="24"/>
        </w:rPr>
        <w:t>a</w:t>
      </w:r>
      <w:r w:rsidR="00762D23" w:rsidRPr="006269E1">
        <w:rPr>
          <w:rFonts w:ascii="Arial Narrow" w:hAnsi="Arial Narrow"/>
          <w:sz w:val="24"/>
          <w:szCs w:val="24"/>
        </w:rPr>
        <w:t>ll</w:t>
      </w:r>
      <w:r w:rsidR="00177A67" w:rsidRPr="006269E1">
        <w:rPr>
          <w:rFonts w:ascii="Arial Narrow" w:hAnsi="Arial Narrow"/>
          <w:sz w:val="24"/>
          <w:szCs w:val="24"/>
        </w:rPr>
        <w:t xml:space="preserve"> collaborators or partners listed by the lead applicant under question 1</w:t>
      </w:r>
      <w:r w:rsidR="00767CA5">
        <w:rPr>
          <w:rFonts w:ascii="Arial Narrow" w:hAnsi="Arial Narrow"/>
          <w:sz w:val="24"/>
          <w:szCs w:val="24"/>
        </w:rPr>
        <w:t>3</w:t>
      </w:r>
      <w:r w:rsidR="00177A67" w:rsidRPr="006269E1">
        <w:rPr>
          <w:rFonts w:ascii="Arial Narrow" w:hAnsi="Arial Narrow"/>
          <w:sz w:val="24"/>
          <w:szCs w:val="24"/>
        </w:rPr>
        <w:t xml:space="preserve"> of the application </w:t>
      </w:r>
      <w:r w:rsidR="001D11BC" w:rsidRPr="006269E1">
        <w:rPr>
          <w:rFonts w:ascii="Arial Narrow" w:hAnsi="Arial Narrow"/>
          <w:sz w:val="24"/>
          <w:szCs w:val="24"/>
        </w:rPr>
        <w:t>must submit a letter of support to demonstrate their willingness</w:t>
      </w:r>
      <w:r w:rsidR="00B3691E" w:rsidRPr="006269E1">
        <w:rPr>
          <w:rFonts w:ascii="Arial Narrow" w:hAnsi="Arial Narrow"/>
          <w:sz w:val="24"/>
          <w:szCs w:val="24"/>
        </w:rPr>
        <w:t xml:space="preserve"> and the capacity </w:t>
      </w:r>
      <w:r w:rsidR="00B561E3" w:rsidRPr="006269E1">
        <w:rPr>
          <w:rFonts w:ascii="Arial Narrow" w:hAnsi="Arial Narrow"/>
          <w:sz w:val="24"/>
          <w:szCs w:val="24"/>
        </w:rPr>
        <w:t>in</w:t>
      </w:r>
      <w:r w:rsidR="00B3691E" w:rsidRPr="006269E1">
        <w:rPr>
          <w:rFonts w:ascii="Arial Narrow" w:hAnsi="Arial Narrow"/>
          <w:sz w:val="24"/>
          <w:szCs w:val="24"/>
        </w:rPr>
        <w:t xml:space="preserve"> which they will be engaged in pilot implementation</w:t>
      </w:r>
      <w:r w:rsidR="00762D23" w:rsidRPr="006269E1">
        <w:rPr>
          <w:rFonts w:ascii="Arial Narrow" w:hAnsi="Arial Narrow"/>
          <w:sz w:val="24"/>
          <w:szCs w:val="24"/>
        </w:rPr>
        <w:t>. Prefer</w:t>
      </w:r>
      <w:r w:rsidR="00B561E3" w:rsidRPr="006269E1">
        <w:rPr>
          <w:rFonts w:ascii="Arial Narrow" w:hAnsi="Arial Narrow"/>
          <w:sz w:val="24"/>
          <w:szCs w:val="24"/>
        </w:rPr>
        <w:t xml:space="preserve">red letters will be signed by </w:t>
      </w:r>
      <w:r w:rsidR="00320609" w:rsidRPr="006269E1">
        <w:rPr>
          <w:rFonts w:ascii="Arial Narrow" w:hAnsi="Arial Narrow"/>
          <w:sz w:val="24"/>
          <w:szCs w:val="24"/>
        </w:rPr>
        <w:t xml:space="preserve">member institution executive leadership. </w:t>
      </w:r>
    </w:p>
    <w:p w14:paraId="57B54F21" w14:textId="47151EBC" w:rsidR="00B176CE" w:rsidRPr="006269E1" w:rsidRDefault="00233169" w:rsidP="00BE6BED">
      <w:pPr>
        <w:spacing w:after="0"/>
        <w:rPr>
          <w:rFonts w:ascii="Arial Narrow" w:hAnsi="Arial Narrow"/>
          <w:b/>
          <w:bCs/>
          <w:color w:val="3DA190"/>
          <w:sz w:val="28"/>
          <w:szCs w:val="28"/>
          <w:u w:val="single"/>
        </w:rPr>
      </w:pPr>
      <w:r w:rsidRPr="006269E1">
        <w:rPr>
          <w:rFonts w:ascii="Arial Narrow" w:hAnsi="Arial Narrow"/>
          <w:b/>
          <w:bCs/>
          <w:color w:val="3DA190"/>
          <w:sz w:val="28"/>
          <w:szCs w:val="28"/>
          <w:u w:val="single"/>
        </w:rPr>
        <w:t>Upload Instructions</w:t>
      </w:r>
    </w:p>
    <w:p w14:paraId="68A0BA8F" w14:textId="55A43E3E" w:rsidR="001F4F0C" w:rsidRPr="006269E1" w:rsidRDefault="00AC3833" w:rsidP="00B176C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aunchpad </w:t>
      </w:r>
      <w:r w:rsidR="0062248B" w:rsidRPr="006269E1">
        <w:rPr>
          <w:rFonts w:ascii="Arial Narrow" w:hAnsi="Arial Narrow"/>
          <w:sz w:val="24"/>
          <w:szCs w:val="24"/>
        </w:rPr>
        <w:t xml:space="preserve">Innovation pilot project </w:t>
      </w:r>
      <w:r w:rsidR="00CF7BC5" w:rsidRPr="006269E1">
        <w:rPr>
          <w:rFonts w:ascii="Arial Narrow" w:hAnsi="Arial Narrow"/>
          <w:sz w:val="24"/>
          <w:szCs w:val="24"/>
        </w:rPr>
        <w:t>proposal</w:t>
      </w:r>
      <w:r w:rsidR="0062248B" w:rsidRPr="006269E1">
        <w:rPr>
          <w:rFonts w:ascii="Arial Narrow" w:hAnsi="Arial Narrow"/>
          <w:sz w:val="24"/>
          <w:szCs w:val="24"/>
        </w:rPr>
        <w:t xml:space="preserve">s </w:t>
      </w:r>
      <w:r w:rsidR="000471D2" w:rsidRPr="006269E1">
        <w:rPr>
          <w:rFonts w:ascii="Arial Narrow" w:hAnsi="Arial Narrow"/>
          <w:sz w:val="24"/>
          <w:szCs w:val="24"/>
        </w:rPr>
        <w:t xml:space="preserve">can </w:t>
      </w:r>
      <w:r w:rsidR="00103ECC" w:rsidRPr="006269E1">
        <w:rPr>
          <w:rFonts w:ascii="Arial Narrow" w:hAnsi="Arial Narrow"/>
          <w:sz w:val="24"/>
          <w:szCs w:val="24"/>
        </w:rPr>
        <w:t>be</w:t>
      </w:r>
      <w:r w:rsidR="0053123D" w:rsidRPr="006269E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ubmitted</w:t>
      </w:r>
      <w:r w:rsidR="005B4523">
        <w:rPr>
          <w:rFonts w:ascii="Arial Narrow" w:hAnsi="Arial Narrow"/>
          <w:sz w:val="24"/>
          <w:szCs w:val="24"/>
        </w:rPr>
        <w:t xml:space="preserve"> either online or via email</w:t>
      </w:r>
      <w:r w:rsidR="001F4F0C" w:rsidRPr="006269E1">
        <w:rPr>
          <w:rFonts w:ascii="Arial Narrow" w:hAnsi="Arial Narrow"/>
          <w:sz w:val="24"/>
          <w:szCs w:val="24"/>
        </w:rPr>
        <w:t>:</w:t>
      </w:r>
    </w:p>
    <w:p w14:paraId="23CD7EDD" w14:textId="3739095E" w:rsidR="00212929" w:rsidRPr="006269E1" w:rsidRDefault="005B4523" w:rsidP="00212929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complete o</w:t>
      </w:r>
      <w:r w:rsidR="00212929" w:rsidRPr="006269E1">
        <w:rPr>
          <w:rFonts w:ascii="Arial Narrow" w:hAnsi="Arial Narrow"/>
          <w:sz w:val="24"/>
          <w:szCs w:val="24"/>
        </w:rPr>
        <w:t xml:space="preserve">nline </w:t>
      </w:r>
      <w:r w:rsidR="00BB641F">
        <w:rPr>
          <w:rFonts w:ascii="Arial Narrow" w:hAnsi="Arial Narrow"/>
          <w:sz w:val="24"/>
          <w:szCs w:val="24"/>
        </w:rPr>
        <w:t>use</w:t>
      </w:r>
      <w:r w:rsidR="00212929" w:rsidRPr="006269E1">
        <w:rPr>
          <w:rFonts w:ascii="Arial Narrow" w:hAnsi="Arial Narrow"/>
          <w:sz w:val="24"/>
          <w:szCs w:val="24"/>
        </w:rPr>
        <w:t xml:space="preserve"> the </w:t>
      </w:r>
      <w:hyperlink r:id="rId8" w:history="1">
        <w:r w:rsidR="00212929" w:rsidRPr="006269E1">
          <w:rPr>
            <w:rStyle w:val="Hyperlink"/>
            <w:rFonts w:ascii="Arial Narrow" w:hAnsi="Arial Narrow"/>
            <w:sz w:val="24"/>
            <w:szCs w:val="24"/>
          </w:rPr>
          <w:t>2023 Launchpad Innovation Pilot Awards Application</w:t>
        </w:r>
      </w:hyperlink>
      <w:r w:rsidR="00212929" w:rsidRPr="006269E1">
        <w:rPr>
          <w:rFonts w:ascii="Arial Narrow" w:hAnsi="Arial Narrow"/>
          <w:sz w:val="24"/>
          <w:szCs w:val="24"/>
        </w:rPr>
        <w:t xml:space="preserve"> (please note: if you choose to utilize the online application, you will </w:t>
      </w:r>
      <w:r w:rsidR="002F4CFF">
        <w:rPr>
          <w:rFonts w:ascii="Arial Narrow" w:hAnsi="Arial Narrow"/>
          <w:sz w:val="24"/>
          <w:szCs w:val="24"/>
        </w:rPr>
        <w:t xml:space="preserve">have the capability to submit </w:t>
      </w:r>
      <w:r w:rsidR="00852B6B">
        <w:rPr>
          <w:rFonts w:ascii="Arial Narrow" w:hAnsi="Arial Narrow"/>
          <w:sz w:val="24"/>
          <w:szCs w:val="24"/>
        </w:rPr>
        <w:t xml:space="preserve">the required attachments within the online application. </w:t>
      </w:r>
      <w:r w:rsidR="00C147C1">
        <w:rPr>
          <w:rFonts w:ascii="Arial Narrow" w:hAnsi="Arial Narrow"/>
          <w:sz w:val="24"/>
          <w:szCs w:val="24"/>
        </w:rPr>
        <w:t>If</w:t>
      </w:r>
      <w:r w:rsidR="00852B6B">
        <w:rPr>
          <w:rFonts w:ascii="Arial Narrow" w:hAnsi="Arial Narrow"/>
          <w:sz w:val="24"/>
          <w:szCs w:val="24"/>
        </w:rPr>
        <w:t xml:space="preserve"> you have trouble</w:t>
      </w:r>
      <w:r w:rsidR="00DE6DE0">
        <w:rPr>
          <w:rFonts w:ascii="Arial Narrow" w:hAnsi="Arial Narrow"/>
          <w:sz w:val="24"/>
          <w:szCs w:val="24"/>
        </w:rPr>
        <w:t xml:space="preserve"> uploading your attachments in the google form</w:t>
      </w:r>
      <w:r w:rsidR="00852B6B">
        <w:rPr>
          <w:rFonts w:ascii="Arial Narrow" w:hAnsi="Arial Narrow"/>
          <w:sz w:val="24"/>
          <w:szCs w:val="24"/>
        </w:rPr>
        <w:t xml:space="preserve"> you can </w:t>
      </w:r>
      <w:r w:rsidR="00DE6DE0">
        <w:rPr>
          <w:rFonts w:ascii="Arial Narrow" w:hAnsi="Arial Narrow"/>
          <w:sz w:val="24"/>
          <w:szCs w:val="24"/>
        </w:rPr>
        <w:t>still complete the application questions</w:t>
      </w:r>
      <w:r w:rsidR="003A650E">
        <w:rPr>
          <w:rFonts w:ascii="Arial Narrow" w:hAnsi="Arial Narrow"/>
          <w:sz w:val="24"/>
          <w:szCs w:val="24"/>
        </w:rPr>
        <w:t xml:space="preserve"> online</w:t>
      </w:r>
      <w:r w:rsidR="00DE6DE0">
        <w:rPr>
          <w:rFonts w:ascii="Arial Narrow" w:hAnsi="Arial Narrow"/>
          <w:sz w:val="24"/>
          <w:szCs w:val="24"/>
        </w:rPr>
        <w:t xml:space="preserve"> and </w:t>
      </w:r>
      <w:r w:rsidR="00212929" w:rsidRPr="006269E1">
        <w:rPr>
          <w:rFonts w:ascii="Arial Narrow" w:hAnsi="Arial Narrow"/>
          <w:sz w:val="24"/>
          <w:szCs w:val="24"/>
        </w:rPr>
        <w:t>email</w:t>
      </w:r>
      <w:r w:rsidR="002A59F5">
        <w:rPr>
          <w:rFonts w:ascii="Arial Narrow" w:hAnsi="Arial Narrow"/>
          <w:sz w:val="24"/>
          <w:szCs w:val="24"/>
        </w:rPr>
        <w:t xml:space="preserve"> the</w:t>
      </w:r>
      <w:r w:rsidR="00212929" w:rsidRPr="006269E1">
        <w:rPr>
          <w:rFonts w:ascii="Arial Narrow" w:hAnsi="Arial Narrow"/>
          <w:sz w:val="24"/>
          <w:szCs w:val="24"/>
        </w:rPr>
        <w:t xml:space="preserve"> required attachments to </w:t>
      </w:r>
      <w:hyperlink r:id="rId9" w:history="1">
        <w:r w:rsidR="00212929" w:rsidRPr="006269E1">
          <w:rPr>
            <w:rStyle w:val="Hyperlink"/>
            <w:rFonts w:ascii="Arial Narrow" w:hAnsi="Arial Narrow"/>
            <w:sz w:val="24"/>
            <w:szCs w:val="24"/>
          </w:rPr>
          <w:t>kai986@brhealthdistrict.com</w:t>
        </w:r>
      </w:hyperlink>
      <w:r w:rsidR="00212929" w:rsidRPr="006269E1">
        <w:rPr>
          <w:rFonts w:ascii="Arial Narrow" w:hAnsi="Arial Narrow"/>
          <w:sz w:val="24"/>
          <w:szCs w:val="24"/>
        </w:rPr>
        <w:t xml:space="preserve"> prior to the March 31, 2023 at 12:00 noon) </w:t>
      </w:r>
    </w:p>
    <w:p w14:paraId="72A659A6" w14:textId="77777777" w:rsidR="00131945" w:rsidRPr="006269E1" w:rsidRDefault="00131945" w:rsidP="00131945">
      <w:pPr>
        <w:pStyle w:val="ListParagraph"/>
        <w:rPr>
          <w:rFonts w:ascii="Arial Narrow" w:hAnsi="Arial Narrow"/>
          <w:sz w:val="24"/>
          <w:szCs w:val="24"/>
        </w:rPr>
      </w:pPr>
    </w:p>
    <w:p w14:paraId="4ED19656" w14:textId="4F0DEE9B" w:rsidR="00E9338A" w:rsidRPr="00E9338A" w:rsidRDefault="00BB641F" w:rsidP="00E9338A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6269E1" w:rsidRPr="00E9338A">
        <w:rPr>
          <w:rFonts w:ascii="Arial Narrow" w:hAnsi="Arial Narrow"/>
          <w:sz w:val="24"/>
          <w:szCs w:val="24"/>
        </w:rPr>
        <w:t xml:space="preserve">o email your proposal, complete the questions within the 2023 Launchpad Word Document Application. Email both your completed application questions and required attachments to </w:t>
      </w:r>
      <w:hyperlink r:id="rId10" w:history="1">
        <w:r w:rsidR="006269E1" w:rsidRPr="00E9338A">
          <w:rPr>
            <w:rStyle w:val="Hyperlink"/>
            <w:rFonts w:ascii="Arial Narrow" w:hAnsi="Arial Narrow"/>
            <w:sz w:val="24"/>
            <w:szCs w:val="24"/>
          </w:rPr>
          <w:t>kai986@brhealthdistrict.com</w:t>
        </w:r>
      </w:hyperlink>
      <w:r w:rsidR="006269E1" w:rsidRPr="00E9338A">
        <w:rPr>
          <w:rFonts w:ascii="Arial Narrow" w:hAnsi="Arial Narrow"/>
          <w:sz w:val="24"/>
          <w:szCs w:val="24"/>
        </w:rPr>
        <w:t xml:space="preserve"> prior to the application deadline. </w:t>
      </w:r>
    </w:p>
    <w:p w14:paraId="00F49C5B" w14:textId="17F1FD2C" w:rsidR="00FD359D" w:rsidRPr="00AC3833" w:rsidRDefault="00E9338A" w:rsidP="00AC3833">
      <w:pPr>
        <w:ind w:left="360"/>
        <w:rPr>
          <w:rFonts w:ascii="Arial Narrow" w:hAnsi="Arial Narrow"/>
          <w:sz w:val="24"/>
          <w:szCs w:val="24"/>
        </w:rPr>
      </w:pPr>
      <w:r w:rsidRPr="00E9338A">
        <w:rPr>
          <w:rFonts w:ascii="Arial Narrow" w:hAnsi="Arial Narrow"/>
          <w:sz w:val="24"/>
          <w:szCs w:val="24"/>
        </w:rPr>
        <w:t xml:space="preserve">You will receive an email confirmation to verify Baton Rouge Health-Tech Catalyst receipt of </w:t>
      </w:r>
      <w:r w:rsidR="00E72AE7">
        <w:rPr>
          <w:rFonts w:ascii="Arial Narrow" w:hAnsi="Arial Narrow"/>
          <w:sz w:val="24"/>
          <w:szCs w:val="24"/>
        </w:rPr>
        <w:t xml:space="preserve">any </w:t>
      </w:r>
      <w:r>
        <w:rPr>
          <w:rFonts w:ascii="Arial Narrow" w:hAnsi="Arial Narrow"/>
          <w:sz w:val="24"/>
          <w:szCs w:val="24"/>
        </w:rPr>
        <w:t>e</w:t>
      </w:r>
      <w:r w:rsidR="00E72AE7">
        <w:rPr>
          <w:rFonts w:ascii="Arial Narrow" w:hAnsi="Arial Narrow"/>
          <w:sz w:val="24"/>
          <w:szCs w:val="24"/>
        </w:rPr>
        <w:t>mailed proposal components</w:t>
      </w:r>
      <w:r w:rsidRPr="00E9338A">
        <w:rPr>
          <w:rFonts w:ascii="Arial Narrow" w:hAnsi="Arial Narrow"/>
          <w:sz w:val="24"/>
          <w:szCs w:val="24"/>
        </w:rPr>
        <w:t xml:space="preserve">. </w:t>
      </w:r>
      <w:r w:rsidR="00F45990" w:rsidRPr="00E72AE7">
        <w:rPr>
          <w:rFonts w:ascii="Arial Narrow" w:hAnsi="Arial Narrow"/>
          <w:sz w:val="24"/>
          <w:szCs w:val="24"/>
        </w:rPr>
        <w:t xml:space="preserve">The </w:t>
      </w:r>
      <w:r w:rsidR="00121707" w:rsidRPr="00E72AE7">
        <w:rPr>
          <w:rFonts w:ascii="Arial Narrow" w:hAnsi="Arial Narrow"/>
          <w:sz w:val="24"/>
          <w:szCs w:val="24"/>
        </w:rPr>
        <w:t xml:space="preserve">application </w:t>
      </w:r>
      <w:r w:rsidR="00F45990" w:rsidRPr="00E72AE7">
        <w:rPr>
          <w:rFonts w:ascii="Arial Narrow" w:hAnsi="Arial Narrow"/>
          <w:sz w:val="24"/>
          <w:szCs w:val="24"/>
        </w:rPr>
        <w:t>deadline is</w:t>
      </w:r>
      <w:r w:rsidR="00F5442D" w:rsidRPr="00E72AE7">
        <w:rPr>
          <w:rFonts w:ascii="Arial Narrow" w:hAnsi="Arial Narrow"/>
          <w:sz w:val="24"/>
          <w:szCs w:val="24"/>
        </w:rPr>
        <w:t xml:space="preserve"> </w:t>
      </w:r>
      <w:r w:rsidR="00F21355" w:rsidRPr="00E72AE7">
        <w:rPr>
          <w:rFonts w:ascii="Arial Narrow" w:hAnsi="Arial Narrow"/>
          <w:sz w:val="24"/>
          <w:szCs w:val="24"/>
        </w:rPr>
        <w:t xml:space="preserve">March </w:t>
      </w:r>
      <w:r w:rsidR="00100CDA" w:rsidRPr="00E72AE7">
        <w:rPr>
          <w:rFonts w:ascii="Arial Narrow" w:hAnsi="Arial Narrow"/>
          <w:sz w:val="24"/>
          <w:szCs w:val="24"/>
        </w:rPr>
        <w:t>31</w:t>
      </w:r>
      <w:r w:rsidR="00F21355" w:rsidRPr="00E72AE7">
        <w:rPr>
          <w:rFonts w:ascii="Arial Narrow" w:hAnsi="Arial Narrow"/>
          <w:sz w:val="24"/>
          <w:szCs w:val="24"/>
        </w:rPr>
        <w:t>, 2023,</w:t>
      </w:r>
      <w:r w:rsidR="00CF70CF" w:rsidRPr="00E72AE7">
        <w:rPr>
          <w:rFonts w:ascii="Arial Narrow" w:hAnsi="Arial Narrow"/>
          <w:sz w:val="24"/>
          <w:szCs w:val="24"/>
        </w:rPr>
        <w:t xml:space="preserve"> at 12:00 noon</w:t>
      </w:r>
      <w:r w:rsidR="00F5442D" w:rsidRPr="00E72AE7">
        <w:rPr>
          <w:rFonts w:ascii="Arial Narrow" w:hAnsi="Arial Narrow"/>
          <w:sz w:val="24"/>
          <w:szCs w:val="24"/>
        </w:rPr>
        <w:t xml:space="preserve">. </w:t>
      </w:r>
      <w:r w:rsidR="00291500" w:rsidRPr="00E72AE7">
        <w:rPr>
          <w:rFonts w:ascii="Arial Narrow" w:hAnsi="Arial Narrow"/>
          <w:sz w:val="24"/>
          <w:szCs w:val="24"/>
        </w:rPr>
        <w:t xml:space="preserve">Both a completed application and </w:t>
      </w:r>
      <w:r w:rsidR="007B339B" w:rsidRPr="00E72AE7">
        <w:rPr>
          <w:rFonts w:ascii="Arial Narrow" w:hAnsi="Arial Narrow"/>
          <w:sz w:val="24"/>
          <w:szCs w:val="24"/>
        </w:rPr>
        <w:t>email with required attachments must be submitted prior to th</w:t>
      </w:r>
      <w:r w:rsidR="00FD359D" w:rsidRPr="00E72AE7">
        <w:rPr>
          <w:rFonts w:ascii="Arial Narrow" w:hAnsi="Arial Narrow"/>
          <w:sz w:val="24"/>
          <w:szCs w:val="24"/>
        </w:rPr>
        <w:t>is</w:t>
      </w:r>
      <w:r w:rsidR="007B339B" w:rsidRPr="00E72AE7">
        <w:rPr>
          <w:rFonts w:ascii="Arial Narrow" w:hAnsi="Arial Narrow"/>
          <w:sz w:val="24"/>
          <w:szCs w:val="24"/>
        </w:rPr>
        <w:t xml:space="preserve"> deadline. </w:t>
      </w:r>
      <w:r w:rsidR="00CF70CF" w:rsidRPr="00E72AE7">
        <w:rPr>
          <w:rFonts w:ascii="Arial Narrow" w:hAnsi="Arial Narrow"/>
          <w:sz w:val="24"/>
          <w:szCs w:val="24"/>
        </w:rPr>
        <w:t>N</w:t>
      </w:r>
      <w:r w:rsidR="00343F9B" w:rsidRPr="00E72AE7">
        <w:rPr>
          <w:rFonts w:ascii="Arial Narrow" w:hAnsi="Arial Narrow"/>
          <w:sz w:val="24"/>
          <w:szCs w:val="24"/>
        </w:rPr>
        <w:t xml:space="preserve">o late submissions will be considered for funding. </w:t>
      </w:r>
    </w:p>
    <w:p w14:paraId="7CB56BF8" w14:textId="20BDACF8" w:rsidR="002C6EDA" w:rsidRPr="006269E1" w:rsidRDefault="00343F9B" w:rsidP="00183AFE">
      <w:pPr>
        <w:pStyle w:val="ListParagraph"/>
        <w:ind w:left="360"/>
        <w:rPr>
          <w:rFonts w:ascii="Arial Narrow" w:hAnsi="Arial Narrow"/>
          <w:sz w:val="24"/>
          <w:szCs w:val="24"/>
        </w:rPr>
      </w:pPr>
      <w:r w:rsidRPr="006269E1">
        <w:rPr>
          <w:rFonts w:ascii="Arial Narrow" w:hAnsi="Arial Narrow"/>
          <w:sz w:val="24"/>
          <w:szCs w:val="24"/>
        </w:rPr>
        <w:t>Submitted proposals</w:t>
      </w:r>
      <w:r w:rsidR="005A11B3" w:rsidRPr="006269E1">
        <w:rPr>
          <w:rFonts w:ascii="Arial Narrow" w:hAnsi="Arial Narrow"/>
          <w:sz w:val="24"/>
          <w:szCs w:val="24"/>
        </w:rPr>
        <w:t xml:space="preserve"> will be scored by </w:t>
      </w:r>
      <w:r w:rsidR="00723807" w:rsidRPr="006269E1">
        <w:rPr>
          <w:rFonts w:ascii="Arial Narrow" w:hAnsi="Arial Narrow"/>
          <w:sz w:val="24"/>
          <w:szCs w:val="24"/>
        </w:rPr>
        <w:t>a</w:t>
      </w:r>
      <w:r w:rsidR="003F3810" w:rsidRPr="006269E1">
        <w:rPr>
          <w:rFonts w:ascii="Arial Narrow" w:hAnsi="Arial Narrow"/>
          <w:sz w:val="24"/>
          <w:szCs w:val="24"/>
        </w:rPr>
        <w:t xml:space="preserve"> Health-Tech Catalyst internal </w:t>
      </w:r>
      <w:r w:rsidR="00723807" w:rsidRPr="006269E1">
        <w:rPr>
          <w:rFonts w:ascii="Arial Narrow" w:hAnsi="Arial Narrow"/>
          <w:sz w:val="24"/>
          <w:szCs w:val="24"/>
        </w:rPr>
        <w:t xml:space="preserve">review panel with </w:t>
      </w:r>
      <w:r w:rsidR="00264D9C" w:rsidRPr="006269E1">
        <w:rPr>
          <w:rFonts w:ascii="Arial Narrow" w:hAnsi="Arial Narrow"/>
          <w:sz w:val="24"/>
          <w:szCs w:val="24"/>
        </w:rPr>
        <w:t xml:space="preserve">no direct conflict of interest to </w:t>
      </w:r>
      <w:r w:rsidR="00723807" w:rsidRPr="006269E1">
        <w:rPr>
          <w:rFonts w:ascii="Arial Narrow" w:hAnsi="Arial Narrow"/>
          <w:sz w:val="24"/>
          <w:szCs w:val="24"/>
        </w:rPr>
        <w:t>any Health District M</w:t>
      </w:r>
      <w:r w:rsidR="00264D9C" w:rsidRPr="006269E1">
        <w:rPr>
          <w:rFonts w:ascii="Arial Narrow" w:hAnsi="Arial Narrow"/>
          <w:sz w:val="24"/>
          <w:szCs w:val="24"/>
        </w:rPr>
        <w:t xml:space="preserve">ember </w:t>
      </w:r>
      <w:r w:rsidR="00723807" w:rsidRPr="006269E1">
        <w:rPr>
          <w:rFonts w:ascii="Arial Narrow" w:hAnsi="Arial Narrow"/>
          <w:sz w:val="24"/>
          <w:szCs w:val="24"/>
        </w:rPr>
        <w:t>I</w:t>
      </w:r>
      <w:r w:rsidR="00264D9C" w:rsidRPr="006269E1">
        <w:rPr>
          <w:rFonts w:ascii="Arial Narrow" w:hAnsi="Arial Narrow"/>
          <w:sz w:val="24"/>
          <w:szCs w:val="24"/>
        </w:rPr>
        <w:t>nstitutions.</w:t>
      </w:r>
      <w:r w:rsidRPr="006269E1">
        <w:rPr>
          <w:rFonts w:ascii="Arial Narrow" w:hAnsi="Arial Narrow"/>
          <w:sz w:val="24"/>
          <w:szCs w:val="24"/>
        </w:rPr>
        <w:t xml:space="preserve"> </w:t>
      </w:r>
      <w:r w:rsidR="00323A88" w:rsidRPr="006269E1">
        <w:rPr>
          <w:rFonts w:ascii="Arial Narrow" w:hAnsi="Arial Narrow"/>
          <w:sz w:val="24"/>
          <w:szCs w:val="24"/>
        </w:rPr>
        <w:t xml:space="preserve">Finalists will be invited to </w:t>
      </w:r>
      <w:r w:rsidR="00B176CE" w:rsidRPr="006269E1">
        <w:rPr>
          <w:rFonts w:ascii="Arial Narrow" w:hAnsi="Arial Narrow"/>
          <w:sz w:val="24"/>
          <w:szCs w:val="24"/>
        </w:rPr>
        <w:t>present their pilot proposals at an Innovation Forum</w:t>
      </w:r>
      <w:r w:rsidR="00E95CF7" w:rsidRPr="006269E1">
        <w:rPr>
          <w:rFonts w:ascii="Arial Narrow" w:hAnsi="Arial Narrow"/>
          <w:sz w:val="24"/>
          <w:szCs w:val="24"/>
        </w:rPr>
        <w:t xml:space="preserve"> Launchpad Pitch Night</w:t>
      </w:r>
      <w:r w:rsidR="00B176CE" w:rsidRPr="006269E1">
        <w:rPr>
          <w:rFonts w:ascii="Arial Narrow" w:hAnsi="Arial Narrow"/>
          <w:sz w:val="24"/>
          <w:szCs w:val="24"/>
        </w:rPr>
        <w:t xml:space="preserve"> event </w:t>
      </w:r>
      <w:r w:rsidR="00455692" w:rsidRPr="006269E1">
        <w:rPr>
          <w:rFonts w:ascii="Arial Narrow" w:hAnsi="Arial Narrow"/>
          <w:sz w:val="24"/>
          <w:szCs w:val="24"/>
        </w:rPr>
        <w:t xml:space="preserve">on </w:t>
      </w:r>
      <w:r w:rsidR="00F21355" w:rsidRPr="006269E1">
        <w:rPr>
          <w:rFonts w:ascii="Arial Narrow" w:hAnsi="Arial Narrow"/>
          <w:sz w:val="24"/>
          <w:szCs w:val="24"/>
        </w:rPr>
        <w:t>May</w:t>
      </w:r>
      <w:r w:rsidR="00B176CE" w:rsidRPr="006269E1">
        <w:rPr>
          <w:rFonts w:ascii="Arial Narrow" w:hAnsi="Arial Narrow"/>
          <w:sz w:val="24"/>
          <w:szCs w:val="24"/>
        </w:rPr>
        <w:t xml:space="preserve"> </w:t>
      </w:r>
      <w:r w:rsidR="00455692" w:rsidRPr="006269E1">
        <w:rPr>
          <w:rFonts w:ascii="Arial Narrow" w:hAnsi="Arial Narrow"/>
          <w:sz w:val="24"/>
          <w:szCs w:val="24"/>
        </w:rPr>
        <w:t>9</w:t>
      </w:r>
      <w:r w:rsidR="00DF3F3A" w:rsidRPr="006269E1">
        <w:rPr>
          <w:rFonts w:ascii="Arial Narrow" w:hAnsi="Arial Narrow"/>
          <w:sz w:val="24"/>
          <w:szCs w:val="24"/>
        </w:rPr>
        <w:t>,</w:t>
      </w:r>
      <w:r w:rsidR="00455692" w:rsidRPr="006269E1">
        <w:rPr>
          <w:rFonts w:ascii="Arial Narrow" w:hAnsi="Arial Narrow"/>
          <w:sz w:val="24"/>
          <w:szCs w:val="24"/>
        </w:rPr>
        <w:t xml:space="preserve"> </w:t>
      </w:r>
      <w:r w:rsidR="00B176CE" w:rsidRPr="006269E1">
        <w:rPr>
          <w:rFonts w:ascii="Arial Narrow" w:hAnsi="Arial Narrow"/>
          <w:sz w:val="24"/>
          <w:szCs w:val="24"/>
        </w:rPr>
        <w:t>202</w:t>
      </w:r>
      <w:r w:rsidR="00232E74" w:rsidRPr="006269E1">
        <w:rPr>
          <w:rFonts w:ascii="Arial Narrow" w:hAnsi="Arial Narrow"/>
          <w:sz w:val="24"/>
          <w:szCs w:val="24"/>
        </w:rPr>
        <w:t>3</w:t>
      </w:r>
      <w:r w:rsidR="00B176CE" w:rsidRPr="006269E1">
        <w:rPr>
          <w:rFonts w:ascii="Arial Narrow" w:hAnsi="Arial Narrow"/>
          <w:sz w:val="24"/>
          <w:szCs w:val="24"/>
        </w:rPr>
        <w:t>. A presentation template will be provided to selected finalists.</w:t>
      </w:r>
      <w:r w:rsidR="002A2D50" w:rsidRPr="006269E1">
        <w:rPr>
          <w:rFonts w:ascii="Arial Narrow" w:hAnsi="Arial Narrow"/>
          <w:sz w:val="24"/>
          <w:szCs w:val="24"/>
        </w:rPr>
        <w:t xml:space="preserve"> Finalists will be announced </w:t>
      </w:r>
      <w:r w:rsidR="00DF3F3A" w:rsidRPr="006269E1">
        <w:rPr>
          <w:rFonts w:ascii="Arial Narrow" w:hAnsi="Arial Narrow"/>
          <w:sz w:val="24"/>
          <w:szCs w:val="24"/>
        </w:rPr>
        <w:t>by</w:t>
      </w:r>
      <w:r w:rsidR="006B53D5" w:rsidRPr="006269E1">
        <w:rPr>
          <w:rFonts w:ascii="Arial Narrow" w:hAnsi="Arial Narrow"/>
          <w:sz w:val="24"/>
          <w:szCs w:val="24"/>
        </w:rPr>
        <w:t xml:space="preserve"> </w:t>
      </w:r>
      <w:r w:rsidR="00284E4F" w:rsidRPr="006269E1">
        <w:rPr>
          <w:rFonts w:ascii="Arial Narrow" w:hAnsi="Arial Narrow"/>
          <w:sz w:val="24"/>
          <w:szCs w:val="24"/>
        </w:rPr>
        <w:t>April</w:t>
      </w:r>
      <w:r w:rsidR="002A2D50" w:rsidRPr="006269E1">
        <w:rPr>
          <w:rFonts w:ascii="Arial Narrow" w:hAnsi="Arial Narrow"/>
          <w:sz w:val="24"/>
          <w:szCs w:val="24"/>
        </w:rPr>
        <w:t xml:space="preserve"> </w:t>
      </w:r>
      <w:r w:rsidR="00DF3F3A" w:rsidRPr="006269E1">
        <w:rPr>
          <w:rFonts w:ascii="Arial Narrow" w:hAnsi="Arial Narrow"/>
          <w:sz w:val="24"/>
          <w:szCs w:val="24"/>
        </w:rPr>
        <w:t xml:space="preserve">17, </w:t>
      </w:r>
      <w:r w:rsidR="002A2D50" w:rsidRPr="006269E1">
        <w:rPr>
          <w:rFonts w:ascii="Arial Narrow" w:hAnsi="Arial Narrow"/>
          <w:sz w:val="24"/>
          <w:szCs w:val="24"/>
        </w:rPr>
        <w:t>2023.</w:t>
      </w:r>
    </w:p>
    <w:sectPr w:rsidR="002C6EDA" w:rsidRPr="006269E1" w:rsidSect="0041485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8633" w14:textId="77777777" w:rsidR="00F54CDD" w:rsidRDefault="00F54CDD" w:rsidP="001C0C70">
      <w:pPr>
        <w:spacing w:after="0" w:line="240" w:lineRule="auto"/>
      </w:pPr>
      <w:r>
        <w:separator/>
      </w:r>
    </w:p>
  </w:endnote>
  <w:endnote w:type="continuationSeparator" w:id="0">
    <w:p w14:paraId="7CCA1394" w14:textId="77777777" w:rsidR="00F54CDD" w:rsidRDefault="00F54CDD" w:rsidP="001C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B6A3"/>
      </w:rPr>
      <w:id w:val="-106239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5A91A" w14:textId="74223BA6" w:rsidR="00C1375C" w:rsidRPr="00C1375C" w:rsidRDefault="00C1375C">
        <w:pPr>
          <w:pStyle w:val="Footer"/>
          <w:jc w:val="center"/>
          <w:rPr>
            <w:color w:val="44B6A3"/>
          </w:rPr>
        </w:pPr>
        <w:r w:rsidRPr="00C1375C">
          <w:rPr>
            <w:color w:val="44B6A3"/>
          </w:rPr>
          <w:fldChar w:fldCharType="begin"/>
        </w:r>
        <w:r w:rsidRPr="00C1375C">
          <w:rPr>
            <w:color w:val="44B6A3"/>
          </w:rPr>
          <w:instrText xml:space="preserve"> PAGE   \* MERGEFORMAT </w:instrText>
        </w:r>
        <w:r w:rsidRPr="00C1375C">
          <w:rPr>
            <w:color w:val="44B6A3"/>
          </w:rPr>
          <w:fldChar w:fldCharType="separate"/>
        </w:r>
        <w:r w:rsidRPr="00C1375C">
          <w:rPr>
            <w:noProof/>
            <w:color w:val="44B6A3"/>
          </w:rPr>
          <w:t>2</w:t>
        </w:r>
        <w:r w:rsidRPr="00C1375C">
          <w:rPr>
            <w:noProof/>
            <w:color w:val="44B6A3"/>
          </w:rPr>
          <w:fldChar w:fldCharType="end"/>
        </w:r>
      </w:p>
    </w:sdtContent>
  </w:sdt>
  <w:p w14:paraId="012FB621" w14:textId="77777777" w:rsidR="00AF684D" w:rsidRPr="00C1375C" w:rsidRDefault="00AF684D">
    <w:pPr>
      <w:pStyle w:val="Footer"/>
      <w:rPr>
        <w:color w:val="44B6A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BCFD" w14:textId="77777777" w:rsidR="00F54CDD" w:rsidRDefault="00F54CDD" w:rsidP="001C0C70">
      <w:pPr>
        <w:spacing w:after="0" w:line="240" w:lineRule="auto"/>
      </w:pPr>
      <w:r>
        <w:separator/>
      </w:r>
    </w:p>
  </w:footnote>
  <w:footnote w:type="continuationSeparator" w:id="0">
    <w:p w14:paraId="2EC52018" w14:textId="77777777" w:rsidR="00F54CDD" w:rsidRDefault="00F54CDD" w:rsidP="001C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D042" w14:textId="18863662" w:rsidR="001C0C70" w:rsidRPr="001C0C70" w:rsidRDefault="00414850" w:rsidP="001C0C7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DB0F267" wp14:editId="2EC4702F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1404620" cy="480695"/>
          <wp:effectExtent l="0" t="0" r="5080" b="0"/>
          <wp:wrapTopAndBottom/>
          <wp:docPr id="2" name="Picture 2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62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2846" w:rsidRPr="007A52FE">
      <w:rPr>
        <w:noProof/>
      </w:rPr>
      <w:drawing>
        <wp:anchor distT="0" distB="0" distL="114300" distR="114300" simplePos="0" relativeHeight="251657728" behindDoc="0" locked="0" layoutInCell="1" allowOverlap="1" wp14:anchorId="1D9847AB" wp14:editId="7BFCF248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638300" cy="581025"/>
          <wp:effectExtent l="0" t="0" r="0" b="9525"/>
          <wp:wrapTopAndBottom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CC6"/>
    <w:multiLevelType w:val="hybridMultilevel"/>
    <w:tmpl w:val="B4D606F0"/>
    <w:lvl w:ilvl="0" w:tplc="6264252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84424E32">
      <w:start w:val="1"/>
      <w:numFmt w:val="bullet"/>
      <w:lvlText w:val="□"/>
      <w:lvlJc w:val="left"/>
      <w:pPr>
        <w:ind w:left="1065" w:hanging="360"/>
      </w:pPr>
      <w:rPr>
        <w:rFonts w:ascii="Arial" w:eastAsia="Arial" w:hAnsi="Arial" w:hint="default"/>
        <w:b w:val="0"/>
        <w:i w:val="0"/>
        <w:strike w:val="0"/>
        <w:dstrike w:val="0"/>
        <w:color w:val="181717"/>
        <w:sz w:val="32"/>
        <w:szCs w:val="32"/>
        <w:u w:val="none" w:color="00000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35E83FA0"/>
    <w:multiLevelType w:val="hybridMultilevel"/>
    <w:tmpl w:val="5C024490"/>
    <w:lvl w:ilvl="0" w:tplc="A25E8E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880927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69E529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88888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96EDB1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F4A21D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AAAE3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744DE9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17ADF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2F1754"/>
    <w:multiLevelType w:val="hybridMultilevel"/>
    <w:tmpl w:val="07A21A06"/>
    <w:lvl w:ilvl="0" w:tplc="C808778A">
      <w:start w:val="1"/>
      <w:numFmt w:val="bullet"/>
      <w:lvlText w:val="□"/>
      <w:lvlJc w:val="left"/>
      <w:pPr>
        <w:ind w:left="360"/>
      </w:pPr>
      <w:rPr>
        <w:rFonts w:ascii="Arial" w:eastAsia="Arial" w:hAnsi="Arial" w:hint="default"/>
        <w:b w:val="0"/>
        <w:i w:val="0"/>
        <w:strike w:val="0"/>
        <w:dstrike w:val="0"/>
        <w:color w:val="181717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46AB76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327EF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88C62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E9C0D7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3E43ED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40C6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BA0C3C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356614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D36AB8"/>
    <w:multiLevelType w:val="hybridMultilevel"/>
    <w:tmpl w:val="41748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F7A15"/>
    <w:multiLevelType w:val="hybridMultilevel"/>
    <w:tmpl w:val="AD80A79E"/>
    <w:lvl w:ilvl="0" w:tplc="04DE06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7E9F5EB8"/>
    <w:multiLevelType w:val="hybridMultilevel"/>
    <w:tmpl w:val="93186888"/>
    <w:lvl w:ilvl="0" w:tplc="C9789056">
      <w:start w:val="1"/>
      <w:numFmt w:val="bullet"/>
      <w:lvlText w:val="□"/>
      <w:lvlJc w:val="left"/>
      <w:pPr>
        <w:ind w:left="1065" w:hanging="360"/>
      </w:pPr>
      <w:rPr>
        <w:rFonts w:ascii="Arial" w:eastAsia="Arial" w:hAnsi="Arial" w:hint="default"/>
        <w:b w:val="0"/>
        <w:i w:val="0"/>
        <w:strike w:val="0"/>
        <w:dstrike w:val="0"/>
        <w:color w:val="181717"/>
        <w:sz w:val="32"/>
        <w:szCs w:val="3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543952283">
    <w:abstractNumId w:val="2"/>
  </w:num>
  <w:num w:numId="2" w16cid:durableId="870655744">
    <w:abstractNumId w:val="1"/>
  </w:num>
  <w:num w:numId="3" w16cid:durableId="1172991304">
    <w:abstractNumId w:val="0"/>
  </w:num>
  <w:num w:numId="4" w16cid:durableId="930970004">
    <w:abstractNumId w:val="4"/>
  </w:num>
  <w:num w:numId="5" w16cid:durableId="1039815404">
    <w:abstractNumId w:val="5"/>
  </w:num>
  <w:num w:numId="6" w16cid:durableId="1205018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18A"/>
    <w:rsid w:val="00004A4D"/>
    <w:rsid w:val="000074C2"/>
    <w:rsid w:val="000156B8"/>
    <w:rsid w:val="00021F89"/>
    <w:rsid w:val="00032B51"/>
    <w:rsid w:val="000471D2"/>
    <w:rsid w:val="00047DDC"/>
    <w:rsid w:val="0005520F"/>
    <w:rsid w:val="00060A4C"/>
    <w:rsid w:val="00071DA2"/>
    <w:rsid w:val="00072060"/>
    <w:rsid w:val="000734F0"/>
    <w:rsid w:val="0008047E"/>
    <w:rsid w:val="000853D8"/>
    <w:rsid w:val="00092532"/>
    <w:rsid w:val="000A61F7"/>
    <w:rsid w:val="000A68AA"/>
    <w:rsid w:val="000D040A"/>
    <w:rsid w:val="000D2295"/>
    <w:rsid w:val="000E5432"/>
    <w:rsid w:val="000F0A15"/>
    <w:rsid w:val="000F4A00"/>
    <w:rsid w:val="00100889"/>
    <w:rsid w:val="00100CDA"/>
    <w:rsid w:val="00103ECC"/>
    <w:rsid w:val="001109D6"/>
    <w:rsid w:val="00115F8F"/>
    <w:rsid w:val="0011720B"/>
    <w:rsid w:val="00121707"/>
    <w:rsid w:val="00124DB7"/>
    <w:rsid w:val="00131945"/>
    <w:rsid w:val="00135202"/>
    <w:rsid w:val="00142ADD"/>
    <w:rsid w:val="0014636C"/>
    <w:rsid w:val="001512C3"/>
    <w:rsid w:val="00154A13"/>
    <w:rsid w:val="00154CE9"/>
    <w:rsid w:val="001619C6"/>
    <w:rsid w:val="00162814"/>
    <w:rsid w:val="00162EF5"/>
    <w:rsid w:val="00164233"/>
    <w:rsid w:val="00167B48"/>
    <w:rsid w:val="00175308"/>
    <w:rsid w:val="00177137"/>
    <w:rsid w:val="00177A67"/>
    <w:rsid w:val="00180D2C"/>
    <w:rsid w:val="00183AFE"/>
    <w:rsid w:val="00185C94"/>
    <w:rsid w:val="001918F2"/>
    <w:rsid w:val="001A368D"/>
    <w:rsid w:val="001A77D5"/>
    <w:rsid w:val="001C0C70"/>
    <w:rsid w:val="001C0DC2"/>
    <w:rsid w:val="001D11BC"/>
    <w:rsid w:val="001D1C4B"/>
    <w:rsid w:val="001E395A"/>
    <w:rsid w:val="001F4F0C"/>
    <w:rsid w:val="0020554D"/>
    <w:rsid w:val="00212929"/>
    <w:rsid w:val="00232E74"/>
    <w:rsid w:val="00233169"/>
    <w:rsid w:val="002427FB"/>
    <w:rsid w:val="00253945"/>
    <w:rsid w:val="00253CD1"/>
    <w:rsid w:val="002543D6"/>
    <w:rsid w:val="00261CBE"/>
    <w:rsid w:val="00263AA2"/>
    <w:rsid w:val="00264D9C"/>
    <w:rsid w:val="002751F9"/>
    <w:rsid w:val="00277469"/>
    <w:rsid w:val="00284E4F"/>
    <w:rsid w:val="00291500"/>
    <w:rsid w:val="002A2D50"/>
    <w:rsid w:val="002A3603"/>
    <w:rsid w:val="002A4712"/>
    <w:rsid w:val="002A59F5"/>
    <w:rsid w:val="002A78C0"/>
    <w:rsid w:val="002B4521"/>
    <w:rsid w:val="002B4C46"/>
    <w:rsid w:val="002C6808"/>
    <w:rsid w:val="002C6EDA"/>
    <w:rsid w:val="002E11AD"/>
    <w:rsid w:val="002E6E8B"/>
    <w:rsid w:val="002E7176"/>
    <w:rsid w:val="002F1C5A"/>
    <w:rsid w:val="002F4CFF"/>
    <w:rsid w:val="002F51A3"/>
    <w:rsid w:val="003031F2"/>
    <w:rsid w:val="003047A4"/>
    <w:rsid w:val="00312846"/>
    <w:rsid w:val="00314A5C"/>
    <w:rsid w:val="00320609"/>
    <w:rsid w:val="00323A88"/>
    <w:rsid w:val="0034368F"/>
    <w:rsid w:val="00343F9B"/>
    <w:rsid w:val="00347EA2"/>
    <w:rsid w:val="003534F8"/>
    <w:rsid w:val="003908DD"/>
    <w:rsid w:val="003A650E"/>
    <w:rsid w:val="003C029A"/>
    <w:rsid w:val="003C675D"/>
    <w:rsid w:val="003D12A2"/>
    <w:rsid w:val="003E2FED"/>
    <w:rsid w:val="003E3358"/>
    <w:rsid w:val="003F3810"/>
    <w:rsid w:val="003F4640"/>
    <w:rsid w:val="00401BF3"/>
    <w:rsid w:val="00414850"/>
    <w:rsid w:val="00415066"/>
    <w:rsid w:val="0041753B"/>
    <w:rsid w:val="0042306A"/>
    <w:rsid w:val="0043253F"/>
    <w:rsid w:val="00433C58"/>
    <w:rsid w:val="00435F57"/>
    <w:rsid w:val="004449DE"/>
    <w:rsid w:val="00451CEC"/>
    <w:rsid w:val="00455692"/>
    <w:rsid w:val="00457CDA"/>
    <w:rsid w:val="004609D0"/>
    <w:rsid w:val="004819F8"/>
    <w:rsid w:val="0048376A"/>
    <w:rsid w:val="00484E5F"/>
    <w:rsid w:val="00484F6B"/>
    <w:rsid w:val="0049276C"/>
    <w:rsid w:val="004B609F"/>
    <w:rsid w:val="004B6D7B"/>
    <w:rsid w:val="004C3F80"/>
    <w:rsid w:val="004C506C"/>
    <w:rsid w:val="004D0A28"/>
    <w:rsid w:val="004D248A"/>
    <w:rsid w:val="004E54EC"/>
    <w:rsid w:val="004F0FA7"/>
    <w:rsid w:val="004F5CDB"/>
    <w:rsid w:val="0050419B"/>
    <w:rsid w:val="00521B89"/>
    <w:rsid w:val="0052465A"/>
    <w:rsid w:val="0053123D"/>
    <w:rsid w:val="00531433"/>
    <w:rsid w:val="00533640"/>
    <w:rsid w:val="00540638"/>
    <w:rsid w:val="00557909"/>
    <w:rsid w:val="00561658"/>
    <w:rsid w:val="00565760"/>
    <w:rsid w:val="00565A62"/>
    <w:rsid w:val="00566B11"/>
    <w:rsid w:val="005724EC"/>
    <w:rsid w:val="0058535F"/>
    <w:rsid w:val="00594A43"/>
    <w:rsid w:val="00595959"/>
    <w:rsid w:val="005A11B3"/>
    <w:rsid w:val="005B19FD"/>
    <w:rsid w:val="005B44BE"/>
    <w:rsid w:val="005B4523"/>
    <w:rsid w:val="005F623F"/>
    <w:rsid w:val="006127C6"/>
    <w:rsid w:val="0062248B"/>
    <w:rsid w:val="006269E1"/>
    <w:rsid w:val="00632BBF"/>
    <w:rsid w:val="006670B1"/>
    <w:rsid w:val="00667E9F"/>
    <w:rsid w:val="00686D8B"/>
    <w:rsid w:val="00690F26"/>
    <w:rsid w:val="00694CA2"/>
    <w:rsid w:val="006B53D5"/>
    <w:rsid w:val="006B67C3"/>
    <w:rsid w:val="006C632E"/>
    <w:rsid w:val="006F45BF"/>
    <w:rsid w:val="0071497A"/>
    <w:rsid w:val="00716019"/>
    <w:rsid w:val="007210B5"/>
    <w:rsid w:val="007224C5"/>
    <w:rsid w:val="00723807"/>
    <w:rsid w:val="00751EFF"/>
    <w:rsid w:val="0075356C"/>
    <w:rsid w:val="00762D23"/>
    <w:rsid w:val="00767CA5"/>
    <w:rsid w:val="00794974"/>
    <w:rsid w:val="007A52FE"/>
    <w:rsid w:val="007B1B68"/>
    <w:rsid w:val="007B26D4"/>
    <w:rsid w:val="007B339B"/>
    <w:rsid w:val="007C1555"/>
    <w:rsid w:val="007E7629"/>
    <w:rsid w:val="007F20C8"/>
    <w:rsid w:val="00802D03"/>
    <w:rsid w:val="0081341D"/>
    <w:rsid w:val="008172FF"/>
    <w:rsid w:val="00825547"/>
    <w:rsid w:val="0084669E"/>
    <w:rsid w:val="00852B6B"/>
    <w:rsid w:val="00854115"/>
    <w:rsid w:val="00860E6F"/>
    <w:rsid w:val="008613B1"/>
    <w:rsid w:val="008615CE"/>
    <w:rsid w:val="008719CF"/>
    <w:rsid w:val="0088270C"/>
    <w:rsid w:val="00886D5A"/>
    <w:rsid w:val="0089207E"/>
    <w:rsid w:val="00893B0B"/>
    <w:rsid w:val="008A4F7D"/>
    <w:rsid w:val="008A65B6"/>
    <w:rsid w:val="008A7F68"/>
    <w:rsid w:val="008B3AB4"/>
    <w:rsid w:val="008B5099"/>
    <w:rsid w:val="008C480A"/>
    <w:rsid w:val="008D0BCD"/>
    <w:rsid w:val="008D4981"/>
    <w:rsid w:val="008D4A10"/>
    <w:rsid w:val="008E1885"/>
    <w:rsid w:val="008E228F"/>
    <w:rsid w:val="008F11EA"/>
    <w:rsid w:val="008F2267"/>
    <w:rsid w:val="008F494F"/>
    <w:rsid w:val="00904301"/>
    <w:rsid w:val="00911205"/>
    <w:rsid w:val="00915F18"/>
    <w:rsid w:val="0092139E"/>
    <w:rsid w:val="0092206F"/>
    <w:rsid w:val="00935A99"/>
    <w:rsid w:val="009440A7"/>
    <w:rsid w:val="0095267A"/>
    <w:rsid w:val="00956699"/>
    <w:rsid w:val="009607F7"/>
    <w:rsid w:val="0098392C"/>
    <w:rsid w:val="009879DF"/>
    <w:rsid w:val="009A0198"/>
    <w:rsid w:val="009A7129"/>
    <w:rsid w:val="009B476F"/>
    <w:rsid w:val="009C60A7"/>
    <w:rsid w:val="009D0383"/>
    <w:rsid w:val="009D346E"/>
    <w:rsid w:val="009E5A02"/>
    <w:rsid w:val="009F4C6E"/>
    <w:rsid w:val="009F748E"/>
    <w:rsid w:val="00A1618A"/>
    <w:rsid w:val="00A16EE6"/>
    <w:rsid w:val="00A33DF1"/>
    <w:rsid w:val="00A6016A"/>
    <w:rsid w:val="00A83C9E"/>
    <w:rsid w:val="00A84851"/>
    <w:rsid w:val="00A863A6"/>
    <w:rsid w:val="00A86C5A"/>
    <w:rsid w:val="00A86FD3"/>
    <w:rsid w:val="00AA1238"/>
    <w:rsid w:val="00AB7CFC"/>
    <w:rsid w:val="00AC3833"/>
    <w:rsid w:val="00AC56C5"/>
    <w:rsid w:val="00AE45F4"/>
    <w:rsid w:val="00AE6384"/>
    <w:rsid w:val="00AE7BA4"/>
    <w:rsid w:val="00AF684D"/>
    <w:rsid w:val="00AF7C7E"/>
    <w:rsid w:val="00B05E12"/>
    <w:rsid w:val="00B07C18"/>
    <w:rsid w:val="00B10288"/>
    <w:rsid w:val="00B127D9"/>
    <w:rsid w:val="00B176CE"/>
    <w:rsid w:val="00B31EAC"/>
    <w:rsid w:val="00B321B8"/>
    <w:rsid w:val="00B3691E"/>
    <w:rsid w:val="00B37FC6"/>
    <w:rsid w:val="00B504EF"/>
    <w:rsid w:val="00B561E3"/>
    <w:rsid w:val="00B65326"/>
    <w:rsid w:val="00B76B9B"/>
    <w:rsid w:val="00B80F2F"/>
    <w:rsid w:val="00B825C0"/>
    <w:rsid w:val="00B9063D"/>
    <w:rsid w:val="00BA7610"/>
    <w:rsid w:val="00BB641F"/>
    <w:rsid w:val="00BE6BED"/>
    <w:rsid w:val="00BE725E"/>
    <w:rsid w:val="00BF4EE3"/>
    <w:rsid w:val="00C0571A"/>
    <w:rsid w:val="00C1375C"/>
    <w:rsid w:val="00C147C1"/>
    <w:rsid w:val="00C22059"/>
    <w:rsid w:val="00C255BE"/>
    <w:rsid w:val="00C337A5"/>
    <w:rsid w:val="00C33BB0"/>
    <w:rsid w:val="00C35038"/>
    <w:rsid w:val="00C365C8"/>
    <w:rsid w:val="00C447D9"/>
    <w:rsid w:val="00C450E6"/>
    <w:rsid w:val="00C46D33"/>
    <w:rsid w:val="00C51BBA"/>
    <w:rsid w:val="00C529ED"/>
    <w:rsid w:val="00C735DC"/>
    <w:rsid w:val="00C760EF"/>
    <w:rsid w:val="00C80392"/>
    <w:rsid w:val="00C84945"/>
    <w:rsid w:val="00C85C00"/>
    <w:rsid w:val="00C91A70"/>
    <w:rsid w:val="00C9660D"/>
    <w:rsid w:val="00CA3852"/>
    <w:rsid w:val="00CA7193"/>
    <w:rsid w:val="00CA76C1"/>
    <w:rsid w:val="00CB7CF4"/>
    <w:rsid w:val="00CC1BBB"/>
    <w:rsid w:val="00CE4291"/>
    <w:rsid w:val="00CE74A2"/>
    <w:rsid w:val="00CF70CF"/>
    <w:rsid w:val="00CF7BC5"/>
    <w:rsid w:val="00D0428A"/>
    <w:rsid w:val="00D1020B"/>
    <w:rsid w:val="00D11FCF"/>
    <w:rsid w:val="00D16B54"/>
    <w:rsid w:val="00D17033"/>
    <w:rsid w:val="00D23A4B"/>
    <w:rsid w:val="00D248B8"/>
    <w:rsid w:val="00D52779"/>
    <w:rsid w:val="00D66141"/>
    <w:rsid w:val="00D67EC0"/>
    <w:rsid w:val="00D70F00"/>
    <w:rsid w:val="00D73943"/>
    <w:rsid w:val="00D739A9"/>
    <w:rsid w:val="00D8302A"/>
    <w:rsid w:val="00D876ED"/>
    <w:rsid w:val="00DA25F5"/>
    <w:rsid w:val="00DA3E00"/>
    <w:rsid w:val="00DA608A"/>
    <w:rsid w:val="00DB0F76"/>
    <w:rsid w:val="00DB102E"/>
    <w:rsid w:val="00DB1C50"/>
    <w:rsid w:val="00DB4FDD"/>
    <w:rsid w:val="00DD1395"/>
    <w:rsid w:val="00DE6DE0"/>
    <w:rsid w:val="00DF3F3A"/>
    <w:rsid w:val="00DF44EF"/>
    <w:rsid w:val="00E075E6"/>
    <w:rsid w:val="00E130B9"/>
    <w:rsid w:val="00E24E39"/>
    <w:rsid w:val="00E25781"/>
    <w:rsid w:val="00E27130"/>
    <w:rsid w:val="00E3182E"/>
    <w:rsid w:val="00E334CD"/>
    <w:rsid w:val="00E43E88"/>
    <w:rsid w:val="00E44309"/>
    <w:rsid w:val="00E46D00"/>
    <w:rsid w:val="00E60711"/>
    <w:rsid w:val="00E645C5"/>
    <w:rsid w:val="00E72AE7"/>
    <w:rsid w:val="00E73A14"/>
    <w:rsid w:val="00E86286"/>
    <w:rsid w:val="00E91361"/>
    <w:rsid w:val="00E9338A"/>
    <w:rsid w:val="00E95CF7"/>
    <w:rsid w:val="00EB1717"/>
    <w:rsid w:val="00EC57C0"/>
    <w:rsid w:val="00ED0233"/>
    <w:rsid w:val="00EE05D2"/>
    <w:rsid w:val="00EE4499"/>
    <w:rsid w:val="00EF18B9"/>
    <w:rsid w:val="00EF6839"/>
    <w:rsid w:val="00F002BA"/>
    <w:rsid w:val="00F1149B"/>
    <w:rsid w:val="00F157A2"/>
    <w:rsid w:val="00F15AC4"/>
    <w:rsid w:val="00F202DC"/>
    <w:rsid w:val="00F21355"/>
    <w:rsid w:val="00F24BDF"/>
    <w:rsid w:val="00F32E22"/>
    <w:rsid w:val="00F348A8"/>
    <w:rsid w:val="00F3726B"/>
    <w:rsid w:val="00F45990"/>
    <w:rsid w:val="00F52C82"/>
    <w:rsid w:val="00F5442D"/>
    <w:rsid w:val="00F54CDD"/>
    <w:rsid w:val="00F56D5E"/>
    <w:rsid w:val="00F61038"/>
    <w:rsid w:val="00F64192"/>
    <w:rsid w:val="00F7005D"/>
    <w:rsid w:val="00F7673E"/>
    <w:rsid w:val="00F77F69"/>
    <w:rsid w:val="00FB1771"/>
    <w:rsid w:val="00FC0F87"/>
    <w:rsid w:val="00FD0DF3"/>
    <w:rsid w:val="00FD2014"/>
    <w:rsid w:val="00FD359D"/>
    <w:rsid w:val="00FD64C9"/>
    <w:rsid w:val="00FE29D3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7E511"/>
  <w15:chartTrackingRefBased/>
  <w15:docId w15:val="{89594809-B3BD-4C99-9D16-0B681D83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C6EDA"/>
    <w:pPr>
      <w:keepNext/>
      <w:keepLines/>
      <w:spacing w:after="5" w:line="253" w:lineRule="auto"/>
      <w:ind w:left="10" w:hanging="10"/>
      <w:outlineLvl w:val="0"/>
    </w:pPr>
    <w:rPr>
      <w:rFonts w:ascii="Arial" w:eastAsia="Arial" w:hAnsi="Arial" w:cs="Arial"/>
      <w:b/>
      <w:color w:val="3DA19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C70"/>
  </w:style>
  <w:style w:type="paragraph" w:styleId="Footer">
    <w:name w:val="footer"/>
    <w:basedOn w:val="Normal"/>
    <w:link w:val="FooterChar"/>
    <w:uiPriority w:val="99"/>
    <w:unhideWhenUsed/>
    <w:rsid w:val="001C0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C70"/>
  </w:style>
  <w:style w:type="character" w:customStyle="1" w:styleId="Heading1Char">
    <w:name w:val="Heading 1 Char"/>
    <w:basedOn w:val="DefaultParagraphFont"/>
    <w:link w:val="Heading1"/>
    <w:uiPriority w:val="9"/>
    <w:rsid w:val="002C6EDA"/>
    <w:rPr>
      <w:rFonts w:ascii="Arial" w:eastAsia="Arial" w:hAnsi="Arial" w:cs="Arial"/>
      <w:b/>
      <w:color w:val="3DA190"/>
      <w:sz w:val="28"/>
    </w:rPr>
  </w:style>
  <w:style w:type="character" w:styleId="Hyperlink">
    <w:name w:val="Hyperlink"/>
    <w:basedOn w:val="DefaultParagraphFont"/>
    <w:uiPriority w:val="99"/>
    <w:unhideWhenUsed/>
    <w:rsid w:val="00F641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1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76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C1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BBB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1B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1BF3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115F8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F623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0F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YPYHsFtM2LrUlsOlobRhVMdLElLlrCb6MT0HpW7ewjs/edit?pli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i986@brhealthdistric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i986@brhealthdistrict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20DA949E0C4E599346EDD47E998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7DEA-251F-49E9-B17D-758EB162F184}"/>
      </w:docPartPr>
      <w:docPartBody>
        <w:p w:rsidR="00D97AB5" w:rsidRDefault="00664614" w:rsidP="00664614">
          <w:pPr>
            <w:pStyle w:val="0F20DA949E0C4E599346EDD47E99813C"/>
          </w:pPr>
          <w:r w:rsidRPr="00D520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F0FF2679F4B71BD3B41FA3656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23307-0527-4B38-B4A3-2C209EC949F9}"/>
      </w:docPartPr>
      <w:docPartBody>
        <w:p w:rsidR="00D97AB5" w:rsidRDefault="00664614" w:rsidP="00664614">
          <w:pPr>
            <w:pStyle w:val="D4BF0FF2679F4B71BD3B41FA3656E9E2"/>
          </w:pPr>
          <w:r w:rsidRPr="00D520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8E20A355343F5B1365C695016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A2265-5FC3-44F8-9529-1E7148CA7305}"/>
      </w:docPartPr>
      <w:docPartBody>
        <w:p w:rsidR="00D97AB5" w:rsidRDefault="00664614" w:rsidP="00664614">
          <w:pPr>
            <w:pStyle w:val="0E88E20A355343F5B1365C69501667B4"/>
          </w:pPr>
          <w:r>
            <w:rPr>
              <w:rStyle w:val="PlaceholderText"/>
            </w:rPr>
            <w:t>First Name, Last Name</w:t>
          </w:r>
        </w:p>
      </w:docPartBody>
    </w:docPart>
    <w:docPart>
      <w:docPartPr>
        <w:name w:val="73B2C6F0BDC046D3893B1C086F26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687D-21DD-4296-BF6E-9C0C57DAA157}"/>
      </w:docPartPr>
      <w:docPartBody>
        <w:p w:rsidR="008B6775" w:rsidRDefault="00664614" w:rsidP="00664614">
          <w:pPr>
            <w:pStyle w:val="73B2C6F0BDC046D3893B1C086F26008B"/>
          </w:pPr>
          <w:r w:rsidRPr="00D92A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3F86AFAC34724910CCF0CFE5B7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A24B-EAC4-4E62-A3BA-E06690549C85}"/>
      </w:docPartPr>
      <w:docPartBody>
        <w:p w:rsidR="008B6775" w:rsidRDefault="00664614" w:rsidP="00664614">
          <w:pPr>
            <w:pStyle w:val="6D03F86AFAC34724910CCF0CFE5B77EF"/>
          </w:pPr>
          <w:r w:rsidRPr="00D92A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7040411EA4FDEA4B009466AA8E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E80D2-B783-45D8-AA1A-D1BBA68332CD}"/>
      </w:docPartPr>
      <w:docPartBody>
        <w:p w:rsidR="008B6775" w:rsidRDefault="00664614" w:rsidP="00664614">
          <w:pPr>
            <w:pStyle w:val="61B7040411EA4FDEA4B009466AA8E37A"/>
          </w:pPr>
          <w:r w:rsidRPr="00D92A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C0BCA0F5849D382C7A3B70CCC5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26DEF-44B9-4B3D-B659-DB5EAD78FA25}"/>
      </w:docPartPr>
      <w:docPartBody>
        <w:p w:rsidR="008B6775" w:rsidRDefault="00664614" w:rsidP="00664614">
          <w:pPr>
            <w:pStyle w:val="6D8C0BCA0F5849D382C7A3B70CCC5F20"/>
          </w:pPr>
          <w:r>
            <w:rPr>
              <w:rStyle w:val="PlaceholderText"/>
            </w:rPr>
            <w:t>Street, City, State, Postal Code</w:t>
          </w:r>
          <w:r w:rsidRPr="00D92A57">
            <w:rPr>
              <w:rStyle w:val="PlaceholderText"/>
            </w:rPr>
            <w:t>.</w:t>
          </w:r>
        </w:p>
      </w:docPartBody>
    </w:docPart>
    <w:docPart>
      <w:docPartPr>
        <w:name w:val="18F288C881D64F35B50C086EC0165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875DB-6F99-47BF-901B-CB1DBCCBE00E}"/>
      </w:docPartPr>
      <w:docPartBody>
        <w:p w:rsidR="008B6775" w:rsidRDefault="00664614" w:rsidP="00664614">
          <w:pPr>
            <w:pStyle w:val="18F288C881D64F35B50C086EC0165322"/>
          </w:pPr>
          <w:r>
            <w:rPr>
              <w:rStyle w:val="PlaceholderText"/>
            </w:rPr>
            <w:t>MM/DD/YY.</w:t>
          </w:r>
        </w:p>
      </w:docPartBody>
    </w:docPart>
    <w:docPart>
      <w:docPartPr>
        <w:name w:val="2182F2AF5D254AA69E0FD98369222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F87D0-4CDA-4F45-8289-A90911134846}"/>
      </w:docPartPr>
      <w:docPartBody>
        <w:p w:rsidR="008B6775" w:rsidRDefault="00664614" w:rsidP="00664614">
          <w:pPr>
            <w:pStyle w:val="2182F2AF5D254AA69E0FD9836922262D"/>
          </w:pPr>
          <w:r>
            <w:rPr>
              <w:rStyle w:val="PlaceholderText"/>
            </w:rPr>
            <w:t>MM/DD/YY</w:t>
          </w:r>
          <w:r w:rsidRPr="00D92A57">
            <w:rPr>
              <w:rStyle w:val="PlaceholderText"/>
            </w:rPr>
            <w:t>.</w:t>
          </w:r>
        </w:p>
      </w:docPartBody>
    </w:docPart>
    <w:docPart>
      <w:docPartPr>
        <w:name w:val="27D502A7D92A41DEBFDAD3A122F5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F7804-977B-41C3-A555-73F953992860}"/>
      </w:docPartPr>
      <w:docPartBody>
        <w:p w:rsidR="008B6775" w:rsidRDefault="00664614" w:rsidP="00664614">
          <w:pPr>
            <w:pStyle w:val="27D502A7D92A41DEBFDAD3A122F5D53E"/>
          </w:pPr>
          <w:r w:rsidRPr="00D92A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CD53E86F4472EA4BF4C4DE30CC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3A5BC-EE17-409A-8F37-3360315FA0B7}"/>
      </w:docPartPr>
      <w:docPartBody>
        <w:p w:rsidR="008B6775" w:rsidRDefault="00664614" w:rsidP="00664614">
          <w:pPr>
            <w:pStyle w:val="55CCD53E86F4472EA4BF4C4DE30CCA2B"/>
          </w:pPr>
          <w:r w:rsidRPr="00D92A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F3E86413B453CA72B6F2F6DB32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2A0C3-2EDE-4A7C-BCAE-1DEB25E4857B}"/>
      </w:docPartPr>
      <w:docPartBody>
        <w:p w:rsidR="008B6775" w:rsidRDefault="00664614" w:rsidP="00664614">
          <w:pPr>
            <w:pStyle w:val="8CEF3E86413B453CA72B6F2F6DB323CA"/>
          </w:pPr>
          <w:r w:rsidRPr="00D92A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B7BB2EA7A425A907A1D5242C9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2070-DB43-4208-99EF-1F1D6F33B2E8}"/>
      </w:docPartPr>
      <w:docPartBody>
        <w:p w:rsidR="008B6775" w:rsidRDefault="00664614" w:rsidP="00664614">
          <w:pPr>
            <w:pStyle w:val="A79B7BB2EA7A425A907A1D5242C9A92F"/>
          </w:pPr>
          <w:r w:rsidRPr="00D92A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66F186C4B452592832158A698D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C7D08-2676-4E6F-BD4B-43BEDB9DEF14}"/>
      </w:docPartPr>
      <w:docPartBody>
        <w:p w:rsidR="008B6775" w:rsidRDefault="00664614" w:rsidP="00664614">
          <w:pPr>
            <w:pStyle w:val="E5066F186C4B452592832158A698D8E8"/>
          </w:pPr>
          <w:r w:rsidRPr="00D92A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CDEAA8A544862B445C91CA39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13EA-1611-46A0-B5B0-EAA652F151F7}"/>
      </w:docPartPr>
      <w:docPartBody>
        <w:p w:rsidR="008B6775" w:rsidRDefault="00664614" w:rsidP="00664614">
          <w:pPr>
            <w:pStyle w:val="027CDEAA8A544862B445C91CA3915984"/>
          </w:pPr>
          <w:r w:rsidRPr="00D92A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32DBBF0824F6AB0528767E5226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EA64B-BC94-47C4-A332-2C9EED341B33}"/>
      </w:docPartPr>
      <w:docPartBody>
        <w:p w:rsidR="008B6775" w:rsidRDefault="00664614" w:rsidP="00664614">
          <w:pPr>
            <w:pStyle w:val="6F232DBBF0824F6AB0528767E5226122"/>
          </w:pPr>
          <w:r w:rsidRPr="00D92A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E0587D962436E81D13CC0AF1BD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DC33-E9B1-4D09-B2C0-DF233493BF8E}"/>
      </w:docPartPr>
      <w:docPartBody>
        <w:p w:rsidR="008B6775" w:rsidRDefault="00664614" w:rsidP="00664614">
          <w:pPr>
            <w:pStyle w:val="8CBE0587D962436E81D13CC0AF1BD23D"/>
          </w:pPr>
          <w:r w:rsidRPr="00D92A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8C6D3B2AF47E3BB89365AAA0F1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ACAE-FD4D-47CE-8F43-ADEDC45B2EDB}"/>
      </w:docPartPr>
      <w:docPartBody>
        <w:p w:rsidR="008B6775" w:rsidRDefault="00664614" w:rsidP="00664614">
          <w:pPr>
            <w:pStyle w:val="9AA8C6D3B2AF47E3BB89365AAA0F1B16"/>
          </w:pPr>
          <w:r w:rsidRPr="00D92A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4D047CFD74B3A8FC8AED404C2C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4DAA-C6F3-4F2E-BCB6-02A39131150D}"/>
      </w:docPartPr>
      <w:docPartBody>
        <w:p w:rsidR="008B6775" w:rsidRDefault="00664614" w:rsidP="00664614">
          <w:pPr>
            <w:pStyle w:val="7D84D047CFD74B3A8FC8AED404C2C19C"/>
          </w:pPr>
          <w:r w:rsidRPr="00D92A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95C"/>
    <w:rsid w:val="0001795C"/>
    <w:rsid w:val="005D06E1"/>
    <w:rsid w:val="00664614"/>
    <w:rsid w:val="00792F8A"/>
    <w:rsid w:val="008B6775"/>
    <w:rsid w:val="00D9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614"/>
    <w:rPr>
      <w:color w:val="808080"/>
    </w:rPr>
  </w:style>
  <w:style w:type="paragraph" w:customStyle="1" w:styleId="0E88E20A355343F5B1365C69501667B4">
    <w:name w:val="0E88E20A355343F5B1365C69501667B4"/>
    <w:rsid w:val="00664614"/>
    <w:rPr>
      <w:rFonts w:eastAsiaTheme="minorHAnsi"/>
    </w:rPr>
  </w:style>
  <w:style w:type="paragraph" w:customStyle="1" w:styleId="0F20DA949E0C4E599346EDD47E99813C">
    <w:name w:val="0F20DA949E0C4E599346EDD47E99813C"/>
    <w:rsid w:val="00664614"/>
    <w:rPr>
      <w:rFonts w:eastAsiaTheme="minorHAnsi"/>
    </w:rPr>
  </w:style>
  <w:style w:type="paragraph" w:customStyle="1" w:styleId="73B2C6F0BDC046D3893B1C086F26008B">
    <w:name w:val="73B2C6F0BDC046D3893B1C086F26008B"/>
    <w:rsid w:val="00664614"/>
    <w:rPr>
      <w:rFonts w:eastAsiaTheme="minorHAnsi"/>
    </w:rPr>
  </w:style>
  <w:style w:type="paragraph" w:customStyle="1" w:styleId="6D03F86AFAC34724910CCF0CFE5B77EF">
    <w:name w:val="6D03F86AFAC34724910CCF0CFE5B77EF"/>
    <w:rsid w:val="00664614"/>
    <w:rPr>
      <w:rFonts w:eastAsiaTheme="minorHAnsi"/>
    </w:rPr>
  </w:style>
  <w:style w:type="paragraph" w:customStyle="1" w:styleId="61B7040411EA4FDEA4B009466AA8E37A">
    <w:name w:val="61B7040411EA4FDEA4B009466AA8E37A"/>
    <w:rsid w:val="00664614"/>
    <w:rPr>
      <w:rFonts w:eastAsiaTheme="minorHAnsi"/>
    </w:rPr>
  </w:style>
  <w:style w:type="paragraph" w:customStyle="1" w:styleId="6D8C0BCA0F5849D382C7A3B70CCC5F20">
    <w:name w:val="6D8C0BCA0F5849D382C7A3B70CCC5F20"/>
    <w:rsid w:val="00664614"/>
    <w:rPr>
      <w:rFonts w:eastAsiaTheme="minorHAnsi"/>
    </w:rPr>
  </w:style>
  <w:style w:type="paragraph" w:customStyle="1" w:styleId="D4BF0FF2679F4B71BD3B41FA3656E9E2">
    <w:name w:val="D4BF0FF2679F4B71BD3B41FA3656E9E2"/>
    <w:rsid w:val="00664614"/>
    <w:pPr>
      <w:ind w:left="720"/>
      <w:contextualSpacing/>
    </w:pPr>
    <w:rPr>
      <w:rFonts w:eastAsiaTheme="minorHAnsi"/>
    </w:rPr>
  </w:style>
  <w:style w:type="paragraph" w:customStyle="1" w:styleId="18F288C881D64F35B50C086EC0165322">
    <w:name w:val="18F288C881D64F35B50C086EC0165322"/>
    <w:rsid w:val="00664614"/>
    <w:rPr>
      <w:rFonts w:eastAsiaTheme="minorHAnsi"/>
    </w:rPr>
  </w:style>
  <w:style w:type="paragraph" w:customStyle="1" w:styleId="2182F2AF5D254AA69E0FD9836922262D">
    <w:name w:val="2182F2AF5D254AA69E0FD9836922262D"/>
    <w:rsid w:val="00664614"/>
    <w:rPr>
      <w:rFonts w:eastAsiaTheme="minorHAnsi"/>
    </w:rPr>
  </w:style>
  <w:style w:type="paragraph" w:customStyle="1" w:styleId="27D502A7D92A41DEBFDAD3A122F5D53E">
    <w:name w:val="27D502A7D92A41DEBFDAD3A122F5D53E"/>
    <w:rsid w:val="00664614"/>
    <w:rPr>
      <w:rFonts w:eastAsiaTheme="minorHAnsi"/>
    </w:rPr>
  </w:style>
  <w:style w:type="paragraph" w:customStyle="1" w:styleId="55CCD53E86F4472EA4BF4C4DE30CCA2B">
    <w:name w:val="55CCD53E86F4472EA4BF4C4DE30CCA2B"/>
    <w:rsid w:val="00664614"/>
    <w:rPr>
      <w:rFonts w:eastAsiaTheme="minorHAnsi"/>
    </w:rPr>
  </w:style>
  <w:style w:type="paragraph" w:customStyle="1" w:styleId="8CEF3E86413B453CA72B6F2F6DB323CA">
    <w:name w:val="8CEF3E86413B453CA72B6F2F6DB323CA"/>
    <w:rsid w:val="00664614"/>
    <w:rPr>
      <w:rFonts w:eastAsiaTheme="minorHAnsi"/>
    </w:rPr>
  </w:style>
  <w:style w:type="paragraph" w:customStyle="1" w:styleId="A79B7BB2EA7A425A907A1D5242C9A92F">
    <w:name w:val="A79B7BB2EA7A425A907A1D5242C9A92F"/>
    <w:rsid w:val="00664614"/>
    <w:pPr>
      <w:ind w:left="720"/>
      <w:contextualSpacing/>
    </w:pPr>
    <w:rPr>
      <w:rFonts w:eastAsiaTheme="minorHAnsi"/>
    </w:rPr>
  </w:style>
  <w:style w:type="paragraph" w:customStyle="1" w:styleId="E5066F186C4B452592832158A698D8E8">
    <w:name w:val="E5066F186C4B452592832158A698D8E8"/>
    <w:rsid w:val="00664614"/>
    <w:pPr>
      <w:ind w:left="720"/>
      <w:contextualSpacing/>
    </w:pPr>
    <w:rPr>
      <w:rFonts w:eastAsiaTheme="minorHAnsi"/>
    </w:rPr>
  </w:style>
  <w:style w:type="paragraph" w:customStyle="1" w:styleId="027CDEAA8A544862B445C91CA3915984">
    <w:name w:val="027CDEAA8A544862B445C91CA3915984"/>
    <w:rsid w:val="00664614"/>
    <w:rPr>
      <w:rFonts w:eastAsiaTheme="minorHAnsi"/>
    </w:rPr>
  </w:style>
  <w:style w:type="paragraph" w:customStyle="1" w:styleId="6F232DBBF0824F6AB0528767E5226122">
    <w:name w:val="6F232DBBF0824F6AB0528767E5226122"/>
    <w:rsid w:val="00664614"/>
    <w:pPr>
      <w:ind w:left="720"/>
      <w:contextualSpacing/>
    </w:pPr>
    <w:rPr>
      <w:rFonts w:eastAsiaTheme="minorHAnsi"/>
    </w:rPr>
  </w:style>
  <w:style w:type="paragraph" w:customStyle="1" w:styleId="8CBE0587D962436E81D13CC0AF1BD23D">
    <w:name w:val="8CBE0587D962436E81D13CC0AF1BD23D"/>
    <w:rsid w:val="00664614"/>
    <w:pPr>
      <w:ind w:left="720"/>
      <w:contextualSpacing/>
    </w:pPr>
    <w:rPr>
      <w:rFonts w:eastAsiaTheme="minorHAnsi"/>
    </w:rPr>
  </w:style>
  <w:style w:type="paragraph" w:customStyle="1" w:styleId="9AA8C6D3B2AF47E3BB89365AAA0F1B16">
    <w:name w:val="9AA8C6D3B2AF47E3BB89365AAA0F1B16"/>
    <w:rsid w:val="00664614"/>
    <w:rPr>
      <w:rFonts w:eastAsiaTheme="minorHAnsi"/>
    </w:rPr>
  </w:style>
  <w:style w:type="paragraph" w:customStyle="1" w:styleId="7D84D047CFD74B3A8FC8AED404C2C19C">
    <w:name w:val="7D84D047CFD74B3A8FC8AED404C2C19C"/>
    <w:rsid w:val="00664614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3479-EF59-4F83-ACA3-E1040CC2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936</Words>
  <Characters>5339</Characters>
  <Application>Microsoft Office Word</Application>
  <DocSecurity>0</DocSecurity>
  <Lines>44</Lines>
  <Paragraphs>12</Paragraphs>
  <ScaleCrop>false</ScaleCrop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Kaitlyn M</dc:creator>
  <cp:keywords/>
  <dc:description/>
  <cp:lastModifiedBy>King, Kaitlyn M</cp:lastModifiedBy>
  <cp:revision>117</cp:revision>
  <dcterms:created xsi:type="dcterms:W3CDTF">2023-01-23T19:13:00Z</dcterms:created>
  <dcterms:modified xsi:type="dcterms:W3CDTF">2023-02-27T22:24:00Z</dcterms:modified>
</cp:coreProperties>
</file>